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AA3B" w14:textId="555A3835" w:rsidR="00A0790E" w:rsidRPr="004A7E20" w:rsidRDefault="00A0790E" w:rsidP="004A7E20">
      <w:pPr>
        <w:spacing w:after="682" w:line="259" w:lineRule="auto"/>
        <w:ind w:left="0" w:firstLine="0"/>
        <w:jc w:val="left"/>
        <w:rPr>
          <w:lang w:val="it-IT"/>
        </w:rPr>
      </w:pPr>
      <w:r w:rsidRPr="008B004A">
        <w:rPr>
          <w:rFonts w:ascii="Calibri" w:eastAsia="Calibri" w:hAnsi="Calibri" w:cs="Calibri"/>
          <w:noProof/>
          <w:color w:val="000000"/>
          <w:lang w:val="it-IT" w:eastAsia="it-IT" w:bidi="ar-SA"/>
        </w:rPr>
        <mc:AlternateContent>
          <mc:Choice Requires="wpg">
            <w:drawing>
              <wp:anchor distT="0" distB="0" distL="114300" distR="114300" simplePos="0" relativeHeight="251711488" behindDoc="1" locked="1" layoutInCell="1" allowOverlap="1" wp14:anchorId="76E49369" wp14:editId="42353810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2001600" cy="1252800"/>
                <wp:effectExtent l="0" t="0" r="0" b="5080"/>
                <wp:wrapTight wrapText="bothSides">
                  <wp:wrapPolygon edited="0">
                    <wp:start x="8635" y="0"/>
                    <wp:lineTo x="7812" y="657"/>
                    <wp:lineTo x="7195" y="2957"/>
                    <wp:lineTo x="7607" y="10515"/>
                    <wp:lineTo x="0" y="15116"/>
                    <wp:lineTo x="0" y="18073"/>
                    <wp:lineTo x="6168" y="21030"/>
                    <wp:lineTo x="6168" y="21359"/>
                    <wp:lineTo x="15008" y="21359"/>
                    <wp:lineTo x="15213" y="21030"/>
                    <wp:lineTo x="21381" y="18073"/>
                    <wp:lineTo x="21381" y="15116"/>
                    <wp:lineTo x="13980" y="10515"/>
                    <wp:lineTo x="13569" y="3943"/>
                    <wp:lineTo x="12746" y="986"/>
                    <wp:lineTo x="11718" y="0"/>
                    <wp:lineTo x="8635" y="0"/>
                  </wp:wrapPolygon>
                </wp:wrapTight>
                <wp:docPr id="20037" name="Group 20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600" cy="1252800"/>
                          <a:chOff x="0" y="0"/>
                          <a:chExt cx="2001840" cy="125328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087106" y="290695"/>
                            <a:ext cx="101676" cy="1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6" h="155092">
                                <a:moveTo>
                                  <a:pt x="6858" y="0"/>
                                </a:moveTo>
                                <a:cubicBezTo>
                                  <a:pt x="41173" y="24803"/>
                                  <a:pt x="73775" y="54394"/>
                                  <a:pt x="101676" y="85903"/>
                                </a:cubicBezTo>
                                <a:cubicBezTo>
                                  <a:pt x="98908" y="91567"/>
                                  <a:pt x="95949" y="97104"/>
                                  <a:pt x="92901" y="102565"/>
                                </a:cubicBezTo>
                                <a:cubicBezTo>
                                  <a:pt x="83998" y="61760"/>
                                  <a:pt x="59068" y="91237"/>
                                  <a:pt x="15392" y="136525"/>
                                </a:cubicBezTo>
                                <a:cubicBezTo>
                                  <a:pt x="4737" y="147574"/>
                                  <a:pt x="0" y="155092"/>
                                  <a:pt x="1283" y="123127"/>
                                </a:cubicBezTo>
                                <a:cubicBezTo>
                                  <a:pt x="3188" y="75768"/>
                                  <a:pt x="4382" y="55448"/>
                                  <a:pt x="6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A0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9" name="Shape 9"/>
                        <wps:cNvSpPr/>
                        <wps:spPr>
                          <a:xfrm>
                            <a:off x="734738" y="220385"/>
                            <a:ext cx="294018" cy="306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18" h="306921">
                                <a:moveTo>
                                  <a:pt x="189268" y="0"/>
                                </a:moveTo>
                                <a:cubicBezTo>
                                  <a:pt x="193827" y="0"/>
                                  <a:pt x="198387" y="267"/>
                                  <a:pt x="202959" y="800"/>
                                </a:cubicBezTo>
                                <a:cubicBezTo>
                                  <a:pt x="231902" y="4229"/>
                                  <a:pt x="262928" y="14757"/>
                                  <a:pt x="294018" y="30353"/>
                                </a:cubicBezTo>
                                <a:cubicBezTo>
                                  <a:pt x="292227" y="32233"/>
                                  <a:pt x="290423" y="34163"/>
                                  <a:pt x="288569" y="36182"/>
                                </a:cubicBezTo>
                                <a:cubicBezTo>
                                  <a:pt x="273380" y="52819"/>
                                  <a:pt x="258280" y="69596"/>
                                  <a:pt x="243687" y="86766"/>
                                </a:cubicBezTo>
                                <a:cubicBezTo>
                                  <a:pt x="201498" y="136449"/>
                                  <a:pt x="160718" y="187350"/>
                                  <a:pt x="119774" y="238087"/>
                                </a:cubicBezTo>
                                <a:cubicBezTo>
                                  <a:pt x="101359" y="260909"/>
                                  <a:pt x="83223" y="284010"/>
                                  <a:pt x="64872" y="306921"/>
                                </a:cubicBezTo>
                                <a:cubicBezTo>
                                  <a:pt x="52425" y="291846"/>
                                  <a:pt x="40691" y="272745"/>
                                  <a:pt x="30061" y="250800"/>
                                </a:cubicBezTo>
                                <a:cubicBezTo>
                                  <a:pt x="44640" y="213068"/>
                                  <a:pt x="63500" y="170066"/>
                                  <a:pt x="86766" y="127559"/>
                                </a:cubicBezTo>
                                <a:cubicBezTo>
                                  <a:pt x="86766" y="127559"/>
                                  <a:pt x="74816" y="88494"/>
                                  <a:pt x="55829" y="110668"/>
                                </a:cubicBezTo>
                                <a:cubicBezTo>
                                  <a:pt x="44094" y="124371"/>
                                  <a:pt x="27343" y="154686"/>
                                  <a:pt x="8814" y="198996"/>
                                </a:cubicBezTo>
                                <a:cubicBezTo>
                                  <a:pt x="5690" y="189929"/>
                                  <a:pt x="2743" y="180619"/>
                                  <a:pt x="0" y="171094"/>
                                </a:cubicBezTo>
                                <a:cubicBezTo>
                                  <a:pt x="38976" y="73482"/>
                                  <a:pt x="113322" y="13"/>
                                  <a:pt x="1892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A0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0" name="Shape 10"/>
                        <wps:cNvSpPr/>
                        <wps:spPr>
                          <a:xfrm>
                            <a:off x="815027" y="264700"/>
                            <a:ext cx="327965" cy="30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65" h="309664">
                                <a:moveTo>
                                  <a:pt x="232201" y="4602"/>
                                </a:moveTo>
                                <a:cubicBezTo>
                                  <a:pt x="234852" y="9204"/>
                                  <a:pt x="234544" y="23501"/>
                                  <a:pt x="232702" y="49644"/>
                                </a:cubicBezTo>
                                <a:cubicBezTo>
                                  <a:pt x="229629" y="93396"/>
                                  <a:pt x="228549" y="131089"/>
                                  <a:pt x="226327" y="157556"/>
                                </a:cubicBezTo>
                                <a:cubicBezTo>
                                  <a:pt x="219240" y="241630"/>
                                  <a:pt x="249924" y="229413"/>
                                  <a:pt x="286157" y="192113"/>
                                </a:cubicBezTo>
                                <a:cubicBezTo>
                                  <a:pt x="320358" y="156896"/>
                                  <a:pt x="327965" y="134468"/>
                                  <a:pt x="327520" y="183363"/>
                                </a:cubicBezTo>
                                <a:cubicBezTo>
                                  <a:pt x="261442" y="263335"/>
                                  <a:pt x="167056" y="309664"/>
                                  <a:pt x="90310" y="309664"/>
                                </a:cubicBezTo>
                                <a:cubicBezTo>
                                  <a:pt x="60122" y="309664"/>
                                  <a:pt x="32665" y="302489"/>
                                  <a:pt x="10757" y="287401"/>
                                </a:cubicBezTo>
                                <a:cubicBezTo>
                                  <a:pt x="7138" y="284899"/>
                                  <a:pt x="3556" y="281953"/>
                                  <a:pt x="0" y="278752"/>
                                </a:cubicBezTo>
                                <a:cubicBezTo>
                                  <a:pt x="73635" y="188544"/>
                                  <a:pt x="133820" y="118974"/>
                                  <a:pt x="213944" y="17729"/>
                                </a:cubicBezTo>
                                <a:cubicBezTo>
                                  <a:pt x="223939" y="5093"/>
                                  <a:pt x="229550" y="0"/>
                                  <a:pt x="232201" y="46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A0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1" name="Shape 11"/>
                        <wps:cNvSpPr/>
                        <wps:spPr>
                          <a:xfrm>
                            <a:off x="1169563" y="376593"/>
                            <a:ext cx="105766" cy="246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6" h="246418">
                                <a:moveTo>
                                  <a:pt x="19215" y="0"/>
                                </a:moveTo>
                                <a:cubicBezTo>
                                  <a:pt x="64834" y="51498"/>
                                  <a:pt x="97955" y="108077"/>
                                  <a:pt x="105766" y="157150"/>
                                </a:cubicBezTo>
                                <a:cubicBezTo>
                                  <a:pt x="103365" y="157556"/>
                                  <a:pt x="100787" y="158686"/>
                                  <a:pt x="98095" y="161049"/>
                                </a:cubicBezTo>
                                <a:cubicBezTo>
                                  <a:pt x="72961" y="183147"/>
                                  <a:pt x="61722" y="192557"/>
                                  <a:pt x="39725" y="211760"/>
                                </a:cubicBezTo>
                                <a:cubicBezTo>
                                  <a:pt x="0" y="246418"/>
                                  <a:pt x="11037" y="228079"/>
                                  <a:pt x="14021" y="88494"/>
                                </a:cubicBezTo>
                                <a:cubicBezTo>
                                  <a:pt x="14758" y="54153"/>
                                  <a:pt x="13589" y="31077"/>
                                  <a:pt x="10452" y="16662"/>
                                </a:cubicBezTo>
                                <a:cubicBezTo>
                                  <a:pt x="13488" y="11201"/>
                                  <a:pt x="16447" y="5677"/>
                                  <a:pt x="1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A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2" name="Shape 12"/>
                        <wps:cNvSpPr/>
                        <wps:spPr>
                          <a:xfrm>
                            <a:off x="742899" y="448055"/>
                            <a:ext cx="534505" cy="2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05" h="289916">
                                <a:moveTo>
                                  <a:pt x="399643" y="0"/>
                                </a:moveTo>
                                <a:cubicBezTo>
                                  <a:pt x="399643" y="660"/>
                                  <a:pt x="399631" y="1270"/>
                                  <a:pt x="399631" y="1968"/>
                                </a:cubicBezTo>
                                <a:cubicBezTo>
                                  <a:pt x="399110" y="41021"/>
                                  <a:pt x="397294" y="74549"/>
                                  <a:pt x="396430" y="125311"/>
                                </a:cubicBezTo>
                                <a:cubicBezTo>
                                  <a:pt x="394678" y="229362"/>
                                  <a:pt x="449466" y="177978"/>
                                  <a:pt x="534060" y="101956"/>
                                </a:cubicBezTo>
                                <a:cubicBezTo>
                                  <a:pt x="534505" y="112598"/>
                                  <a:pt x="533616" y="122796"/>
                                  <a:pt x="531190" y="132397"/>
                                </a:cubicBezTo>
                                <a:cubicBezTo>
                                  <a:pt x="509803" y="216840"/>
                                  <a:pt x="396494" y="289916"/>
                                  <a:pt x="256121" y="289916"/>
                                </a:cubicBezTo>
                                <a:cubicBezTo>
                                  <a:pt x="214007" y="289916"/>
                                  <a:pt x="169469" y="283337"/>
                                  <a:pt x="124244" y="268516"/>
                                </a:cubicBezTo>
                                <a:cubicBezTo>
                                  <a:pt x="100088" y="260604"/>
                                  <a:pt x="39382" y="230746"/>
                                  <a:pt x="0" y="184150"/>
                                </a:cubicBezTo>
                                <a:cubicBezTo>
                                  <a:pt x="26517" y="157518"/>
                                  <a:pt x="49352" y="123304"/>
                                  <a:pt x="72060" y="95491"/>
                                </a:cubicBezTo>
                                <a:cubicBezTo>
                                  <a:pt x="72085" y="95466"/>
                                  <a:pt x="72111" y="95428"/>
                                  <a:pt x="72136" y="95402"/>
                                </a:cubicBezTo>
                                <a:cubicBezTo>
                                  <a:pt x="75679" y="98590"/>
                                  <a:pt x="79261" y="101549"/>
                                  <a:pt x="82880" y="104038"/>
                                </a:cubicBezTo>
                                <a:cubicBezTo>
                                  <a:pt x="104800" y="119139"/>
                                  <a:pt x="132258" y="126302"/>
                                  <a:pt x="162433" y="126302"/>
                                </a:cubicBezTo>
                                <a:cubicBezTo>
                                  <a:pt x="239179" y="126302"/>
                                  <a:pt x="333565" y="79985"/>
                                  <a:pt x="399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A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3" name="Shape 13"/>
                        <wps:cNvSpPr/>
                        <wps:spPr>
                          <a:xfrm>
                            <a:off x="724207" y="471189"/>
                            <a:ext cx="75400" cy="13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0" h="139548">
                                <a:moveTo>
                                  <a:pt x="40589" y="0"/>
                                </a:moveTo>
                                <a:cubicBezTo>
                                  <a:pt x="51219" y="21933"/>
                                  <a:pt x="62954" y="41046"/>
                                  <a:pt x="75400" y="56109"/>
                                </a:cubicBezTo>
                                <a:cubicBezTo>
                                  <a:pt x="54928" y="81674"/>
                                  <a:pt x="34176" y="107010"/>
                                  <a:pt x="12421" y="131445"/>
                                </a:cubicBezTo>
                                <a:cubicBezTo>
                                  <a:pt x="8268" y="136106"/>
                                  <a:pt x="5106" y="138951"/>
                                  <a:pt x="2985" y="139548"/>
                                </a:cubicBezTo>
                                <a:cubicBezTo>
                                  <a:pt x="1981" y="137909"/>
                                  <a:pt x="953" y="136271"/>
                                  <a:pt x="0" y="134607"/>
                                </a:cubicBezTo>
                                <a:cubicBezTo>
                                  <a:pt x="51" y="128778"/>
                                  <a:pt x="2350" y="117653"/>
                                  <a:pt x="7277" y="99708"/>
                                </a:cubicBezTo>
                                <a:cubicBezTo>
                                  <a:pt x="13005" y="78842"/>
                                  <a:pt x="24054" y="42812"/>
                                  <a:pt x="40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A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4" name="Shape 14"/>
                        <wps:cNvSpPr/>
                        <wps:spPr>
                          <a:xfrm>
                            <a:off x="706969" y="391474"/>
                            <a:ext cx="36589" cy="1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89" h="128473">
                                <a:moveTo>
                                  <a:pt x="27762" y="0"/>
                                </a:moveTo>
                                <a:cubicBezTo>
                                  <a:pt x="30506" y="9525"/>
                                  <a:pt x="33465" y="18834"/>
                                  <a:pt x="36589" y="27902"/>
                                </a:cubicBezTo>
                                <a:cubicBezTo>
                                  <a:pt x="24842" y="55994"/>
                                  <a:pt x="12370" y="89738"/>
                                  <a:pt x="0" y="128473"/>
                                </a:cubicBezTo>
                                <a:cubicBezTo>
                                  <a:pt x="1816" y="83871"/>
                                  <a:pt x="11824" y="39916"/>
                                  <a:pt x="27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A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5" name="Shape 15"/>
                        <wps:cNvSpPr/>
                        <wps:spPr>
                          <a:xfrm>
                            <a:off x="698351" y="0"/>
                            <a:ext cx="379463" cy="39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463" h="391478">
                                <a:moveTo>
                                  <a:pt x="245097" y="0"/>
                                </a:moveTo>
                                <a:cubicBezTo>
                                  <a:pt x="277435" y="0"/>
                                  <a:pt x="310676" y="3443"/>
                                  <a:pt x="342457" y="10971"/>
                                </a:cubicBezTo>
                                <a:lnTo>
                                  <a:pt x="379463" y="22512"/>
                                </a:lnTo>
                                <a:lnTo>
                                  <a:pt x="379463" y="147720"/>
                                </a:lnTo>
                                <a:lnTo>
                                  <a:pt x="368850" y="141770"/>
                                </a:lnTo>
                                <a:cubicBezTo>
                                  <a:pt x="356600" y="133715"/>
                                  <a:pt x="344412" y="124533"/>
                                  <a:pt x="332537" y="114440"/>
                                </a:cubicBezTo>
                                <a:cubicBezTo>
                                  <a:pt x="311815" y="96823"/>
                                  <a:pt x="296575" y="88876"/>
                                  <a:pt x="286703" y="87474"/>
                                </a:cubicBezTo>
                                <a:cubicBezTo>
                                  <a:pt x="270249" y="85139"/>
                                  <a:pt x="268708" y="100987"/>
                                  <a:pt x="281559" y="120561"/>
                                </a:cubicBezTo>
                                <a:cubicBezTo>
                                  <a:pt x="296980" y="144050"/>
                                  <a:pt x="318759" y="167838"/>
                                  <a:pt x="351321" y="186237"/>
                                </a:cubicBezTo>
                                <a:lnTo>
                                  <a:pt x="379463" y="198937"/>
                                </a:lnTo>
                                <a:lnTo>
                                  <a:pt x="379463" y="219120"/>
                                </a:lnTo>
                                <a:lnTo>
                                  <a:pt x="371605" y="219247"/>
                                </a:lnTo>
                                <a:cubicBezTo>
                                  <a:pt x="360945" y="222169"/>
                                  <a:pt x="347068" y="233215"/>
                                  <a:pt x="330403" y="250736"/>
                                </a:cubicBezTo>
                                <a:cubicBezTo>
                                  <a:pt x="299314" y="235141"/>
                                  <a:pt x="268288" y="224625"/>
                                  <a:pt x="239344" y="221183"/>
                                </a:cubicBezTo>
                                <a:cubicBezTo>
                                  <a:pt x="234772" y="220650"/>
                                  <a:pt x="230213" y="220383"/>
                                  <a:pt x="225654" y="220383"/>
                                </a:cubicBezTo>
                                <a:cubicBezTo>
                                  <a:pt x="149708" y="220396"/>
                                  <a:pt x="75362" y="293878"/>
                                  <a:pt x="36386" y="391478"/>
                                </a:cubicBezTo>
                                <a:cubicBezTo>
                                  <a:pt x="5893" y="285737"/>
                                  <a:pt x="0" y="154902"/>
                                  <a:pt x="44742" y="70079"/>
                                </a:cubicBezTo>
                                <a:cubicBezTo>
                                  <a:pt x="66701" y="28423"/>
                                  <a:pt x="152159" y="0"/>
                                  <a:pt x="245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D2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6" name="Shape 16"/>
                        <wps:cNvSpPr/>
                        <wps:spPr>
                          <a:xfrm>
                            <a:off x="1077814" y="198937"/>
                            <a:ext cx="34835" cy="10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35" h="106918">
                                <a:moveTo>
                                  <a:pt x="0" y="0"/>
                                </a:moveTo>
                                <a:lnTo>
                                  <a:pt x="8180" y="3691"/>
                                </a:lnTo>
                                <a:cubicBezTo>
                                  <a:pt x="14887" y="6054"/>
                                  <a:pt x="21910" y="7399"/>
                                  <a:pt x="28985" y="7949"/>
                                </a:cubicBezTo>
                                <a:lnTo>
                                  <a:pt x="34835" y="7808"/>
                                </a:lnTo>
                                <a:lnTo>
                                  <a:pt x="34835" y="106918"/>
                                </a:lnTo>
                                <a:lnTo>
                                  <a:pt x="16155" y="91753"/>
                                </a:lnTo>
                                <a:cubicBezTo>
                                  <a:pt x="16308" y="88299"/>
                                  <a:pt x="16460" y="84743"/>
                                  <a:pt x="16625" y="81009"/>
                                </a:cubicBezTo>
                                <a:cubicBezTo>
                                  <a:pt x="18314" y="42706"/>
                                  <a:pt x="13003" y="23723"/>
                                  <a:pt x="1714" y="20155"/>
                                </a:cubicBezTo>
                                <a:lnTo>
                                  <a:pt x="0" y="20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D2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7" name="Shape 17"/>
                        <wps:cNvSpPr/>
                        <wps:spPr>
                          <a:xfrm>
                            <a:off x="1077814" y="22512"/>
                            <a:ext cx="34835" cy="14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35" h="142908">
                                <a:moveTo>
                                  <a:pt x="0" y="0"/>
                                </a:moveTo>
                                <a:lnTo>
                                  <a:pt x="9278" y="2894"/>
                                </a:lnTo>
                                <a:lnTo>
                                  <a:pt x="34835" y="16336"/>
                                </a:lnTo>
                                <a:lnTo>
                                  <a:pt x="34835" y="38353"/>
                                </a:lnTo>
                                <a:lnTo>
                                  <a:pt x="30976" y="37102"/>
                                </a:lnTo>
                                <a:cubicBezTo>
                                  <a:pt x="19991" y="37038"/>
                                  <a:pt x="2706" y="60038"/>
                                  <a:pt x="1741" y="80396"/>
                                </a:cubicBezTo>
                                <a:cubicBezTo>
                                  <a:pt x="1169" y="92322"/>
                                  <a:pt x="14504" y="99192"/>
                                  <a:pt x="18657" y="100399"/>
                                </a:cubicBezTo>
                                <a:lnTo>
                                  <a:pt x="34835" y="101899"/>
                                </a:lnTo>
                                <a:lnTo>
                                  <a:pt x="34835" y="142908"/>
                                </a:lnTo>
                                <a:lnTo>
                                  <a:pt x="26063" y="139821"/>
                                </a:lnTo>
                                <a:lnTo>
                                  <a:pt x="0" y="125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D2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" name="Shape 18"/>
                        <wps:cNvSpPr/>
                        <wps:spPr>
                          <a:xfrm>
                            <a:off x="1112649" y="38848"/>
                            <a:ext cx="113997" cy="337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97" h="337745">
                                <a:moveTo>
                                  <a:pt x="0" y="0"/>
                                </a:moveTo>
                                <a:lnTo>
                                  <a:pt x="26520" y="13948"/>
                                </a:lnTo>
                                <a:cubicBezTo>
                                  <a:pt x="74350" y="46814"/>
                                  <a:pt x="107709" y="96573"/>
                                  <a:pt x="111025" y="167451"/>
                                </a:cubicBezTo>
                                <a:cubicBezTo>
                                  <a:pt x="113997" y="230951"/>
                                  <a:pt x="100344" y="288279"/>
                                  <a:pt x="76138" y="337745"/>
                                </a:cubicBezTo>
                                <a:cubicBezTo>
                                  <a:pt x="62181" y="321991"/>
                                  <a:pt x="47055" y="306716"/>
                                  <a:pt x="31129" y="292279"/>
                                </a:cubicBezTo>
                                <a:lnTo>
                                  <a:pt x="0" y="267008"/>
                                </a:lnTo>
                                <a:lnTo>
                                  <a:pt x="0" y="167897"/>
                                </a:lnTo>
                                <a:lnTo>
                                  <a:pt x="15265" y="167528"/>
                                </a:lnTo>
                                <a:cubicBezTo>
                                  <a:pt x="56746" y="162630"/>
                                  <a:pt x="90562" y="137136"/>
                                  <a:pt x="59577" y="139117"/>
                                </a:cubicBezTo>
                                <a:cubicBezTo>
                                  <a:pt x="49249" y="139778"/>
                                  <a:pt x="38220" y="138661"/>
                                  <a:pt x="26744" y="135983"/>
                                </a:cubicBezTo>
                                <a:lnTo>
                                  <a:pt x="0" y="126572"/>
                                </a:lnTo>
                                <a:lnTo>
                                  <a:pt x="0" y="85563"/>
                                </a:lnTo>
                                <a:lnTo>
                                  <a:pt x="292" y="85590"/>
                                </a:lnTo>
                                <a:cubicBezTo>
                                  <a:pt x="16162" y="84035"/>
                                  <a:pt x="29399" y="74093"/>
                                  <a:pt x="32514" y="63502"/>
                                </a:cubicBezTo>
                                <a:cubicBezTo>
                                  <a:pt x="35971" y="51719"/>
                                  <a:pt x="23919" y="33636"/>
                                  <a:pt x="10075" y="25282"/>
                                </a:cubicBezTo>
                                <a:lnTo>
                                  <a:pt x="0" y="22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D2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903967"/>
                            <a:ext cx="153632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32" h="142494">
                                <a:moveTo>
                                  <a:pt x="10274" y="0"/>
                                </a:moveTo>
                                <a:lnTo>
                                  <a:pt x="28029" y="0"/>
                                </a:lnTo>
                                <a:lnTo>
                                  <a:pt x="76822" y="100774"/>
                                </a:lnTo>
                                <a:lnTo>
                                  <a:pt x="125603" y="0"/>
                                </a:lnTo>
                                <a:lnTo>
                                  <a:pt x="143358" y="0"/>
                                </a:lnTo>
                                <a:lnTo>
                                  <a:pt x="153632" y="142494"/>
                                </a:lnTo>
                                <a:lnTo>
                                  <a:pt x="134811" y="142494"/>
                                </a:lnTo>
                                <a:lnTo>
                                  <a:pt x="127952" y="31445"/>
                                </a:lnTo>
                                <a:lnTo>
                                  <a:pt x="86881" y="116827"/>
                                </a:lnTo>
                                <a:lnTo>
                                  <a:pt x="66764" y="116827"/>
                                </a:lnTo>
                                <a:lnTo>
                                  <a:pt x="25679" y="31445"/>
                                </a:lnTo>
                                <a:lnTo>
                                  <a:pt x="18834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" name="Shape 20"/>
                        <wps:cNvSpPr/>
                        <wps:spPr>
                          <a:xfrm>
                            <a:off x="176959" y="901398"/>
                            <a:ext cx="69533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3" h="147638">
                                <a:moveTo>
                                  <a:pt x="69533" y="0"/>
                                </a:moveTo>
                                <a:lnTo>
                                  <a:pt x="69533" y="15837"/>
                                </a:lnTo>
                                <a:cubicBezTo>
                                  <a:pt x="61405" y="15837"/>
                                  <a:pt x="54204" y="17374"/>
                                  <a:pt x="47930" y="20434"/>
                                </a:cubicBezTo>
                                <a:cubicBezTo>
                                  <a:pt x="41643" y="23508"/>
                                  <a:pt x="36436" y="27635"/>
                                  <a:pt x="32296" y="32842"/>
                                </a:cubicBezTo>
                                <a:cubicBezTo>
                                  <a:pt x="28169" y="38049"/>
                                  <a:pt x="25032" y="44183"/>
                                  <a:pt x="22885" y="51244"/>
                                </a:cubicBezTo>
                                <a:cubicBezTo>
                                  <a:pt x="20752" y="58306"/>
                                  <a:pt x="19685" y="65824"/>
                                  <a:pt x="19685" y="73825"/>
                                </a:cubicBezTo>
                                <a:cubicBezTo>
                                  <a:pt x="19685" y="81813"/>
                                  <a:pt x="20752" y="89332"/>
                                  <a:pt x="22885" y="96393"/>
                                </a:cubicBezTo>
                                <a:cubicBezTo>
                                  <a:pt x="25032" y="103454"/>
                                  <a:pt x="28169" y="109626"/>
                                  <a:pt x="32296" y="114897"/>
                                </a:cubicBezTo>
                                <a:cubicBezTo>
                                  <a:pt x="36436" y="120180"/>
                                  <a:pt x="41643" y="124308"/>
                                  <a:pt x="47930" y="127305"/>
                                </a:cubicBezTo>
                                <a:cubicBezTo>
                                  <a:pt x="54204" y="130302"/>
                                  <a:pt x="61405" y="131801"/>
                                  <a:pt x="69533" y="131801"/>
                                </a:cubicBezTo>
                                <a:lnTo>
                                  <a:pt x="69533" y="147638"/>
                                </a:lnTo>
                                <a:cubicBezTo>
                                  <a:pt x="58407" y="147638"/>
                                  <a:pt x="48489" y="145631"/>
                                  <a:pt x="39789" y="141643"/>
                                </a:cubicBezTo>
                                <a:cubicBezTo>
                                  <a:pt x="31090" y="137655"/>
                                  <a:pt x="23813" y="132309"/>
                                  <a:pt x="17971" y="125590"/>
                                </a:cubicBezTo>
                                <a:cubicBezTo>
                                  <a:pt x="12116" y="118897"/>
                                  <a:pt x="7658" y="111049"/>
                                  <a:pt x="4597" y="102057"/>
                                </a:cubicBezTo>
                                <a:cubicBezTo>
                                  <a:pt x="1524" y="93078"/>
                                  <a:pt x="0" y="83668"/>
                                  <a:pt x="0" y="73825"/>
                                </a:cubicBezTo>
                                <a:cubicBezTo>
                                  <a:pt x="0" y="63983"/>
                                  <a:pt x="1524" y="54559"/>
                                  <a:pt x="4597" y="45568"/>
                                </a:cubicBezTo>
                                <a:cubicBezTo>
                                  <a:pt x="7658" y="36589"/>
                                  <a:pt x="12116" y="28740"/>
                                  <a:pt x="17971" y="22035"/>
                                </a:cubicBezTo>
                                <a:cubicBezTo>
                                  <a:pt x="23813" y="15342"/>
                                  <a:pt x="31090" y="9982"/>
                                  <a:pt x="39789" y="5994"/>
                                </a:cubicBezTo>
                                <a:cubicBezTo>
                                  <a:pt x="48489" y="1994"/>
                                  <a:pt x="58407" y="0"/>
                                  <a:pt x="69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" name="Shape 21"/>
                        <wps:cNvSpPr/>
                        <wps:spPr>
                          <a:xfrm>
                            <a:off x="246492" y="901398"/>
                            <a:ext cx="69533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3" h="147638">
                                <a:moveTo>
                                  <a:pt x="0" y="0"/>
                                </a:moveTo>
                                <a:cubicBezTo>
                                  <a:pt x="11125" y="0"/>
                                  <a:pt x="21044" y="1994"/>
                                  <a:pt x="29743" y="5994"/>
                                </a:cubicBezTo>
                                <a:cubicBezTo>
                                  <a:pt x="38443" y="9982"/>
                                  <a:pt x="45720" y="15342"/>
                                  <a:pt x="51575" y="22035"/>
                                </a:cubicBezTo>
                                <a:cubicBezTo>
                                  <a:pt x="57417" y="28740"/>
                                  <a:pt x="61862" y="36589"/>
                                  <a:pt x="64935" y="45568"/>
                                </a:cubicBezTo>
                                <a:cubicBezTo>
                                  <a:pt x="68008" y="54559"/>
                                  <a:pt x="69533" y="63983"/>
                                  <a:pt x="69533" y="73825"/>
                                </a:cubicBezTo>
                                <a:cubicBezTo>
                                  <a:pt x="69533" y="83668"/>
                                  <a:pt x="68008" y="93078"/>
                                  <a:pt x="64935" y="102057"/>
                                </a:cubicBezTo>
                                <a:cubicBezTo>
                                  <a:pt x="61862" y="111049"/>
                                  <a:pt x="57417" y="118897"/>
                                  <a:pt x="51575" y="125590"/>
                                </a:cubicBezTo>
                                <a:cubicBezTo>
                                  <a:pt x="45720" y="132309"/>
                                  <a:pt x="38443" y="137655"/>
                                  <a:pt x="29743" y="141643"/>
                                </a:cubicBezTo>
                                <a:cubicBezTo>
                                  <a:pt x="21044" y="145631"/>
                                  <a:pt x="11125" y="147638"/>
                                  <a:pt x="0" y="147638"/>
                                </a:cubicBezTo>
                                <a:lnTo>
                                  <a:pt x="0" y="131801"/>
                                </a:lnTo>
                                <a:cubicBezTo>
                                  <a:pt x="8128" y="131801"/>
                                  <a:pt x="15329" y="130302"/>
                                  <a:pt x="21615" y="127305"/>
                                </a:cubicBezTo>
                                <a:cubicBezTo>
                                  <a:pt x="27889" y="124308"/>
                                  <a:pt x="33096" y="120180"/>
                                  <a:pt x="37236" y="114897"/>
                                </a:cubicBezTo>
                                <a:cubicBezTo>
                                  <a:pt x="41364" y="109626"/>
                                  <a:pt x="44501" y="103454"/>
                                  <a:pt x="46647" y="96393"/>
                                </a:cubicBezTo>
                                <a:cubicBezTo>
                                  <a:pt x="48781" y="89332"/>
                                  <a:pt x="49848" y="81813"/>
                                  <a:pt x="49848" y="73825"/>
                                </a:cubicBezTo>
                                <a:cubicBezTo>
                                  <a:pt x="49848" y="65824"/>
                                  <a:pt x="48781" y="58306"/>
                                  <a:pt x="46647" y="51244"/>
                                </a:cubicBezTo>
                                <a:cubicBezTo>
                                  <a:pt x="44501" y="44183"/>
                                  <a:pt x="41364" y="38049"/>
                                  <a:pt x="37236" y="32842"/>
                                </a:cubicBezTo>
                                <a:cubicBezTo>
                                  <a:pt x="33096" y="27635"/>
                                  <a:pt x="27889" y="23508"/>
                                  <a:pt x="21615" y="20434"/>
                                </a:cubicBezTo>
                                <a:cubicBezTo>
                                  <a:pt x="15329" y="17374"/>
                                  <a:pt x="8128" y="15837"/>
                                  <a:pt x="0" y="158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2" name="Shape 22"/>
                        <wps:cNvSpPr/>
                        <wps:spPr>
                          <a:xfrm>
                            <a:off x="342772" y="903974"/>
                            <a:ext cx="117462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62" h="142494">
                                <a:moveTo>
                                  <a:pt x="0" y="0"/>
                                </a:moveTo>
                                <a:lnTo>
                                  <a:pt x="18834" y="0"/>
                                </a:lnTo>
                                <a:lnTo>
                                  <a:pt x="98641" y="111900"/>
                                </a:lnTo>
                                <a:lnTo>
                                  <a:pt x="98641" y="0"/>
                                </a:lnTo>
                                <a:lnTo>
                                  <a:pt x="117462" y="0"/>
                                </a:lnTo>
                                <a:lnTo>
                                  <a:pt x="117462" y="142494"/>
                                </a:lnTo>
                                <a:lnTo>
                                  <a:pt x="98641" y="142494"/>
                                </a:lnTo>
                                <a:lnTo>
                                  <a:pt x="18834" y="30594"/>
                                </a:lnTo>
                                <a:lnTo>
                                  <a:pt x="18834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3" name="Shape 23"/>
                        <wps:cNvSpPr/>
                        <wps:spPr>
                          <a:xfrm>
                            <a:off x="479495" y="903967"/>
                            <a:ext cx="122822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22" h="142494">
                                <a:moveTo>
                                  <a:pt x="0" y="0"/>
                                </a:moveTo>
                                <a:lnTo>
                                  <a:pt x="19685" y="0"/>
                                </a:lnTo>
                                <a:lnTo>
                                  <a:pt x="61417" y="119177"/>
                                </a:lnTo>
                                <a:lnTo>
                                  <a:pt x="103137" y="0"/>
                                </a:lnTo>
                                <a:lnTo>
                                  <a:pt x="122822" y="0"/>
                                </a:lnTo>
                                <a:lnTo>
                                  <a:pt x="71679" y="142494"/>
                                </a:lnTo>
                                <a:lnTo>
                                  <a:pt x="51143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80" name="Shape 21280"/>
                        <wps:cNvSpPr/>
                        <wps:spPr>
                          <a:xfrm>
                            <a:off x="622646" y="903974"/>
                            <a:ext cx="19685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42494">
                                <a:moveTo>
                                  <a:pt x="0" y="0"/>
                                </a:moveTo>
                                <a:lnTo>
                                  <a:pt x="19685" y="0"/>
                                </a:lnTo>
                                <a:lnTo>
                                  <a:pt x="19685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5" name="Shape 25"/>
                        <wps:cNvSpPr/>
                        <wps:spPr>
                          <a:xfrm>
                            <a:off x="668859" y="901399"/>
                            <a:ext cx="90932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" h="147638">
                                <a:moveTo>
                                  <a:pt x="48349" y="0"/>
                                </a:moveTo>
                                <a:cubicBezTo>
                                  <a:pt x="55207" y="0"/>
                                  <a:pt x="61862" y="787"/>
                                  <a:pt x="68364" y="2350"/>
                                </a:cubicBezTo>
                                <a:cubicBezTo>
                                  <a:pt x="74841" y="3924"/>
                                  <a:pt x="80518" y="5994"/>
                                  <a:pt x="85370" y="8560"/>
                                </a:cubicBezTo>
                                <a:lnTo>
                                  <a:pt x="81724" y="24181"/>
                                </a:lnTo>
                                <a:cubicBezTo>
                                  <a:pt x="77165" y="21755"/>
                                  <a:pt x="71958" y="19761"/>
                                  <a:pt x="66116" y="18186"/>
                                </a:cubicBezTo>
                                <a:cubicBezTo>
                                  <a:pt x="60261" y="16624"/>
                                  <a:pt x="54343" y="15837"/>
                                  <a:pt x="48349" y="15837"/>
                                </a:cubicBezTo>
                                <a:cubicBezTo>
                                  <a:pt x="31090" y="15837"/>
                                  <a:pt x="22466" y="22543"/>
                                  <a:pt x="22466" y="35941"/>
                                </a:cubicBezTo>
                                <a:cubicBezTo>
                                  <a:pt x="22466" y="38938"/>
                                  <a:pt x="22885" y="41542"/>
                                  <a:pt x="23749" y="43751"/>
                                </a:cubicBezTo>
                                <a:cubicBezTo>
                                  <a:pt x="24600" y="45961"/>
                                  <a:pt x="25997" y="48031"/>
                                  <a:pt x="27927" y="49962"/>
                                </a:cubicBezTo>
                                <a:cubicBezTo>
                                  <a:pt x="29845" y="51880"/>
                                  <a:pt x="32410" y="53746"/>
                                  <a:pt x="35623" y="55524"/>
                                </a:cubicBezTo>
                                <a:cubicBezTo>
                                  <a:pt x="38837" y="57302"/>
                                  <a:pt x="42723" y="59347"/>
                                  <a:pt x="47282" y="61620"/>
                                </a:cubicBezTo>
                                <a:cubicBezTo>
                                  <a:pt x="51841" y="63906"/>
                                  <a:pt x="56693" y="66370"/>
                                  <a:pt x="61837" y="68999"/>
                                </a:cubicBezTo>
                                <a:cubicBezTo>
                                  <a:pt x="66967" y="71641"/>
                                  <a:pt x="71679" y="74778"/>
                                  <a:pt x="75959" y="78423"/>
                                </a:cubicBezTo>
                                <a:cubicBezTo>
                                  <a:pt x="80239" y="82055"/>
                                  <a:pt x="83795" y="86297"/>
                                  <a:pt x="86652" y="91148"/>
                                </a:cubicBezTo>
                                <a:cubicBezTo>
                                  <a:pt x="89497" y="95999"/>
                                  <a:pt x="90932" y="101625"/>
                                  <a:pt x="90932" y="108052"/>
                                </a:cubicBezTo>
                                <a:cubicBezTo>
                                  <a:pt x="90932" y="114186"/>
                                  <a:pt x="89611" y="119672"/>
                                  <a:pt x="86982" y="124524"/>
                                </a:cubicBezTo>
                                <a:cubicBezTo>
                                  <a:pt x="84328" y="129375"/>
                                  <a:pt x="80772" y="133515"/>
                                  <a:pt x="76276" y="136944"/>
                                </a:cubicBezTo>
                                <a:cubicBezTo>
                                  <a:pt x="71781" y="140360"/>
                                  <a:pt x="66497" y="143002"/>
                                  <a:pt x="60439" y="144844"/>
                                </a:cubicBezTo>
                                <a:cubicBezTo>
                                  <a:pt x="54382" y="146710"/>
                                  <a:pt x="47854" y="147638"/>
                                  <a:pt x="40869" y="147638"/>
                                </a:cubicBezTo>
                                <a:cubicBezTo>
                                  <a:pt x="34011" y="147638"/>
                                  <a:pt x="26988" y="146914"/>
                                  <a:pt x="19787" y="145491"/>
                                </a:cubicBezTo>
                                <a:cubicBezTo>
                                  <a:pt x="12586" y="144069"/>
                                  <a:pt x="5995" y="141935"/>
                                  <a:pt x="0" y="139078"/>
                                </a:cubicBezTo>
                                <a:lnTo>
                                  <a:pt x="3848" y="123457"/>
                                </a:lnTo>
                                <a:cubicBezTo>
                                  <a:pt x="9131" y="125882"/>
                                  <a:pt x="14935" y="127876"/>
                                  <a:pt x="21285" y="129451"/>
                                </a:cubicBezTo>
                                <a:cubicBezTo>
                                  <a:pt x="27635" y="131013"/>
                                  <a:pt x="34011" y="131801"/>
                                  <a:pt x="40437" y="131801"/>
                                </a:cubicBezTo>
                                <a:cubicBezTo>
                                  <a:pt x="49708" y="131801"/>
                                  <a:pt x="57201" y="129845"/>
                                  <a:pt x="62903" y="125921"/>
                                </a:cubicBezTo>
                                <a:cubicBezTo>
                                  <a:pt x="68606" y="121996"/>
                                  <a:pt x="71463" y="116332"/>
                                  <a:pt x="71463" y="108915"/>
                                </a:cubicBezTo>
                                <a:cubicBezTo>
                                  <a:pt x="71463" y="104775"/>
                                  <a:pt x="70638" y="101244"/>
                                  <a:pt x="68999" y="98323"/>
                                </a:cubicBezTo>
                                <a:cubicBezTo>
                                  <a:pt x="67361" y="95402"/>
                                  <a:pt x="65113" y="92761"/>
                                  <a:pt x="62256" y="90399"/>
                                </a:cubicBezTo>
                                <a:cubicBezTo>
                                  <a:pt x="59411" y="88049"/>
                                  <a:pt x="56083" y="85941"/>
                                  <a:pt x="52312" y="84087"/>
                                </a:cubicBezTo>
                                <a:cubicBezTo>
                                  <a:pt x="48527" y="82233"/>
                                  <a:pt x="44501" y="80302"/>
                                  <a:pt x="40221" y="78308"/>
                                </a:cubicBezTo>
                                <a:cubicBezTo>
                                  <a:pt x="35370" y="76035"/>
                                  <a:pt x="30696" y="73635"/>
                                  <a:pt x="26200" y="71145"/>
                                </a:cubicBezTo>
                                <a:cubicBezTo>
                                  <a:pt x="21717" y="68644"/>
                                  <a:pt x="17755" y="65799"/>
                                  <a:pt x="14338" y="62586"/>
                                </a:cubicBezTo>
                                <a:cubicBezTo>
                                  <a:pt x="10909" y="59373"/>
                                  <a:pt x="8166" y="55740"/>
                                  <a:pt x="6096" y="51676"/>
                                </a:cubicBezTo>
                                <a:cubicBezTo>
                                  <a:pt x="4026" y="47612"/>
                                  <a:pt x="2997" y="42863"/>
                                  <a:pt x="2997" y="37440"/>
                                </a:cubicBezTo>
                                <a:cubicBezTo>
                                  <a:pt x="2997" y="31318"/>
                                  <a:pt x="4102" y="25895"/>
                                  <a:pt x="6312" y="21184"/>
                                </a:cubicBezTo>
                                <a:cubicBezTo>
                                  <a:pt x="8522" y="16472"/>
                                  <a:pt x="11621" y="12548"/>
                                  <a:pt x="15621" y="9411"/>
                                </a:cubicBezTo>
                                <a:cubicBezTo>
                                  <a:pt x="19609" y="6274"/>
                                  <a:pt x="24384" y="3924"/>
                                  <a:pt x="29947" y="2350"/>
                                </a:cubicBezTo>
                                <a:cubicBezTo>
                                  <a:pt x="35509" y="787"/>
                                  <a:pt x="41656" y="0"/>
                                  <a:pt x="483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6" name="Shape 26"/>
                        <wps:cNvSpPr/>
                        <wps:spPr>
                          <a:xfrm>
                            <a:off x="777339" y="901398"/>
                            <a:ext cx="69539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9" h="147638">
                                <a:moveTo>
                                  <a:pt x="69533" y="0"/>
                                </a:moveTo>
                                <a:lnTo>
                                  <a:pt x="69539" y="1"/>
                                </a:lnTo>
                                <a:lnTo>
                                  <a:pt x="69539" y="15838"/>
                                </a:lnTo>
                                <a:lnTo>
                                  <a:pt x="69533" y="15837"/>
                                </a:lnTo>
                                <a:cubicBezTo>
                                  <a:pt x="61404" y="15837"/>
                                  <a:pt x="54204" y="17374"/>
                                  <a:pt x="47930" y="20434"/>
                                </a:cubicBezTo>
                                <a:cubicBezTo>
                                  <a:pt x="41643" y="23508"/>
                                  <a:pt x="36437" y="27635"/>
                                  <a:pt x="32296" y="32842"/>
                                </a:cubicBezTo>
                                <a:cubicBezTo>
                                  <a:pt x="28169" y="38049"/>
                                  <a:pt x="25032" y="44183"/>
                                  <a:pt x="22885" y="51244"/>
                                </a:cubicBezTo>
                                <a:cubicBezTo>
                                  <a:pt x="20752" y="58306"/>
                                  <a:pt x="19685" y="65824"/>
                                  <a:pt x="19685" y="73825"/>
                                </a:cubicBezTo>
                                <a:cubicBezTo>
                                  <a:pt x="19685" y="81813"/>
                                  <a:pt x="20752" y="89332"/>
                                  <a:pt x="22885" y="96393"/>
                                </a:cubicBezTo>
                                <a:cubicBezTo>
                                  <a:pt x="25032" y="103454"/>
                                  <a:pt x="28169" y="109626"/>
                                  <a:pt x="32296" y="114897"/>
                                </a:cubicBezTo>
                                <a:cubicBezTo>
                                  <a:pt x="36437" y="120180"/>
                                  <a:pt x="41643" y="124308"/>
                                  <a:pt x="47930" y="127305"/>
                                </a:cubicBezTo>
                                <a:cubicBezTo>
                                  <a:pt x="54204" y="130302"/>
                                  <a:pt x="61404" y="131801"/>
                                  <a:pt x="69533" y="131801"/>
                                </a:cubicBezTo>
                                <a:lnTo>
                                  <a:pt x="69539" y="131799"/>
                                </a:lnTo>
                                <a:lnTo>
                                  <a:pt x="69539" y="147636"/>
                                </a:lnTo>
                                <a:lnTo>
                                  <a:pt x="69533" y="147638"/>
                                </a:lnTo>
                                <a:cubicBezTo>
                                  <a:pt x="58407" y="147638"/>
                                  <a:pt x="48489" y="145631"/>
                                  <a:pt x="39789" y="141643"/>
                                </a:cubicBezTo>
                                <a:cubicBezTo>
                                  <a:pt x="31090" y="137655"/>
                                  <a:pt x="23813" y="132309"/>
                                  <a:pt x="17971" y="125590"/>
                                </a:cubicBezTo>
                                <a:cubicBezTo>
                                  <a:pt x="12116" y="118897"/>
                                  <a:pt x="7658" y="111049"/>
                                  <a:pt x="4597" y="102057"/>
                                </a:cubicBezTo>
                                <a:cubicBezTo>
                                  <a:pt x="1524" y="93078"/>
                                  <a:pt x="0" y="83668"/>
                                  <a:pt x="0" y="73825"/>
                                </a:cubicBezTo>
                                <a:cubicBezTo>
                                  <a:pt x="0" y="63983"/>
                                  <a:pt x="1524" y="54559"/>
                                  <a:pt x="4597" y="45568"/>
                                </a:cubicBezTo>
                                <a:cubicBezTo>
                                  <a:pt x="7658" y="36589"/>
                                  <a:pt x="12116" y="28740"/>
                                  <a:pt x="17971" y="22035"/>
                                </a:cubicBezTo>
                                <a:cubicBezTo>
                                  <a:pt x="23813" y="15342"/>
                                  <a:pt x="31090" y="9982"/>
                                  <a:pt x="39789" y="5994"/>
                                </a:cubicBezTo>
                                <a:cubicBezTo>
                                  <a:pt x="48489" y="1994"/>
                                  <a:pt x="58407" y="0"/>
                                  <a:pt x="69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7" name="Shape 27"/>
                        <wps:cNvSpPr/>
                        <wps:spPr>
                          <a:xfrm>
                            <a:off x="846878" y="901400"/>
                            <a:ext cx="69539" cy="14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9" h="147635">
                                <a:moveTo>
                                  <a:pt x="0" y="0"/>
                                </a:moveTo>
                                <a:lnTo>
                                  <a:pt x="29737" y="5993"/>
                                </a:lnTo>
                                <a:cubicBezTo>
                                  <a:pt x="38436" y="9981"/>
                                  <a:pt x="45713" y="15340"/>
                                  <a:pt x="51568" y="22033"/>
                                </a:cubicBezTo>
                                <a:cubicBezTo>
                                  <a:pt x="57410" y="28739"/>
                                  <a:pt x="61855" y="36587"/>
                                  <a:pt x="64929" y="45566"/>
                                </a:cubicBezTo>
                                <a:cubicBezTo>
                                  <a:pt x="68002" y="54558"/>
                                  <a:pt x="69539" y="63981"/>
                                  <a:pt x="69539" y="73824"/>
                                </a:cubicBezTo>
                                <a:cubicBezTo>
                                  <a:pt x="69539" y="83666"/>
                                  <a:pt x="68002" y="93077"/>
                                  <a:pt x="64929" y="102056"/>
                                </a:cubicBezTo>
                                <a:cubicBezTo>
                                  <a:pt x="61855" y="111047"/>
                                  <a:pt x="57410" y="118896"/>
                                  <a:pt x="51568" y="125589"/>
                                </a:cubicBezTo>
                                <a:cubicBezTo>
                                  <a:pt x="45713" y="132307"/>
                                  <a:pt x="38436" y="137654"/>
                                  <a:pt x="29737" y="141642"/>
                                </a:cubicBezTo>
                                <a:lnTo>
                                  <a:pt x="0" y="147635"/>
                                </a:lnTo>
                                <a:lnTo>
                                  <a:pt x="0" y="131798"/>
                                </a:lnTo>
                                <a:lnTo>
                                  <a:pt x="21609" y="127303"/>
                                </a:lnTo>
                                <a:cubicBezTo>
                                  <a:pt x="27883" y="124306"/>
                                  <a:pt x="33089" y="120179"/>
                                  <a:pt x="37230" y="114896"/>
                                </a:cubicBezTo>
                                <a:cubicBezTo>
                                  <a:pt x="41357" y="109625"/>
                                  <a:pt x="44494" y="103453"/>
                                  <a:pt x="46641" y="96392"/>
                                </a:cubicBezTo>
                                <a:cubicBezTo>
                                  <a:pt x="48774" y="89330"/>
                                  <a:pt x="49854" y="81812"/>
                                  <a:pt x="49854" y="73824"/>
                                </a:cubicBezTo>
                                <a:cubicBezTo>
                                  <a:pt x="49854" y="65823"/>
                                  <a:pt x="48774" y="58304"/>
                                  <a:pt x="46641" y="51243"/>
                                </a:cubicBezTo>
                                <a:cubicBezTo>
                                  <a:pt x="44494" y="44182"/>
                                  <a:pt x="41357" y="38048"/>
                                  <a:pt x="37230" y="32841"/>
                                </a:cubicBezTo>
                                <a:cubicBezTo>
                                  <a:pt x="33089" y="27634"/>
                                  <a:pt x="27883" y="23506"/>
                                  <a:pt x="21609" y="20433"/>
                                </a:cubicBezTo>
                                <a:lnTo>
                                  <a:pt x="0" y="15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8" name="Shape 28"/>
                        <wps:cNvSpPr/>
                        <wps:spPr>
                          <a:xfrm>
                            <a:off x="989160" y="903966"/>
                            <a:ext cx="47822" cy="142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22" h="142507">
                                <a:moveTo>
                                  <a:pt x="0" y="0"/>
                                </a:moveTo>
                                <a:lnTo>
                                  <a:pt x="44183" y="0"/>
                                </a:lnTo>
                                <a:lnTo>
                                  <a:pt x="47822" y="473"/>
                                </a:lnTo>
                                <a:lnTo>
                                  <a:pt x="47822" y="17009"/>
                                </a:lnTo>
                                <a:lnTo>
                                  <a:pt x="42354" y="15621"/>
                                </a:lnTo>
                                <a:lnTo>
                                  <a:pt x="18834" y="15621"/>
                                </a:lnTo>
                                <a:lnTo>
                                  <a:pt x="18834" y="61189"/>
                                </a:lnTo>
                                <a:lnTo>
                                  <a:pt x="37008" y="61189"/>
                                </a:lnTo>
                                <a:lnTo>
                                  <a:pt x="47822" y="59844"/>
                                </a:lnTo>
                                <a:lnTo>
                                  <a:pt x="47822" y="77713"/>
                                </a:lnTo>
                                <a:lnTo>
                                  <a:pt x="39014" y="76810"/>
                                </a:lnTo>
                                <a:lnTo>
                                  <a:pt x="18834" y="76810"/>
                                </a:lnTo>
                                <a:lnTo>
                                  <a:pt x="18834" y="126886"/>
                                </a:lnTo>
                                <a:lnTo>
                                  <a:pt x="41592" y="126886"/>
                                </a:lnTo>
                                <a:lnTo>
                                  <a:pt x="47822" y="125360"/>
                                </a:lnTo>
                                <a:lnTo>
                                  <a:pt x="47822" y="141545"/>
                                </a:lnTo>
                                <a:lnTo>
                                  <a:pt x="40310" y="142507"/>
                                </a:lnTo>
                                <a:lnTo>
                                  <a:pt x="0" y="142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9" name="Shape 29"/>
                        <wps:cNvSpPr/>
                        <wps:spPr>
                          <a:xfrm>
                            <a:off x="1036982" y="904438"/>
                            <a:ext cx="47809" cy="14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09" h="141073">
                                <a:moveTo>
                                  <a:pt x="0" y="0"/>
                                </a:moveTo>
                                <a:lnTo>
                                  <a:pt x="15234" y="1979"/>
                                </a:lnTo>
                                <a:cubicBezTo>
                                  <a:pt x="20949" y="3617"/>
                                  <a:pt x="25838" y="5966"/>
                                  <a:pt x="29928" y="9027"/>
                                </a:cubicBezTo>
                                <a:cubicBezTo>
                                  <a:pt x="33992" y="12088"/>
                                  <a:pt x="37141" y="15758"/>
                                  <a:pt x="39363" y="20038"/>
                                </a:cubicBezTo>
                                <a:cubicBezTo>
                                  <a:pt x="41573" y="24305"/>
                                  <a:pt x="42678" y="29004"/>
                                  <a:pt x="42678" y="34135"/>
                                </a:cubicBezTo>
                                <a:cubicBezTo>
                                  <a:pt x="42678" y="42390"/>
                                  <a:pt x="39922" y="49324"/>
                                  <a:pt x="34423" y="54950"/>
                                </a:cubicBezTo>
                                <a:cubicBezTo>
                                  <a:pt x="28911" y="60576"/>
                                  <a:pt x="21876" y="64818"/>
                                  <a:pt x="13291" y="67663"/>
                                </a:cubicBezTo>
                                <a:cubicBezTo>
                                  <a:pt x="23869" y="69670"/>
                                  <a:pt x="32277" y="73556"/>
                                  <a:pt x="38487" y="79334"/>
                                </a:cubicBezTo>
                                <a:cubicBezTo>
                                  <a:pt x="44710" y="85125"/>
                                  <a:pt x="47809" y="92745"/>
                                  <a:pt x="47809" y="102169"/>
                                </a:cubicBezTo>
                                <a:cubicBezTo>
                                  <a:pt x="47809" y="108024"/>
                                  <a:pt x="46488" y="113421"/>
                                  <a:pt x="43859" y="118349"/>
                                </a:cubicBezTo>
                                <a:cubicBezTo>
                                  <a:pt x="41205" y="123276"/>
                                  <a:pt x="37446" y="127493"/>
                                  <a:pt x="32582" y="130998"/>
                                </a:cubicBezTo>
                                <a:cubicBezTo>
                                  <a:pt x="27743" y="134490"/>
                                  <a:pt x="21901" y="137208"/>
                                  <a:pt x="15107" y="139139"/>
                                </a:cubicBezTo>
                                <a:lnTo>
                                  <a:pt x="0" y="141073"/>
                                </a:lnTo>
                                <a:lnTo>
                                  <a:pt x="0" y="124887"/>
                                </a:lnTo>
                                <a:lnTo>
                                  <a:pt x="19437" y="120127"/>
                                </a:lnTo>
                                <a:cubicBezTo>
                                  <a:pt x="25800" y="115936"/>
                                  <a:pt x="28988" y="109725"/>
                                  <a:pt x="28988" y="101483"/>
                                </a:cubicBezTo>
                                <a:cubicBezTo>
                                  <a:pt x="28988" y="97229"/>
                                  <a:pt x="27984" y="93495"/>
                                  <a:pt x="25978" y="90294"/>
                                </a:cubicBezTo>
                                <a:cubicBezTo>
                                  <a:pt x="23971" y="87094"/>
                                  <a:pt x="21253" y="84478"/>
                                  <a:pt x="17824" y="82408"/>
                                </a:cubicBezTo>
                                <a:cubicBezTo>
                                  <a:pt x="14383" y="80350"/>
                                  <a:pt x="10382" y="78826"/>
                                  <a:pt x="5798" y="77836"/>
                                </a:cubicBezTo>
                                <a:lnTo>
                                  <a:pt x="0" y="77241"/>
                                </a:lnTo>
                                <a:lnTo>
                                  <a:pt x="0" y="59372"/>
                                </a:lnTo>
                                <a:lnTo>
                                  <a:pt x="2775" y="59027"/>
                                </a:lnTo>
                                <a:cubicBezTo>
                                  <a:pt x="6979" y="57897"/>
                                  <a:pt x="10623" y="56271"/>
                                  <a:pt x="13697" y="54150"/>
                                </a:cubicBezTo>
                                <a:cubicBezTo>
                                  <a:pt x="16758" y="52029"/>
                                  <a:pt x="19145" y="49489"/>
                                  <a:pt x="20860" y="46517"/>
                                </a:cubicBezTo>
                                <a:cubicBezTo>
                                  <a:pt x="22561" y="43558"/>
                                  <a:pt x="23425" y="40155"/>
                                  <a:pt x="23425" y="36345"/>
                                </a:cubicBezTo>
                                <a:cubicBezTo>
                                  <a:pt x="23425" y="29284"/>
                                  <a:pt x="20746" y="23975"/>
                                  <a:pt x="15399" y="20444"/>
                                </a:cubicBezTo>
                                <a:lnTo>
                                  <a:pt x="0" y="16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81" name="Shape 21281"/>
                        <wps:cNvSpPr/>
                        <wps:spPr>
                          <a:xfrm>
                            <a:off x="1111964" y="903974"/>
                            <a:ext cx="19685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42494">
                                <a:moveTo>
                                  <a:pt x="0" y="0"/>
                                </a:moveTo>
                                <a:lnTo>
                                  <a:pt x="19685" y="0"/>
                                </a:lnTo>
                                <a:lnTo>
                                  <a:pt x="19685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1" name="Shape 31"/>
                        <wps:cNvSpPr/>
                        <wps:spPr>
                          <a:xfrm>
                            <a:off x="1159478" y="901398"/>
                            <a:ext cx="69533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3" h="147638">
                                <a:moveTo>
                                  <a:pt x="69533" y="0"/>
                                </a:moveTo>
                                <a:lnTo>
                                  <a:pt x="69533" y="15837"/>
                                </a:lnTo>
                                <a:cubicBezTo>
                                  <a:pt x="61404" y="15837"/>
                                  <a:pt x="54191" y="17374"/>
                                  <a:pt x="47930" y="20434"/>
                                </a:cubicBezTo>
                                <a:cubicBezTo>
                                  <a:pt x="41643" y="23508"/>
                                  <a:pt x="36437" y="27635"/>
                                  <a:pt x="32296" y="32842"/>
                                </a:cubicBezTo>
                                <a:cubicBezTo>
                                  <a:pt x="28156" y="38049"/>
                                  <a:pt x="25032" y="44183"/>
                                  <a:pt x="22885" y="51244"/>
                                </a:cubicBezTo>
                                <a:cubicBezTo>
                                  <a:pt x="20752" y="58306"/>
                                  <a:pt x="19685" y="65824"/>
                                  <a:pt x="19685" y="73825"/>
                                </a:cubicBezTo>
                                <a:cubicBezTo>
                                  <a:pt x="19685" y="81813"/>
                                  <a:pt x="20752" y="89332"/>
                                  <a:pt x="22885" y="96393"/>
                                </a:cubicBezTo>
                                <a:cubicBezTo>
                                  <a:pt x="25032" y="103454"/>
                                  <a:pt x="28156" y="109626"/>
                                  <a:pt x="32296" y="114897"/>
                                </a:cubicBezTo>
                                <a:cubicBezTo>
                                  <a:pt x="36437" y="120180"/>
                                  <a:pt x="41643" y="124308"/>
                                  <a:pt x="47930" y="127305"/>
                                </a:cubicBezTo>
                                <a:cubicBezTo>
                                  <a:pt x="54191" y="130302"/>
                                  <a:pt x="61404" y="131801"/>
                                  <a:pt x="69533" y="131801"/>
                                </a:cubicBezTo>
                                <a:lnTo>
                                  <a:pt x="69533" y="147638"/>
                                </a:lnTo>
                                <a:cubicBezTo>
                                  <a:pt x="58407" y="147638"/>
                                  <a:pt x="48489" y="145631"/>
                                  <a:pt x="39789" y="141643"/>
                                </a:cubicBezTo>
                                <a:cubicBezTo>
                                  <a:pt x="31090" y="137655"/>
                                  <a:pt x="23813" y="132309"/>
                                  <a:pt x="17971" y="125590"/>
                                </a:cubicBezTo>
                                <a:cubicBezTo>
                                  <a:pt x="12116" y="118897"/>
                                  <a:pt x="7658" y="111049"/>
                                  <a:pt x="4585" y="102057"/>
                                </a:cubicBezTo>
                                <a:cubicBezTo>
                                  <a:pt x="1524" y="93078"/>
                                  <a:pt x="0" y="83668"/>
                                  <a:pt x="0" y="73825"/>
                                </a:cubicBezTo>
                                <a:cubicBezTo>
                                  <a:pt x="0" y="63983"/>
                                  <a:pt x="1524" y="54559"/>
                                  <a:pt x="4585" y="45568"/>
                                </a:cubicBezTo>
                                <a:cubicBezTo>
                                  <a:pt x="7658" y="36589"/>
                                  <a:pt x="12116" y="28740"/>
                                  <a:pt x="17971" y="22035"/>
                                </a:cubicBezTo>
                                <a:cubicBezTo>
                                  <a:pt x="23813" y="15342"/>
                                  <a:pt x="31090" y="9982"/>
                                  <a:pt x="39789" y="5994"/>
                                </a:cubicBezTo>
                                <a:cubicBezTo>
                                  <a:pt x="48489" y="1994"/>
                                  <a:pt x="58407" y="0"/>
                                  <a:pt x="69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2" name="Shape 32"/>
                        <wps:cNvSpPr/>
                        <wps:spPr>
                          <a:xfrm>
                            <a:off x="1229011" y="901398"/>
                            <a:ext cx="69533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3" h="147638">
                                <a:moveTo>
                                  <a:pt x="0" y="0"/>
                                </a:moveTo>
                                <a:cubicBezTo>
                                  <a:pt x="11125" y="0"/>
                                  <a:pt x="21031" y="1994"/>
                                  <a:pt x="29744" y="5994"/>
                                </a:cubicBezTo>
                                <a:cubicBezTo>
                                  <a:pt x="38443" y="9982"/>
                                  <a:pt x="45720" y="15342"/>
                                  <a:pt x="51562" y="22035"/>
                                </a:cubicBezTo>
                                <a:cubicBezTo>
                                  <a:pt x="57404" y="28740"/>
                                  <a:pt x="61862" y="36589"/>
                                  <a:pt x="64935" y="45568"/>
                                </a:cubicBezTo>
                                <a:cubicBezTo>
                                  <a:pt x="68009" y="54559"/>
                                  <a:pt x="69533" y="63983"/>
                                  <a:pt x="69533" y="73825"/>
                                </a:cubicBezTo>
                                <a:cubicBezTo>
                                  <a:pt x="69533" y="83668"/>
                                  <a:pt x="68009" y="93078"/>
                                  <a:pt x="64935" y="102057"/>
                                </a:cubicBezTo>
                                <a:cubicBezTo>
                                  <a:pt x="61862" y="111049"/>
                                  <a:pt x="57404" y="118897"/>
                                  <a:pt x="51562" y="125590"/>
                                </a:cubicBezTo>
                                <a:cubicBezTo>
                                  <a:pt x="45720" y="132309"/>
                                  <a:pt x="38443" y="137655"/>
                                  <a:pt x="29744" y="141643"/>
                                </a:cubicBezTo>
                                <a:cubicBezTo>
                                  <a:pt x="21031" y="145631"/>
                                  <a:pt x="11125" y="147638"/>
                                  <a:pt x="0" y="147638"/>
                                </a:cubicBezTo>
                                <a:lnTo>
                                  <a:pt x="0" y="131801"/>
                                </a:lnTo>
                                <a:cubicBezTo>
                                  <a:pt x="8128" y="131801"/>
                                  <a:pt x="15329" y="130302"/>
                                  <a:pt x="21603" y="127305"/>
                                </a:cubicBezTo>
                                <a:cubicBezTo>
                                  <a:pt x="27889" y="124308"/>
                                  <a:pt x="33096" y="120180"/>
                                  <a:pt x="37224" y="114897"/>
                                </a:cubicBezTo>
                                <a:cubicBezTo>
                                  <a:pt x="41364" y="109626"/>
                                  <a:pt x="44501" y="103454"/>
                                  <a:pt x="46634" y="96393"/>
                                </a:cubicBezTo>
                                <a:cubicBezTo>
                                  <a:pt x="48781" y="89332"/>
                                  <a:pt x="49847" y="81813"/>
                                  <a:pt x="49847" y="73825"/>
                                </a:cubicBezTo>
                                <a:cubicBezTo>
                                  <a:pt x="49847" y="65824"/>
                                  <a:pt x="48781" y="58306"/>
                                  <a:pt x="46634" y="51244"/>
                                </a:cubicBezTo>
                                <a:cubicBezTo>
                                  <a:pt x="44501" y="44183"/>
                                  <a:pt x="41364" y="38049"/>
                                  <a:pt x="37224" y="32842"/>
                                </a:cubicBezTo>
                                <a:cubicBezTo>
                                  <a:pt x="33096" y="27635"/>
                                  <a:pt x="27889" y="23508"/>
                                  <a:pt x="21603" y="20434"/>
                                </a:cubicBezTo>
                                <a:cubicBezTo>
                                  <a:pt x="15329" y="17374"/>
                                  <a:pt x="8128" y="15837"/>
                                  <a:pt x="0" y="158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3" name="Shape 33"/>
                        <wps:cNvSpPr/>
                        <wps:spPr>
                          <a:xfrm>
                            <a:off x="1316521" y="901399"/>
                            <a:ext cx="90932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" h="147638">
                                <a:moveTo>
                                  <a:pt x="48349" y="0"/>
                                </a:moveTo>
                                <a:cubicBezTo>
                                  <a:pt x="55194" y="0"/>
                                  <a:pt x="61862" y="787"/>
                                  <a:pt x="68364" y="2350"/>
                                </a:cubicBezTo>
                                <a:cubicBezTo>
                                  <a:pt x="74841" y="3924"/>
                                  <a:pt x="80518" y="5994"/>
                                  <a:pt x="85370" y="8560"/>
                                </a:cubicBezTo>
                                <a:lnTo>
                                  <a:pt x="81737" y="24181"/>
                                </a:lnTo>
                                <a:cubicBezTo>
                                  <a:pt x="77165" y="21755"/>
                                  <a:pt x="71958" y="19761"/>
                                  <a:pt x="66116" y="18186"/>
                                </a:cubicBezTo>
                                <a:cubicBezTo>
                                  <a:pt x="60261" y="16624"/>
                                  <a:pt x="54343" y="15837"/>
                                  <a:pt x="48349" y="15837"/>
                                </a:cubicBezTo>
                                <a:cubicBezTo>
                                  <a:pt x="31090" y="15837"/>
                                  <a:pt x="22466" y="22543"/>
                                  <a:pt x="22466" y="35941"/>
                                </a:cubicBezTo>
                                <a:cubicBezTo>
                                  <a:pt x="22466" y="38938"/>
                                  <a:pt x="22885" y="41542"/>
                                  <a:pt x="23749" y="43751"/>
                                </a:cubicBezTo>
                                <a:cubicBezTo>
                                  <a:pt x="24600" y="45961"/>
                                  <a:pt x="25997" y="48031"/>
                                  <a:pt x="27927" y="49962"/>
                                </a:cubicBezTo>
                                <a:cubicBezTo>
                                  <a:pt x="29845" y="51880"/>
                                  <a:pt x="32410" y="53746"/>
                                  <a:pt x="35623" y="55524"/>
                                </a:cubicBezTo>
                                <a:cubicBezTo>
                                  <a:pt x="38837" y="57302"/>
                                  <a:pt x="42710" y="59347"/>
                                  <a:pt x="47282" y="61620"/>
                                </a:cubicBezTo>
                                <a:cubicBezTo>
                                  <a:pt x="51841" y="63906"/>
                                  <a:pt x="56693" y="66370"/>
                                  <a:pt x="61837" y="68999"/>
                                </a:cubicBezTo>
                                <a:cubicBezTo>
                                  <a:pt x="66967" y="71641"/>
                                  <a:pt x="71679" y="74778"/>
                                  <a:pt x="75959" y="78423"/>
                                </a:cubicBezTo>
                                <a:cubicBezTo>
                                  <a:pt x="80239" y="82055"/>
                                  <a:pt x="83795" y="86297"/>
                                  <a:pt x="86652" y="91148"/>
                                </a:cubicBezTo>
                                <a:cubicBezTo>
                                  <a:pt x="89497" y="95999"/>
                                  <a:pt x="90932" y="101625"/>
                                  <a:pt x="90932" y="108052"/>
                                </a:cubicBezTo>
                                <a:cubicBezTo>
                                  <a:pt x="90932" y="114186"/>
                                  <a:pt x="89611" y="119672"/>
                                  <a:pt x="86982" y="124524"/>
                                </a:cubicBezTo>
                                <a:cubicBezTo>
                                  <a:pt x="84328" y="129375"/>
                                  <a:pt x="80772" y="133515"/>
                                  <a:pt x="76276" y="136944"/>
                                </a:cubicBezTo>
                                <a:cubicBezTo>
                                  <a:pt x="71781" y="140360"/>
                                  <a:pt x="66497" y="143002"/>
                                  <a:pt x="60439" y="144844"/>
                                </a:cubicBezTo>
                                <a:cubicBezTo>
                                  <a:pt x="54382" y="146710"/>
                                  <a:pt x="47854" y="147638"/>
                                  <a:pt x="40869" y="147638"/>
                                </a:cubicBezTo>
                                <a:cubicBezTo>
                                  <a:pt x="34011" y="147638"/>
                                  <a:pt x="26988" y="146914"/>
                                  <a:pt x="19787" y="145491"/>
                                </a:cubicBezTo>
                                <a:cubicBezTo>
                                  <a:pt x="12586" y="144069"/>
                                  <a:pt x="5982" y="141935"/>
                                  <a:pt x="0" y="139078"/>
                                </a:cubicBezTo>
                                <a:lnTo>
                                  <a:pt x="3848" y="123457"/>
                                </a:lnTo>
                                <a:cubicBezTo>
                                  <a:pt x="9131" y="125882"/>
                                  <a:pt x="14935" y="127876"/>
                                  <a:pt x="21285" y="129451"/>
                                </a:cubicBezTo>
                                <a:cubicBezTo>
                                  <a:pt x="27635" y="131013"/>
                                  <a:pt x="34011" y="131801"/>
                                  <a:pt x="40437" y="131801"/>
                                </a:cubicBezTo>
                                <a:cubicBezTo>
                                  <a:pt x="49708" y="131801"/>
                                  <a:pt x="57201" y="129845"/>
                                  <a:pt x="62903" y="125921"/>
                                </a:cubicBezTo>
                                <a:cubicBezTo>
                                  <a:pt x="68606" y="121996"/>
                                  <a:pt x="71463" y="116332"/>
                                  <a:pt x="71463" y="108915"/>
                                </a:cubicBezTo>
                                <a:cubicBezTo>
                                  <a:pt x="71463" y="104775"/>
                                  <a:pt x="70638" y="101244"/>
                                  <a:pt x="68999" y="98323"/>
                                </a:cubicBezTo>
                                <a:cubicBezTo>
                                  <a:pt x="67361" y="95402"/>
                                  <a:pt x="65113" y="92761"/>
                                  <a:pt x="62256" y="90399"/>
                                </a:cubicBezTo>
                                <a:cubicBezTo>
                                  <a:pt x="59398" y="88049"/>
                                  <a:pt x="56083" y="85941"/>
                                  <a:pt x="52312" y="84087"/>
                                </a:cubicBezTo>
                                <a:cubicBezTo>
                                  <a:pt x="48527" y="82233"/>
                                  <a:pt x="44501" y="80302"/>
                                  <a:pt x="40221" y="78308"/>
                                </a:cubicBezTo>
                                <a:cubicBezTo>
                                  <a:pt x="35370" y="76035"/>
                                  <a:pt x="30709" y="73635"/>
                                  <a:pt x="26200" y="71145"/>
                                </a:cubicBezTo>
                                <a:cubicBezTo>
                                  <a:pt x="21717" y="68644"/>
                                  <a:pt x="17755" y="65799"/>
                                  <a:pt x="14338" y="62586"/>
                                </a:cubicBezTo>
                                <a:cubicBezTo>
                                  <a:pt x="10909" y="59373"/>
                                  <a:pt x="8166" y="55740"/>
                                  <a:pt x="6096" y="51676"/>
                                </a:cubicBezTo>
                                <a:cubicBezTo>
                                  <a:pt x="4026" y="47612"/>
                                  <a:pt x="2997" y="42863"/>
                                  <a:pt x="2997" y="37440"/>
                                </a:cubicBezTo>
                                <a:cubicBezTo>
                                  <a:pt x="2997" y="31318"/>
                                  <a:pt x="4102" y="25895"/>
                                  <a:pt x="6312" y="21184"/>
                                </a:cubicBezTo>
                                <a:cubicBezTo>
                                  <a:pt x="8522" y="16472"/>
                                  <a:pt x="11621" y="12548"/>
                                  <a:pt x="15621" y="9411"/>
                                </a:cubicBezTo>
                                <a:cubicBezTo>
                                  <a:pt x="19609" y="6274"/>
                                  <a:pt x="24384" y="3924"/>
                                  <a:pt x="29947" y="2350"/>
                                </a:cubicBezTo>
                                <a:cubicBezTo>
                                  <a:pt x="35509" y="787"/>
                                  <a:pt x="41656" y="0"/>
                                  <a:pt x="483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4" name="Shape 34"/>
                        <wps:cNvSpPr/>
                        <wps:spPr>
                          <a:xfrm>
                            <a:off x="1432484" y="903972"/>
                            <a:ext cx="44507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7" h="142494">
                                <a:moveTo>
                                  <a:pt x="0" y="0"/>
                                </a:moveTo>
                                <a:lnTo>
                                  <a:pt x="34455" y="0"/>
                                </a:lnTo>
                                <a:lnTo>
                                  <a:pt x="44507" y="1199"/>
                                </a:lnTo>
                                <a:lnTo>
                                  <a:pt x="44507" y="16897"/>
                                </a:lnTo>
                                <a:lnTo>
                                  <a:pt x="33808" y="15824"/>
                                </a:lnTo>
                                <a:lnTo>
                                  <a:pt x="19685" y="15824"/>
                                </a:lnTo>
                                <a:lnTo>
                                  <a:pt x="19685" y="70396"/>
                                </a:lnTo>
                                <a:lnTo>
                                  <a:pt x="30175" y="70396"/>
                                </a:lnTo>
                                <a:lnTo>
                                  <a:pt x="44507" y="68636"/>
                                </a:lnTo>
                                <a:lnTo>
                                  <a:pt x="44507" y="84241"/>
                                </a:lnTo>
                                <a:lnTo>
                                  <a:pt x="29528" y="86220"/>
                                </a:lnTo>
                                <a:lnTo>
                                  <a:pt x="19685" y="86220"/>
                                </a:lnTo>
                                <a:lnTo>
                                  <a:pt x="19685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5" name="Shape 35"/>
                        <wps:cNvSpPr/>
                        <wps:spPr>
                          <a:xfrm>
                            <a:off x="1476991" y="905171"/>
                            <a:ext cx="44507" cy="83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7" h="83041">
                                <a:moveTo>
                                  <a:pt x="0" y="0"/>
                                </a:moveTo>
                                <a:lnTo>
                                  <a:pt x="11449" y="1366"/>
                                </a:lnTo>
                                <a:cubicBezTo>
                                  <a:pt x="18078" y="3068"/>
                                  <a:pt x="23857" y="5671"/>
                                  <a:pt x="28772" y="9177"/>
                                </a:cubicBezTo>
                                <a:cubicBezTo>
                                  <a:pt x="33699" y="12669"/>
                                  <a:pt x="37548" y="17012"/>
                                  <a:pt x="40329" y="22219"/>
                                </a:cubicBezTo>
                                <a:cubicBezTo>
                                  <a:pt x="43110" y="27439"/>
                                  <a:pt x="44507" y="33522"/>
                                  <a:pt x="44507" y="40520"/>
                                </a:cubicBezTo>
                                <a:cubicBezTo>
                                  <a:pt x="44507" y="47365"/>
                                  <a:pt x="43009" y="53538"/>
                                  <a:pt x="40012" y="59024"/>
                                </a:cubicBezTo>
                                <a:cubicBezTo>
                                  <a:pt x="37027" y="64510"/>
                                  <a:pt x="32848" y="69197"/>
                                  <a:pt x="27502" y="73045"/>
                                </a:cubicBezTo>
                                <a:cubicBezTo>
                                  <a:pt x="22142" y="76893"/>
                                  <a:pt x="15830" y="79852"/>
                                  <a:pt x="8566" y="81909"/>
                                </a:cubicBezTo>
                                <a:lnTo>
                                  <a:pt x="0" y="83041"/>
                                </a:lnTo>
                                <a:lnTo>
                                  <a:pt x="0" y="67437"/>
                                </a:lnTo>
                                <a:lnTo>
                                  <a:pt x="1391" y="67266"/>
                                </a:lnTo>
                                <a:cubicBezTo>
                                  <a:pt x="6166" y="65984"/>
                                  <a:pt x="10306" y="64091"/>
                                  <a:pt x="13798" y="61589"/>
                                </a:cubicBezTo>
                                <a:cubicBezTo>
                                  <a:pt x="17291" y="59100"/>
                                  <a:pt x="20009" y="56065"/>
                                  <a:pt x="21927" y="52509"/>
                                </a:cubicBezTo>
                                <a:cubicBezTo>
                                  <a:pt x="23857" y="48940"/>
                                  <a:pt x="24822" y="44864"/>
                                  <a:pt x="24822" y="40304"/>
                                </a:cubicBezTo>
                                <a:cubicBezTo>
                                  <a:pt x="24822" y="35592"/>
                                  <a:pt x="23895" y="31643"/>
                                  <a:pt x="22041" y="28430"/>
                                </a:cubicBezTo>
                                <a:cubicBezTo>
                                  <a:pt x="20187" y="25217"/>
                                  <a:pt x="17647" y="22575"/>
                                  <a:pt x="14446" y="20505"/>
                                </a:cubicBezTo>
                                <a:cubicBezTo>
                                  <a:pt x="11233" y="18448"/>
                                  <a:pt x="7448" y="16949"/>
                                  <a:pt x="3105" y="16009"/>
                                </a:cubicBezTo>
                                <a:lnTo>
                                  <a:pt x="0" y="15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6" name="Shape 36"/>
                        <wps:cNvSpPr/>
                        <wps:spPr>
                          <a:xfrm>
                            <a:off x="1541179" y="903974"/>
                            <a:ext cx="112332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32" h="142494">
                                <a:moveTo>
                                  <a:pt x="0" y="0"/>
                                </a:moveTo>
                                <a:lnTo>
                                  <a:pt x="19685" y="0"/>
                                </a:lnTo>
                                <a:lnTo>
                                  <a:pt x="19685" y="61836"/>
                                </a:lnTo>
                                <a:lnTo>
                                  <a:pt x="92647" y="61836"/>
                                </a:lnTo>
                                <a:lnTo>
                                  <a:pt x="92647" y="0"/>
                                </a:lnTo>
                                <a:lnTo>
                                  <a:pt x="112332" y="0"/>
                                </a:lnTo>
                                <a:lnTo>
                                  <a:pt x="112332" y="142494"/>
                                </a:lnTo>
                                <a:lnTo>
                                  <a:pt x="92647" y="142494"/>
                                </a:lnTo>
                                <a:lnTo>
                                  <a:pt x="92647" y="78524"/>
                                </a:lnTo>
                                <a:lnTo>
                                  <a:pt x="19685" y="78524"/>
                                </a:lnTo>
                                <a:lnTo>
                                  <a:pt x="19685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7" name="Shape 37"/>
                        <wps:cNvSpPr/>
                        <wps:spPr>
                          <a:xfrm>
                            <a:off x="1687742" y="903967"/>
                            <a:ext cx="80023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23" h="142494">
                                <a:moveTo>
                                  <a:pt x="0" y="0"/>
                                </a:moveTo>
                                <a:lnTo>
                                  <a:pt x="79375" y="0"/>
                                </a:lnTo>
                                <a:lnTo>
                                  <a:pt x="79375" y="16040"/>
                                </a:lnTo>
                                <a:lnTo>
                                  <a:pt x="19685" y="16040"/>
                                </a:lnTo>
                                <a:lnTo>
                                  <a:pt x="19685" y="61620"/>
                                </a:lnTo>
                                <a:lnTo>
                                  <a:pt x="76810" y="61620"/>
                                </a:lnTo>
                                <a:lnTo>
                                  <a:pt x="76810" y="77673"/>
                                </a:lnTo>
                                <a:lnTo>
                                  <a:pt x="19685" y="77673"/>
                                </a:lnTo>
                                <a:lnTo>
                                  <a:pt x="19685" y="126454"/>
                                </a:lnTo>
                                <a:lnTo>
                                  <a:pt x="80023" y="126454"/>
                                </a:lnTo>
                                <a:lnTo>
                                  <a:pt x="80023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8" name="Shape 38"/>
                        <wps:cNvSpPr/>
                        <wps:spPr>
                          <a:xfrm>
                            <a:off x="1796857" y="903969"/>
                            <a:ext cx="46006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6" h="142494">
                                <a:moveTo>
                                  <a:pt x="0" y="0"/>
                                </a:moveTo>
                                <a:lnTo>
                                  <a:pt x="37021" y="0"/>
                                </a:lnTo>
                                <a:lnTo>
                                  <a:pt x="46006" y="1072"/>
                                </a:lnTo>
                                <a:lnTo>
                                  <a:pt x="46006" y="16781"/>
                                </a:lnTo>
                                <a:lnTo>
                                  <a:pt x="36805" y="15837"/>
                                </a:lnTo>
                                <a:lnTo>
                                  <a:pt x="19685" y="15837"/>
                                </a:lnTo>
                                <a:lnTo>
                                  <a:pt x="19685" y="69545"/>
                                </a:lnTo>
                                <a:lnTo>
                                  <a:pt x="29540" y="69545"/>
                                </a:lnTo>
                                <a:lnTo>
                                  <a:pt x="46006" y="67864"/>
                                </a:lnTo>
                                <a:lnTo>
                                  <a:pt x="46006" y="98101"/>
                                </a:lnTo>
                                <a:lnTo>
                                  <a:pt x="35522" y="85153"/>
                                </a:lnTo>
                                <a:cubicBezTo>
                                  <a:pt x="34811" y="85153"/>
                                  <a:pt x="33744" y="85192"/>
                                  <a:pt x="32322" y="85268"/>
                                </a:cubicBezTo>
                                <a:cubicBezTo>
                                  <a:pt x="30886" y="85331"/>
                                  <a:pt x="29388" y="85369"/>
                                  <a:pt x="27826" y="85369"/>
                                </a:cubicBezTo>
                                <a:lnTo>
                                  <a:pt x="19685" y="85369"/>
                                </a:lnTo>
                                <a:lnTo>
                                  <a:pt x="19685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9" name="Shape 39"/>
                        <wps:cNvSpPr/>
                        <wps:spPr>
                          <a:xfrm>
                            <a:off x="1842863" y="905041"/>
                            <a:ext cx="60128" cy="14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8" h="141422">
                                <a:moveTo>
                                  <a:pt x="0" y="0"/>
                                </a:moveTo>
                                <a:lnTo>
                                  <a:pt x="12516" y="1493"/>
                                </a:lnTo>
                                <a:cubicBezTo>
                                  <a:pt x="19158" y="3208"/>
                                  <a:pt x="24962" y="5735"/>
                                  <a:pt x="29953" y="9088"/>
                                </a:cubicBezTo>
                                <a:cubicBezTo>
                                  <a:pt x="34956" y="12441"/>
                                  <a:pt x="38868" y="16644"/>
                                  <a:pt x="41726" y="21712"/>
                                </a:cubicBezTo>
                                <a:cubicBezTo>
                                  <a:pt x="44571" y="26779"/>
                                  <a:pt x="46005" y="32595"/>
                                  <a:pt x="46005" y="39149"/>
                                </a:cubicBezTo>
                                <a:cubicBezTo>
                                  <a:pt x="46005" y="48991"/>
                                  <a:pt x="42830" y="57551"/>
                                  <a:pt x="36480" y="64828"/>
                                </a:cubicBezTo>
                                <a:cubicBezTo>
                                  <a:pt x="30130" y="72105"/>
                                  <a:pt x="21253" y="77376"/>
                                  <a:pt x="9849" y="80665"/>
                                </a:cubicBezTo>
                                <a:lnTo>
                                  <a:pt x="60128" y="141422"/>
                                </a:lnTo>
                                <a:lnTo>
                                  <a:pt x="35947" y="141422"/>
                                </a:lnTo>
                                <a:lnTo>
                                  <a:pt x="0" y="97029"/>
                                </a:lnTo>
                                <a:lnTo>
                                  <a:pt x="0" y="66792"/>
                                </a:lnTo>
                                <a:lnTo>
                                  <a:pt x="324" y="66759"/>
                                </a:lnTo>
                                <a:cubicBezTo>
                                  <a:pt x="5531" y="65603"/>
                                  <a:pt x="10065" y="63863"/>
                                  <a:pt x="13913" y="61513"/>
                                </a:cubicBezTo>
                                <a:cubicBezTo>
                                  <a:pt x="17761" y="59151"/>
                                  <a:pt x="20796" y="56167"/>
                                  <a:pt x="23006" y="52522"/>
                                </a:cubicBezTo>
                                <a:cubicBezTo>
                                  <a:pt x="25216" y="48890"/>
                                  <a:pt x="26320" y="44572"/>
                                  <a:pt x="26320" y="39581"/>
                                </a:cubicBezTo>
                                <a:cubicBezTo>
                                  <a:pt x="26320" y="35161"/>
                                  <a:pt x="25355" y="31338"/>
                                  <a:pt x="23425" y="28138"/>
                                </a:cubicBezTo>
                                <a:cubicBezTo>
                                  <a:pt x="21507" y="24925"/>
                                  <a:pt x="18903" y="22359"/>
                                  <a:pt x="15627" y="20429"/>
                                </a:cubicBezTo>
                                <a:cubicBezTo>
                                  <a:pt x="12338" y="18498"/>
                                  <a:pt x="8553" y="17076"/>
                                  <a:pt x="4286" y="16149"/>
                                </a:cubicBezTo>
                                <a:lnTo>
                                  <a:pt x="0" y="15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40" name="Shape 40"/>
                        <wps:cNvSpPr/>
                        <wps:spPr>
                          <a:xfrm>
                            <a:off x="1921817" y="903967"/>
                            <a:ext cx="80023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23" h="142494">
                                <a:moveTo>
                                  <a:pt x="0" y="0"/>
                                </a:moveTo>
                                <a:lnTo>
                                  <a:pt x="79375" y="0"/>
                                </a:lnTo>
                                <a:lnTo>
                                  <a:pt x="79375" y="16040"/>
                                </a:lnTo>
                                <a:lnTo>
                                  <a:pt x="19685" y="16040"/>
                                </a:lnTo>
                                <a:lnTo>
                                  <a:pt x="19685" y="61620"/>
                                </a:lnTo>
                                <a:lnTo>
                                  <a:pt x="76810" y="61620"/>
                                </a:lnTo>
                                <a:lnTo>
                                  <a:pt x="76810" y="77673"/>
                                </a:lnTo>
                                <a:lnTo>
                                  <a:pt x="19685" y="77673"/>
                                </a:lnTo>
                                <a:lnTo>
                                  <a:pt x="19685" y="126454"/>
                                </a:lnTo>
                                <a:lnTo>
                                  <a:pt x="80023" y="126454"/>
                                </a:lnTo>
                                <a:lnTo>
                                  <a:pt x="80023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41" name="Shape 41"/>
                        <wps:cNvSpPr/>
                        <wps:spPr>
                          <a:xfrm>
                            <a:off x="617613" y="1108207"/>
                            <a:ext cx="111683" cy="14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" h="145072">
                                <a:moveTo>
                                  <a:pt x="0" y="0"/>
                                </a:moveTo>
                                <a:lnTo>
                                  <a:pt x="19685" y="0"/>
                                </a:lnTo>
                                <a:lnTo>
                                  <a:pt x="19685" y="92862"/>
                                </a:lnTo>
                                <a:cubicBezTo>
                                  <a:pt x="19685" y="103556"/>
                                  <a:pt x="22708" y="112255"/>
                                  <a:pt x="28778" y="118961"/>
                                </a:cubicBezTo>
                                <a:cubicBezTo>
                                  <a:pt x="34836" y="125667"/>
                                  <a:pt x="43866" y="129019"/>
                                  <a:pt x="55842" y="129019"/>
                                </a:cubicBezTo>
                                <a:cubicBezTo>
                                  <a:pt x="67818" y="129019"/>
                                  <a:pt x="76835" y="125667"/>
                                  <a:pt x="82905" y="118961"/>
                                </a:cubicBezTo>
                                <a:cubicBezTo>
                                  <a:pt x="88963" y="112255"/>
                                  <a:pt x="91999" y="103556"/>
                                  <a:pt x="91999" y="92862"/>
                                </a:cubicBezTo>
                                <a:lnTo>
                                  <a:pt x="91999" y="0"/>
                                </a:lnTo>
                                <a:lnTo>
                                  <a:pt x="111683" y="0"/>
                                </a:lnTo>
                                <a:lnTo>
                                  <a:pt x="111683" y="91999"/>
                                </a:lnTo>
                                <a:cubicBezTo>
                                  <a:pt x="111683" y="99416"/>
                                  <a:pt x="110477" y="106375"/>
                                  <a:pt x="108052" y="112865"/>
                                </a:cubicBezTo>
                                <a:cubicBezTo>
                                  <a:pt x="105626" y="119355"/>
                                  <a:pt x="102057" y="124993"/>
                                  <a:pt x="97345" y="129769"/>
                                </a:cubicBezTo>
                                <a:cubicBezTo>
                                  <a:pt x="92646" y="134557"/>
                                  <a:pt x="86830" y="138290"/>
                                  <a:pt x="79908" y="140995"/>
                                </a:cubicBezTo>
                                <a:cubicBezTo>
                                  <a:pt x="72987" y="143713"/>
                                  <a:pt x="64960" y="145072"/>
                                  <a:pt x="55842" y="145072"/>
                                </a:cubicBezTo>
                                <a:cubicBezTo>
                                  <a:pt x="46710" y="145072"/>
                                  <a:pt x="38684" y="143713"/>
                                  <a:pt x="31762" y="140995"/>
                                </a:cubicBezTo>
                                <a:cubicBezTo>
                                  <a:pt x="24854" y="138290"/>
                                  <a:pt x="19037" y="134557"/>
                                  <a:pt x="14325" y="129769"/>
                                </a:cubicBezTo>
                                <a:cubicBezTo>
                                  <a:pt x="9627" y="124993"/>
                                  <a:pt x="6058" y="119355"/>
                                  <a:pt x="3632" y="112865"/>
                                </a:cubicBezTo>
                                <a:cubicBezTo>
                                  <a:pt x="1207" y="106375"/>
                                  <a:pt x="0" y="99416"/>
                                  <a:pt x="0" y="919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42" name="Shape 42"/>
                        <wps:cNvSpPr/>
                        <wps:spPr>
                          <a:xfrm>
                            <a:off x="762671" y="1108212"/>
                            <a:ext cx="117475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142494">
                                <a:moveTo>
                                  <a:pt x="0" y="0"/>
                                </a:moveTo>
                                <a:lnTo>
                                  <a:pt x="18834" y="0"/>
                                </a:lnTo>
                                <a:lnTo>
                                  <a:pt x="98641" y="111900"/>
                                </a:lnTo>
                                <a:lnTo>
                                  <a:pt x="98641" y="0"/>
                                </a:lnTo>
                                <a:lnTo>
                                  <a:pt x="117475" y="0"/>
                                </a:lnTo>
                                <a:lnTo>
                                  <a:pt x="117475" y="142494"/>
                                </a:lnTo>
                                <a:lnTo>
                                  <a:pt x="98641" y="142494"/>
                                </a:lnTo>
                                <a:lnTo>
                                  <a:pt x="18834" y="30594"/>
                                </a:lnTo>
                                <a:lnTo>
                                  <a:pt x="18834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43" name="Shape 43"/>
                        <wps:cNvSpPr/>
                        <wps:spPr>
                          <a:xfrm>
                            <a:off x="914376" y="1108207"/>
                            <a:ext cx="80023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23" h="142494">
                                <a:moveTo>
                                  <a:pt x="0" y="0"/>
                                </a:moveTo>
                                <a:lnTo>
                                  <a:pt x="79375" y="0"/>
                                </a:lnTo>
                                <a:lnTo>
                                  <a:pt x="79375" y="16040"/>
                                </a:lnTo>
                                <a:lnTo>
                                  <a:pt x="19685" y="16040"/>
                                </a:lnTo>
                                <a:lnTo>
                                  <a:pt x="19685" y="61620"/>
                                </a:lnTo>
                                <a:lnTo>
                                  <a:pt x="76810" y="61620"/>
                                </a:lnTo>
                                <a:lnTo>
                                  <a:pt x="76810" y="77673"/>
                                </a:lnTo>
                                <a:lnTo>
                                  <a:pt x="19685" y="77673"/>
                                </a:lnTo>
                                <a:lnTo>
                                  <a:pt x="19685" y="126454"/>
                                </a:lnTo>
                                <a:lnTo>
                                  <a:pt x="80023" y="126454"/>
                                </a:lnTo>
                                <a:lnTo>
                                  <a:pt x="80023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44" name="Shape 44"/>
                        <wps:cNvSpPr/>
                        <wps:spPr>
                          <a:xfrm>
                            <a:off x="1014726" y="1105639"/>
                            <a:ext cx="90932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" h="147638">
                                <a:moveTo>
                                  <a:pt x="48349" y="0"/>
                                </a:moveTo>
                                <a:cubicBezTo>
                                  <a:pt x="55194" y="0"/>
                                  <a:pt x="61862" y="787"/>
                                  <a:pt x="68364" y="2350"/>
                                </a:cubicBezTo>
                                <a:cubicBezTo>
                                  <a:pt x="74841" y="3924"/>
                                  <a:pt x="80518" y="5994"/>
                                  <a:pt x="85370" y="8560"/>
                                </a:cubicBezTo>
                                <a:lnTo>
                                  <a:pt x="81737" y="24181"/>
                                </a:lnTo>
                                <a:cubicBezTo>
                                  <a:pt x="77165" y="21755"/>
                                  <a:pt x="71958" y="19761"/>
                                  <a:pt x="66116" y="18186"/>
                                </a:cubicBezTo>
                                <a:cubicBezTo>
                                  <a:pt x="60261" y="16624"/>
                                  <a:pt x="54343" y="15837"/>
                                  <a:pt x="48349" y="15837"/>
                                </a:cubicBezTo>
                                <a:cubicBezTo>
                                  <a:pt x="31090" y="15837"/>
                                  <a:pt x="22466" y="22543"/>
                                  <a:pt x="22466" y="35941"/>
                                </a:cubicBezTo>
                                <a:cubicBezTo>
                                  <a:pt x="22466" y="38938"/>
                                  <a:pt x="22885" y="41542"/>
                                  <a:pt x="23749" y="43751"/>
                                </a:cubicBezTo>
                                <a:cubicBezTo>
                                  <a:pt x="24600" y="45961"/>
                                  <a:pt x="25997" y="48031"/>
                                  <a:pt x="27915" y="49962"/>
                                </a:cubicBezTo>
                                <a:cubicBezTo>
                                  <a:pt x="29845" y="51880"/>
                                  <a:pt x="32410" y="53746"/>
                                  <a:pt x="35623" y="55524"/>
                                </a:cubicBezTo>
                                <a:cubicBezTo>
                                  <a:pt x="38837" y="57302"/>
                                  <a:pt x="42710" y="59334"/>
                                  <a:pt x="47282" y="61620"/>
                                </a:cubicBezTo>
                                <a:cubicBezTo>
                                  <a:pt x="51841" y="63906"/>
                                  <a:pt x="56693" y="66370"/>
                                  <a:pt x="61837" y="68999"/>
                                </a:cubicBezTo>
                                <a:cubicBezTo>
                                  <a:pt x="66967" y="71641"/>
                                  <a:pt x="71679" y="74778"/>
                                  <a:pt x="75959" y="78423"/>
                                </a:cubicBezTo>
                                <a:cubicBezTo>
                                  <a:pt x="80239" y="82055"/>
                                  <a:pt x="83795" y="86297"/>
                                  <a:pt x="86652" y="91148"/>
                                </a:cubicBezTo>
                                <a:cubicBezTo>
                                  <a:pt x="89497" y="95999"/>
                                  <a:pt x="90932" y="101625"/>
                                  <a:pt x="90932" y="108052"/>
                                </a:cubicBezTo>
                                <a:cubicBezTo>
                                  <a:pt x="90932" y="114186"/>
                                  <a:pt x="89611" y="119672"/>
                                  <a:pt x="86982" y="124524"/>
                                </a:cubicBezTo>
                                <a:cubicBezTo>
                                  <a:pt x="84328" y="129375"/>
                                  <a:pt x="80772" y="133515"/>
                                  <a:pt x="76276" y="136944"/>
                                </a:cubicBezTo>
                                <a:cubicBezTo>
                                  <a:pt x="71781" y="140361"/>
                                  <a:pt x="66497" y="143002"/>
                                  <a:pt x="60439" y="144844"/>
                                </a:cubicBezTo>
                                <a:cubicBezTo>
                                  <a:pt x="54382" y="146711"/>
                                  <a:pt x="47854" y="147638"/>
                                  <a:pt x="40869" y="147638"/>
                                </a:cubicBezTo>
                                <a:cubicBezTo>
                                  <a:pt x="34011" y="147638"/>
                                  <a:pt x="26988" y="146914"/>
                                  <a:pt x="19787" y="145491"/>
                                </a:cubicBezTo>
                                <a:cubicBezTo>
                                  <a:pt x="12586" y="144069"/>
                                  <a:pt x="5982" y="141935"/>
                                  <a:pt x="0" y="139078"/>
                                </a:cubicBezTo>
                                <a:lnTo>
                                  <a:pt x="3848" y="123457"/>
                                </a:lnTo>
                                <a:cubicBezTo>
                                  <a:pt x="9131" y="125882"/>
                                  <a:pt x="14935" y="127876"/>
                                  <a:pt x="21285" y="129451"/>
                                </a:cubicBezTo>
                                <a:cubicBezTo>
                                  <a:pt x="27635" y="131013"/>
                                  <a:pt x="34011" y="131801"/>
                                  <a:pt x="40437" y="131801"/>
                                </a:cubicBezTo>
                                <a:cubicBezTo>
                                  <a:pt x="49708" y="131801"/>
                                  <a:pt x="57201" y="129845"/>
                                  <a:pt x="62903" y="125921"/>
                                </a:cubicBezTo>
                                <a:cubicBezTo>
                                  <a:pt x="68606" y="121996"/>
                                  <a:pt x="71463" y="116332"/>
                                  <a:pt x="71463" y="108915"/>
                                </a:cubicBezTo>
                                <a:cubicBezTo>
                                  <a:pt x="71463" y="104775"/>
                                  <a:pt x="70638" y="101232"/>
                                  <a:pt x="68999" y="98323"/>
                                </a:cubicBezTo>
                                <a:cubicBezTo>
                                  <a:pt x="67361" y="95402"/>
                                  <a:pt x="65113" y="92761"/>
                                  <a:pt x="62256" y="90399"/>
                                </a:cubicBezTo>
                                <a:cubicBezTo>
                                  <a:pt x="59398" y="88049"/>
                                  <a:pt x="56083" y="85941"/>
                                  <a:pt x="52312" y="84087"/>
                                </a:cubicBezTo>
                                <a:cubicBezTo>
                                  <a:pt x="48527" y="82233"/>
                                  <a:pt x="44501" y="80302"/>
                                  <a:pt x="40221" y="78308"/>
                                </a:cubicBezTo>
                                <a:cubicBezTo>
                                  <a:pt x="35370" y="76035"/>
                                  <a:pt x="30709" y="73635"/>
                                  <a:pt x="26200" y="71145"/>
                                </a:cubicBezTo>
                                <a:cubicBezTo>
                                  <a:pt x="21717" y="68644"/>
                                  <a:pt x="17755" y="65799"/>
                                  <a:pt x="14338" y="62586"/>
                                </a:cubicBezTo>
                                <a:cubicBezTo>
                                  <a:pt x="10909" y="59373"/>
                                  <a:pt x="8166" y="55740"/>
                                  <a:pt x="6096" y="51676"/>
                                </a:cubicBezTo>
                                <a:cubicBezTo>
                                  <a:pt x="4026" y="47612"/>
                                  <a:pt x="2997" y="42863"/>
                                  <a:pt x="2997" y="37440"/>
                                </a:cubicBezTo>
                                <a:cubicBezTo>
                                  <a:pt x="2997" y="31306"/>
                                  <a:pt x="4102" y="25895"/>
                                  <a:pt x="6312" y="21184"/>
                                </a:cubicBezTo>
                                <a:cubicBezTo>
                                  <a:pt x="8522" y="16472"/>
                                  <a:pt x="11621" y="12548"/>
                                  <a:pt x="15621" y="9411"/>
                                </a:cubicBezTo>
                                <a:cubicBezTo>
                                  <a:pt x="19609" y="6274"/>
                                  <a:pt x="24384" y="3924"/>
                                  <a:pt x="29947" y="2350"/>
                                </a:cubicBezTo>
                                <a:cubicBezTo>
                                  <a:pt x="35509" y="787"/>
                                  <a:pt x="41656" y="0"/>
                                  <a:pt x="483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45" name="Shape 45"/>
                        <wps:cNvSpPr/>
                        <wps:spPr>
                          <a:xfrm>
                            <a:off x="1122779" y="1105637"/>
                            <a:ext cx="111684" cy="14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4" h="147638">
                                <a:moveTo>
                                  <a:pt x="74028" y="0"/>
                                </a:moveTo>
                                <a:cubicBezTo>
                                  <a:pt x="80442" y="0"/>
                                  <a:pt x="87147" y="610"/>
                                  <a:pt x="94133" y="1816"/>
                                </a:cubicBezTo>
                                <a:cubicBezTo>
                                  <a:pt x="101130" y="3035"/>
                                  <a:pt x="106972" y="4635"/>
                                  <a:pt x="111684" y="6629"/>
                                </a:cubicBezTo>
                                <a:lnTo>
                                  <a:pt x="108471" y="21819"/>
                                </a:lnTo>
                                <a:cubicBezTo>
                                  <a:pt x="103619" y="20117"/>
                                  <a:pt x="98425" y="18720"/>
                                  <a:pt x="92850" y="17653"/>
                                </a:cubicBezTo>
                                <a:cubicBezTo>
                                  <a:pt x="87287" y="16586"/>
                                  <a:pt x="81801" y="16053"/>
                                  <a:pt x="76378" y="16053"/>
                                </a:cubicBezTo>
                                <a:cubicBezTo>
                                  <a:pt x="58547" y="16053"/>
                                  <a:pt x="44641" y="21044"/>
                                  <a:pt x="34658" y="31026"/>
                                </a:cubicBezTo>
                                <a:cubicBezTo>
                                  <a:pt x="24676" y="41008"/>
                                  <a:pt x="19685" y="55270"/>
                                  <a:pt x="19685" y="73825"/>
                                </a:cubicBezTo>
                                <a:cubicBezTo>
                                  <a:pt x="19685" y="92367"/>
                                  <a:pt x="24676" y="106629"/>
                                  <a:pt x="34658" y="116611"/>
                                </a:cubicBezTo>
                                <a:cubicBezTo>
                                  <a:pt x="44641" y="126594"/>
                                  <a:pt x="58547" y="131585"/>
                                  <a:pt x="76378" y="131585"/>
                                </a:cubicBezTo>
                                <a:cubicBezTo>
                                  <a:pt x="81801" y="131585"/>
                                  <a:pt x="87287" y="131051"/>
                                  <a:pt x="92850" y="129985"/>
                                </a:cubicBezTo>
                                <a:cubicBezTo>
                                  <a:pt x="98425" y="128918"/>
                                  <a:pt x="103619" y="127521"/>
                                  <a:pt x="108471" y="125819"/>
                                </a:cubicBezTo>
                                <a:lnTo>
                                  <a:pt x="111684" y="141008"/>
                                </a:lnTo>
                                <a:cubicBezTo>
                                  <a:pt x="106972" y="143002"/>
                                  <a:pt x="101130" y="144615"/>
                                  <a:pt x="94133" y="145821"/>
                                </a:cubicBezTo>
                                <a:cubicBezTo>
                                  <a:pt x="87147" y="147028"/>
                                  <a:pt x="80442" y="147638"/>
                                  <a:pt x="74028" y="147638"/>
                                </a:cubicBezTo>
                                <a:cubicBezTo>
                                  <a:pt x="62332" y="147638"/>
                                  <a:pt x="51880" y="145783"/>
                                  <a:pt x="42685" y="142075"/>
                                </a:cubicBezTo>
                                <a:cubicBezTo>
                                  <a:pt x="33477" y="138367"/>
                                  <a:pt x="25743" y="133223"/>
                                  <a:pt x="19469" y="126670"/>
                                </a:cubicBezTo>
                                <a:cubicBezTo>
                                  <a:pt x="13183" y="120117"/>
                                  <a:pt x="8382" y="112332"/>
                                  <a:pt x="5017" y="103340"/>
                                </a:cubicBezTo>
                                <a:cubicBezTo>
                                  <a:pt x="1677" y="94361"/>
                                  <a:pt x="0" y="84518"/>
                                  <a:pt x="0" y="73825"/>
                                </a:cubicBezTo>
                                <a:cubicBezTo>
                                  <a:pt x="0" y="63119"/>
                                  <a:pt x="1677" y="53276"/>
                                  <a:pt x="5017" y="44285"/>
                                </a:cubicBezTo>
                                <a:cubicBezTo>
                                  <a:pt x="8382" y="35306"/>
                                  <a:pt x="13183" y="27534"/>
                                  <a:pt x="19469" y="20968"/>
                                </a:cubicBezTo>
                                <a:cubicBezTo>
                                  <a:pt x="25743" y="14415"/>
                                  <a:pt x="33477" y="9271"/>
                                  <a:pt x="42685" y="5563"/>
                                </a:cubicBezTo>
                                <a:cubicBezTo>
                                  <a:pt x="51880" y="1854"/>
                                  <a:pt x="62332" y="0"/>
                                  <a:pt x="74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46" name="Shape 46"/>
                        <wps:cNvSpPr/>
                        <wps:spPr>
                          <a:xfrm>
                            <a:off x="1250086" y="1105638"/>
                            <a:ext cx="69533" cy="147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3" h="147637">
                                <a:moveTo>
                                  <a:pt x="69533" y="0"/>
                                </a:moveTo>
                                <a:lnTo>
                                  <a:pt x="69533" y="15837"/>
                                </a:lnTo>
                                <a:cubicBezTo>
                                  <a:pt x="61404" y="15837"/>
                                  <a:pt x="54191" y="17374"/>
                                  <a:pt x="47930" y="20434"/>
                                </a:cubicBezTo>
                                <a:cubicBezTo>
                                  <a:pt x="41643" y="23508"/>
                                  <a:pt x="36437" y="27635"/>
                                  <a:pt x="32296" y="32842"/>
                                </a:cubicBezTo>
                                <a:cubicBezTo>
                                  <a:pt x="28156" y="38049"/>
                                  <a:pt x="25032" y="44183"/>
                                  <a:pt x="22885" y="51244"/>
                                </a:cubicBezTo>
                                <a:cubicBezTo>
                                  <a:pt x="20752" y="58306"/>
                                  <a:pt x="19685" y="65824"/>
                                  <a:pt x="19685" y="73825"/>
                                </a:cubicBezTo>
                                <a:cubicBezTo>
                                  <a:pt x="19685" y="81813"/>
                                  <a:pt x="20752" y="89332"/>
                                  <a:pt x="22885" y="96393"/>
                                </a:cubicBezTo>
                                <a:cubicBezTo>
                                  <a:pt x="25032" y="103454"/>
                                  <a:pt x="28156" y="109626"/>
                                  <a:pt x="32296" y="114897"/>
                                </a:cubicBezTo>
                                <a:cubicBezTo>
                                  <a:pt x="36437" y="120180"/>
                                  <a:pt x="41643" y="124308"/>
                                  <a:pt x="47930" y="127305"/>
                                </a:cubicBezTo>
                                <a:cubicBezTo>
                                  <a:pt x="54191" y="130302"/>
                                  <a:pt x="61404" y="131801"/>
                                  <a:pt x="69533" y="131801"/>
                                </a:cubicBezTo>
                                <a:lnTo>
                                  <a:pt x="69533" y="147637"/>
                                </a:lnTo>
                                <a:cubicBezTo>
                                  <a:pt x="58407" y="147637"/>
                                  <a:pt x="48489" y="145631"/>
                                  <a:pt x="39789" y="141643"/>
                                </a:cubicBezTo>
                                <a:cubicBezTo>
                                  <a:pt x="31090" y="137655"/>
                                  <a:pt x="23813" y="132309"/>
                                  <a:pt x="17958" y="125590"/>
                                </a:cubicBezTo>
                                <a:cubicBezTo>
                                  <a:pt x="12116" y="118897"/>
                                  <a:pt x="7658" y="111049"/>
                                  <a:pt x="4585" y="102057"/>
                                </a:cubicBezTo>
                                <a:cubicBezTo>
                                  <a:pt x="1524" y="93078"/>
                                  <a:pt x="0" y="83668"/>
                                  <a:pt x="0" y="73825"/>
                                </a:cubicBezTo>
                                <a:cubicBezTo>
                                  <a:pt x="0" y="63983"/>
                                  <a:pt x="1524" y="54559"/>
                                  <a:pt x="4585" y="45568"/>
                                </a:cubicBezTo>
                                <a:cubicBezTo>
                                  <a:pt x="7658" y="36589"/>
                                  <a:pt x="12116" y="28740"/>
                                  <a:pt x="17958" y="22035"/>
                                </a:cubicBezTo>
                                <a:cubicBezTo>
                                  <a:pt x="23813" y="15342"/>
                                  <a:pt x="31090" y="9982"/>
                                  <a:pt x="39789" y="5994"/>
                                </a:cubicBezTo>
                                <a:cubicBezTo>
                                  <a:pt x="48489" y="1994"/>
                                  <a:pt x="58407" y="0"/>
                                  <a:pt x="69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47" name="Shape 47"/>
                        <wps:cNvSpPr/>
                        <wps:spPr>
                          <a:xfrm>
                            <a:off x="1319619" y="1105638"/>
                            <a:ext cx="69533" cy="147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3" h="147637">
                                <a:moveTo>
                                  <a:pt x="0" y="0"/>
                                </a:moveTo>
                                <a:cubicBezTo>
                                  <a:pt x="11125" y="0"/>
                                  <a:pt x="21031" y="1994"/>
                                  <a:pt x="29744" y="5994"/>
                                </a:cubicBezTo>
                                <a:cubicBezTo>
                                  <a:pt x="38443" y="9982"/>
                                  <a:pt x="45707" y="15342"/>
                                  <a:pt x="51562" y="22035"/>
                                </a:cubicBezTo>
                                <a:cubicBezTo>
                                  <a:pt x="57404" y="28740"/>
                                  <a:pt x="61862" y="36589"/>
                                  <a:pt x="64935" y="45568"/>
                                </a:cubicBezTo>
                                <a:cubicBezTo>
                                  <a:pt x="68009" y="54559"/>
                                  <a:pt x="69533" y="63983"/>
                                  <a:pt x="69533" y="73825"/>
                                </a:cubicBezTo>
                                <a:cubicBezTo>
                                  <a:pt x="69533" y="83668"/>
                                  <a:pt x="68009" y="93078"/>
                                  <a:pt x="64935" y="102057"/>
                                </a:cubicBezTo>
                                <a:cubicBezTo>
                                  <a:pt x="61862" y="111049"/>
                                  <a:pt x="57404" y="118897"/>
                                  <a:pt x="51562" y="125590"/>
                                </a:cubicBezTo>
                                <a:cubicBezTo>
                                  <a:pt x="45707" y="132309"/>
                                  <a:pt x="38443" y="137655"/>
                                  <a:pt x="29744" y="141643"/>
                                </a:cubicBezTo>
                                <a:cubicBezTo>
                                  <a:pt x="21031" y="145631"/>
                                  <a:pt x="11125" y="147637"/>
                                  <a:pt x="0" y="147637"/>
                                </a:cubicBezTo>
                                <a:lnTo>
                                  <a:pt x="0" y="131801"/>
                                </a:lnTo>
                                <a:cubicBezTo>
                                  <a:pt x="8128" y="131801"/>
                                  <a:pt x="15329" y="130302"/>
                                  <a:pt x="21603" y="127305"/>
                                </a:cubicBezTo>
                                <a:cubicBezTo>
                                  <a:pt x="27889" y="124308"/>
                                  <a:pt x="33096" y="120180"/>
                                  <a:pt x="37224" y="114897"/>
                                </a:cubicBezTo>
                                <a:cubicBezTo>
                                  <a:pt x="41364" y="109626"/>
                                  <a:pt x="44501" y="103454"/>
                                  <a:pt x="46634" y="96393"/>
                                </a:cubicBezTo>
                                <a:cubicBezTo>
                                  <a:pt x="48781" y="89332"/>
                                  <a:pt x="49847" y="81813"/>
                                  <a:pt x="49847" y="73825"/>
                                </a:cubicBezTo>
                                <a:cubicBezTo>
                                  <a:pt x="49847" y="65824"/>
                                  <a:pt x="48781" y="58306"/>
                                  <a:pt x="46634" y="51244"/>
                                </a:cubicBezTo>
                                <a:cubicBezTo>
                                  <a:pt x="44501" y="44183"/>
                                  <a:pt x="41364" y="38049"/>
                                  <a:pt x="37224" y="32842"/>
                                </a:cubicBezTo>
                                <a:cubicBezTo>
                                  <a:pt x="33096" y="27635"/>
                                  <a:pt x="27889" y="23508"/>
                                  <a:pt x="21603" y="20434"/>
                                </a:cubicBezTo>
                                <a:cubicBezTo>
                                  <a:pt x="15329" y="17374"/>
                                  <a:pt x="8128" y="15837"/>
                                  <a:pt x="0" y="158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70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5ED1F" id="Group 20037" o:spid="_x0000_s1026" style="position:absolute;margin-left:0;margin-top:1in;width:157.6pt;height:98.65pt;z-index:-251604992;mso-position-horizontal:center;mso-position-horizontal-relative:margin;mso-position-vertical-relative:page;mso-width-relative:margin;mso-height-relative:margin" coordsize="20018,1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">
                <v:shape id="Shape 8" o:spid="_x0000_s1027" style="position:absolute;left:10871;top:2906;width:1016;height:1551;visibility:visible;mso-wrap-style:square;v-text-anchor:middle" coordsize="101676,1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" path="m6858,v34315,24803,66917,54394,94818,85903c98908,91567,95949,97104,92901,102565,83998,61760,59068,91237,15392,136525,4737,147574,,155092,1283,123127,3188,75768,4382,55448,6858,xe" fillcolor="#07a052" stroked="f" strokeweight="0">
                  <v:stroke miterlimit="83231f" joinstyle="miter"/>
                  <v:path arrowok="t" textboxrect="0,0,101676,155092"/>
                </v:shape>
                <v:shape id="Shape 9" o:spid="_x0000_s1028" style="position:absolute;left:7347;top:2203;width:2940;height:3070;visibility:visible;mso-wrap-style:square;v-text-anchor:middle" coordsize="294018,30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" path="m189268,v4559,,9119,267,13691,800c231902,4229,262928,14757,294018,30353v-1791,1880,-3595,3810,-5449,5829c273380,52819,258280,69596,243687,86766,201498,136449,160718,187350,119774,238087v-18415,22822,-36551,45923,-54902,68834c52425,291846,40691,272745,30061,250800,44640,213068,63500,170066,86766,127559v,,-11950,-39065,-30937,-16891c44094,124371,27343,154686,8814,198996,5690,189929,2743,180619,,171094,38976,73482,113322,13,189268,xe" fillcolor="#07a052" stroked="f" strokeweight="0">
                  <v:stroke miterlimit="83231f" joinstyle="miter"/>
                  <v:path arrowok="t" textboxrect="0,0,294018,306921"/>
                </v:shape>
                <v:shape id="Shape 10" o:spid="_x0000_s1029" style="position:absolute;left:8150;top:2647;width:3279;height:3096;visibility:visible;mso-wrap-style:square;v-text-anchor:middle" coordsize="327965,30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" path="m232201,4602v2651,4602,2343,18899,501,45042c229629,93396,228549,131089,226327,157556v-7087,84074,23597,71857,59830,34557c320358,156896,327965,134468,327520,183363,261442,263335,167056,309664,90310,309664v-30188,,-57645,-7175,-79553,-22263c7138,284899,3556,281953,,278752,73635,188544,133820,118974,213944,17729,223939,5093,229550,,232201,4602xe" fillcolor="#07a052" stroked="f" strokeweight="0">
                  <v:stroke miterlimit="83231f" joinstyle="miter"/>
                  <v:path arrowok="t" textboxrect="0,0,327965,309664"/>
                </v:shape>
                <v:shape id="Shape 11" o:spid="_x0000_s1030" style="position:absolute;left:11695;top:3765;width:1058;height:2465;visibility:visible;mso-wrap-style:square;v-text-anchor:middle" coordsize="105766,24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" path="m19215,v45619,51498,78740,108077,86551,157150c103365,157556,100787,158686,98095,161049,72961,183147,61722,192557,39725,211760,,246418,11037,228079,14021,88494,14758,54153,13589,31077,10452,16662,13488,11201,16447,5677,19215,xe" fillcolor="#17aaa2" stroked="f" strokeweight="0">
                  <v:stroke miterlimit="83231f" joinstyle="miter"/>
                  <v:path arrowok="t" textboxrect="0,0,105766,246418"/>
                </v:shape>
                <v:shape id="Shape 12" o:spid="_x0000_s1031" style="position:absolute;left:7428;top:4480;width:5346;height:2899;visibility:visible;mso-wrap-style:square;v-text-anchor:middle" coordsize="534505,2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" path="m399643,v,660,-12,1270,-12,1968c399110,41021,397294,74549,396430,125311v-1752,104051,53036,52667,137630,-23355c534505,112598,533616,122796,531190,132397,509803,216840,396494,289916,256121,289916v-42114,,-86652,-6579,-131877,-21400c100088,260604,39382,230746,,184150,26517,157518,49352,123304,72060,95491v25,-25,51,-63,76,-89c75679,98590,79261,101549,82880,104038v21920,15101,49378,22264,79553,22264c239179,126302,333565,79985,399643,xe" fillcolor="#17aaa2" stroked="f" strokeweight="0">
                  <v:stroke miterlimit="83231f" joinstyle="miter"/>
                  <v:path arrowok="t" textboxrect="0,0,534505,289916"/>
                </v:shape>
                <v:shape id="Shape 13" o:spid="_x0000_s1032" style="position:absolute;left:7242;top:4711;width:754;height:1396;visibility:visible;mso-wrap-style:square;v-text-anchor:middle" coordsize="75400,13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" path="m40589,c51219,21933,62954,41046,75400,56109,54928,81674,34176,107010,12421,131445v-4153,4661,-7315,7506,-9436,8103c1981,137909,953,136271,,134607,51,128778,2350,117653,7277,99708,13005,78842,24054,42812,40589,xe" fillcolor="#17aaa2" stroked="f" strokeweight="0">
                  <v:stroke miterlimit="83231f" joinstyle="miter"/>
                  <v:path arrowok="t" textboxrect="0,0,75400,139548"/>
                </v:shape>
                <v:shape id="Shape 14" o:spid="_x0000_s1033" style="position:absolute;left:7069;top:3914;width:366;height:1285;visibility:visible;mso-wrap-style:square;v-text-anchor:middle" coordsize="36589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" path="m27762,v2744,9525,5703,18834,8827,27902c24842,55994,12370,89738,,128473,1816,83871,11824,39916,27762,xe" fillcolor="#17aaa2" stroked="f" strokeweight="0">
                  <v:stroke miterlimit="83231f" joinstyle="miter"/>
                  <v:path arrowok="t" textboxrect="0,0,36589,128473"/>
                </v:shape>
                <v:shape id="Shape 15" o:spid="_x0000_s1034" style="position:absolute;left:6983;width:3795;height:3914;visibility:visible;mso-wrap-style:square;v-text-anchor:middle" coordsize="379463,39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" path="m245097,v32338,,65579,3443,97360,10971l379463,22512r,125208l368850,141770v-12250,-8055,-24438,-17237,-36313,-27330c311815,96823,296575,88876,286703,87474v-16454,-2335,-17995,13513,-5144,33087c296980,144050,318759,167838,351321,186237r28142,12700l379463,219120r-7858,127c360945,222169,347068,233215,330403,250736,299314,235141,268288,224625,239344,221183v-4572,-533,-9131,-800,-13690,-800c149708,220396,75362,293878,36386,391478,5893,285737,,154902,44742,70079,66701,28423,152159,,245097,xe" fillcolor="#bbd25c" stroked="f" strokeweight="0">
                  <v:stroke miterlimit="83231f" joinstyle="miter"/>
                  <v:path arrowok="t" textboxrect="0,0,379463,391478"/>
                </v:shape>
                <v:shape id="Shape 16" o:spid="_x0000_s1035" style="position:absolute;left:10778;top:1989;width:348;height:1069;visibility:visible;mso-wrap-style:square;v-text-anchor:middle" coordsize="34835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" path="m,l8180,3691v6707,2363,13730,3708,20805,4258l34835,7808r,99110l16155,91753v153,-3454,305,-7010,470,-10744c18314,42706,13003,23723,1714,20155l,20183,,xe" fillcolor="#bbd25c" stroked="f" strokeweight="0">
                  <v:stroke miterlimit="83231f" joinstyle="miter"/>
                  <v:path arrowok="t" textboxrect="0,0,34835,106918"/>
                </v:shape>
                <v:shape id="Shape 17" o:spid="_x0000_s1036" style="position:absolute;left:10778;top:225;width:348;height:1429;visibility:visible;mso-wrap-style:square;v-text-anchor:middle" coordsize="34835,14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" path="m,l9278,2894,34835,16336r,22017l30976,37102c19991,37038,2706,60038,1741,80396v-572,11926,12763,18796,16916,20003l34835,101899r,41009l26063,139821,,125208,,xe" fillcolor="#bbd25c" stroked="f" strokeweight="0">
                  <v:stroke miterlimit="83231f" joinstyle="miter"/>
                  <v:path arrowok="t" textboxrect="0,0,34835,142908"/>
                </v:shape>
                <v:shape id="Shape 18" o:spid="_x0000_s1037" style="position:absolute;left:11126;top:388;width:1140;height:3377;visibility:visible;mso-wrap-style:square;v-text-anchor:middle" coordsize="113997,33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" path="m,l26520,13948v47830,32866,81189,82625,84505,153503c113997,230951,100344,288279,76138,337745,62181,321991,47055,306716,31129,292279l,267008,,167897r15265,-369c56746,162630,90562,137136,59577,139117v-10328,661,-21357,-456,-32833,-3134l,126572,,85563r292,27c16162,84035,29399,74093,32514,63502,35971,51719,23919,33636,10075,25282l,22017,,xe" fillcolor="#bbd25c" stroked="f" strokeweight="0">
                  <v:stroke miterlimit="83231f" joinstyle="miter"/>
                  <v:path arrowok="t" textboxrect="0,0,113997,337745"/>
                </v:shape>
                <v:shape id="Shape 19" o:spid="_x0000_s1038" style="position:absolute;top:9039;width:1536;height:1425;visibility:visible;mso-wrap-style:square;v-text-anchor:middle" coordsize="153632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" path="m10274,l28029,,76822,100774,125603,r17755,l153632,142494r-18821,l127952,31445,86881,116827r-20117,l25679,31445,18834,142494,,142494,10274,xe" fillcolor="#5d705b" stroked="f" strokeweight="0">
                  <v:stroke miterlimit="83231f" joinstyle="miter"/>
                  <v:path arrowok="t" textboxrect="0,0,153632,142494"/>
                </v:shape>
                <v:shape id="Shape 20" o:spid="_x0000_s1039" style="position:absolute;left:1769;top:9013;width:695;height:1477;visibility:visible;mso-wrap-style:square;v-text-anchor:middle" coordsize="69533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" path="m69533,r,15837c61405,15837,54204,17374,47930,20434,41643,23508,36436,27635,32296,32842v-4127,5207,-7264,11341,-9411,18402c20752,58306,19685,65824,19685,73825v,7988,1067,15507,3200,22568c25032,103454,28169,109626,32296,114897v4140,5283,9347,9411,15634,12408c54204,130302,61405,131801,69533,131801r,15837c58407,147638,48489,145631,39789,141643,31090,137655,23813,132309,17971,125590,12116,118897,7658,111049,4597,102057,1524,93078,,83668,,73825,,63983,1524,54559,4597,45568,7658,36589,12116,28740,17971,22035,23813,15342,31090,9982,39789,5994,48489,1994,58407,,69533,xe" fillcolor="#5d705b" stroked="f" strokeweight="0">
                  <v:stroke miterlimit="83231f" joinstyle="miter"/>
                  <v:path arrowok="t" textboxrect="0,0,69533,147638"/>
                </v:shape>
                <v:shape id="Shape 21" o:spid="_x0000_s1040" style="position:absolute;left:2464;top:9013;width:696;height:1477;visibility:visible;mso-wrap-style:square;v-text-anchor:middle" coordsize="69533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" path="m,c11125,,21044,1994,29743,5994v8700,3988,15977,9348,21832,16041c57417,28740,61862,36589,64935,45568v3073,8991,4598,18415,4598,28257c69533,83668,68008,93078,64935,102057v-3073,8992,-7518,16840,-13360,23533c45720,132309,38443,137655,29743,141643,21044,145631,11125,147638,,147638l,131801v8128,,15329,-1499,21615,-4496c27889,124308,33096,120180,37236,114897v4128,-5271,7265,-11443,9411,-18504c48781,89332,49848,81813,49848,73825v,-8001,-1067,-15519,-3201,-22581c44501,44183,41364,38049,37236,32842,33096,27635,27889,23508,21615,20434,15329,17374,8128,15837,,15837l,xe" fillcolor="#5d705b" stroked="f" strokeweight="0">
                  <v:stroke miterlimit="83231f" joinstyle="miter"/>
                  <v:path arrowok="t" textboxrect="0,0,69533,147638"/>
                </v:shape>
                <v:shape id="Shape 22" o:spid="_x0000_s1041" style="position:absolute;left:3427;top:9039;width:1175;height:1425;visibility:visible;mso-wrap-style:square;v-text-anchor:middle" coordsize="117462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" path="m,l18834,,98641,111900,98641,r18821,l117462,142494r-18821,l18834,30594r,111900l,142494,,xe" fillcolor="#5d705b" stroked="f" strokeweight="0">
                  <v:stroke miterlimit="83231f" joinstyle="miter"/>
                  <v:path arrowok="t" textboxrect="0,0,117462,142494"/>
                </v:shape>
                <v:shape id="Shape 23" o:spid="_x0000_s1042" style="position:absolute;left:4794;top:9039;width:1229;height:1425;visibility:visible;mso-wrap-style:square;v-text-anchor:middle" coordsize="122822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" path="m,l19685,,61417,119177,103137,r19685,l71679,142494r-20536,l,xe" fillcolor="#5d705b" stroked="f" strokeweight="0">
                  <v:stroke miterlimit="83231f" joinstyle="miter"/>
                  <v:path arrowok="t" textboxrect="0,0,122822,142494"/>
                </v:shape>
                <v:shape id="Shape 21280" o:spid="_x0000_s1043" style="position:absolute;left:6226;top:9039;width:197;height:1425;visibility:visible;mso-wrap-style:square;v-text-anchor:middle" coordsize="19685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" path="m,l19685,r,142494l,142494,,e" fillcolor="#5d705b" stroked="f" strokeweight="0">
                  <v:stroke miterlimit="83231f" joinstyle="miter"/>
                  <v:path arrowok="t" textboxrect="0,0,19685,142494"/>
                </v:shape>
                <v:shape id="Shape 25" o:spid="_x0000_s1044" style="position:absolute;left:6688;top:9013;width:909;height:1477;visibility:visible;mso-wrap-style:square;v-text-anchor:middle" coordsize="90932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" path="m48349,v6858,,13513,787,20015,2350c74841,3924,80518,5994,85370,8560l81724,24181c77165,21755,71958,19761,66116,18186,60261,16624,54343,15837,48349,15837v-17259,,-25883,6706,-25883,20104c22466,38938,22885,41542,23749,43751v851,2210,2248,4280,4178,6211c29845,51880,32410,53746,35623,55524v3214,1778,7100,3823,11659,6096c51841,63906,56693,66370,61837,68999v5130,2642,9842,5779,14122,9424c80239,82055,83795,86297,86652,91148v2845,4851,4280,10477,4280,16904c90932,114186,89611,119672,86982,124524v-2654,4851,-6210,8991,-10706,12420c71781,140360,66497,143002,60439,144844v-6057,1866,-12585,2794,-19570,2794c34011,147638,26988,146914,19787,145491,12586,144069,5995,141935,,139078l3848,123457v5283,2425,11087,4419,17437,5994c27635,131013,34011,131801,40437,131801v9271,,16764,-1956,22466,-5880c68606,121996,71463,116332,71463,108915v,-4140,-825,-7671,-2464,-10592c67361,95402,65113,92761,62256,90399,59411,88049,56083,85941,52312,84087,48527,82233,44501,80302,40221,78308,35370,76035,30696,73635,26200,71145,21717,68644,17755,65799,14338,62586,10909,59373,8166,55740,6096,51676,4026,47612,2997,42863,2997,37440v,-6122,1105,-11545,3315,-16256c8522,16472,11621,12548,15621,9411,19609,6274,24384,3924,29947,2350,35509,787,41656,,48349,xe" fillcolor="#5d705b" stroked="f" strokeweight="0">
                  <v:stroke miterlimit="83231f" joinstyle="miter"/>
                  <v:path arrowok="t" textboxrect="0,0,90932,147638"/>
                </v:shape>
                <v:shape id="Shape 26" o:spid="_x0000_s1045" style="position:absolute;left:7773;top:9013;width:695;height:1477;visibility:visible;mso-wrap-style:square;v-text-anchor:middle" coordsize="69539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" path="m69533,r6,1l69539,15838r-6,-1c61404,15837,54204,17374,47930,20434,41643,23508,36437,27635,32296,32842v-4127,5207,-7264,11341,-9411,18402c20752,58306,19685,65824,19685,73825v,7988,1067,15507,3200,22568c25032,103454,28169,109626,32296,114897v4141,5283,9347,9411,15634,12408c54204,130302,61404,131801,69533,131801r6,-2l69539,147636r-6,2c58407,147638,48489,145631,39789,141643,31090,137655,23813,132309,17971,125590,12116,118897,7658,111049,4597,102057,1524,93078,,83668,,73825,,63983,1524,54559,4597,45568,7658,36589,12116,28740,17971,22035,23813,15342,31090,9982,39789,5994,48489,1994,58407,,69533,xe" fillcolor="#5d705b" stroked="f" strokeweight="0">
                  <v:stroke miterlimit="83231f" joinstyle="miter"/>
                  <v:path arrowok="t" textboxrect="0,0,69539,147638"/>
                </v:shape>
                <v:shape id="Shape 27" o:spid="_x0000_s1046" style="position:absolute;left:8468;top:9014;width:696;height:1476;visibility:visible;mso-wrap-style:square;v-text-anchor:middle" coordsize="69539,14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" path="m,l29737,5993v8699,3988,15976,9347,21831,16040c57410,28739,61855,36587,64929,45566v3073,8992,4610,18415,4610,28258c69539,83666,68002,93077,64929,102056v-3074,8991,-7519,16840,-13361,23533c45713,132307,38436,137654,29737,141642l,147635,,131798r21609,-4495c27883,124306,33089,120179,37230,114896v4127,-5271,7264,-11443,9411,-18504c48774,89330,49854,81812,49854,73824v,-8001,-1080,-15520,-3213,-22581c44494,44182,41357,38048,37230,32841,33089,27634,27883,23506,21609,20433l,15837,,xe" fillcolor="#5d705b" stroked="f" strokeweight="0">
                  <v:stroke miterlimit="83231f" joinstyle="miter"/>
                  <v:path arrowok="t" textboxrect="0,0,69539,147635"/>
                </v:shape>
                <v:shape id="Shape 28" o:spid="_x0000_s1047" style="position:absolute;left:9891;top:9039;width:478;height:1425;visibility:visible;mso-wrap-style:square;v-text-anchor:middle" coordsize="47822,14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" path="m,l44183,r3639,473l47822,17009,42354,15621r-23520,l18834,61189r18174,l47822,59844r,17869l39014,76810r-20180,l18834,126886r22758,l47822,125360r,16185l40310,142507,,142507,,xe" fillcolor="#5d705b" stroked="f" strokeweight="0">
                  <v:stroke miterlimit="83231f" joinstyle="miter"/>
                  <v:path arrowok="t" textboxrect="0,0,47822,142507"/>
                </v:shape>
                <v:shape id="Shape 29" o:spid="_x0000_s1048" style="position:absolute;left:10369;top:9044;width:478;height:1411;visibility:visible;mso-wrap-style:square;v-text-anchor:middle" coordsize="47809,14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" path="m,l15234,1979v5715,1638,10604,3987,14694,7048c33992,12088,37141,15758,39363,20038v2210,4267,3315,8966,3315,14097c42678,42390,39922,49324,34423,54950,28911,60576,21876,64818,13291,67663v10578,2007,18986,5893,25196,11671c44710,85125,47809,92745,47809,102169v,5855,-1321,11252,-3950,16180c41205,123276,37446,127493,32582,130998v-4839,3492,-10681,6210,-17475,8141l,141073,,124887r19437,-4760c25800,115936,28988,109725,28988,101483v,-4254,-1004,-7988,-3010,-11189c23971,87094,21253,84478,17824,82408,14383,80350,10382,78826,5798,77836l,77241,,59372r2775,-345c6979,57897,10623,56271,13697,54150v3061,-2121,5448,-4661,7163,-7633c22561,43558,23425,40155,23425,36345v,-7061,-2679,-12370,-8026,-15901l,16536,,xe" fillcolor="#5d705b" stroked="f" strokeweight="0">
                  <v:stroke miterlimit="83231f" joinstyle="miter"/>
                  <v:path arrowok="t" textboxrect="0,0,47809,141073"/>
                </v:shape>
                <v:shape id="Shape 21281" o:spid="_x0000_s1049" style="position:absolute;left:11119;top:9039;width:197;height:1425;visibility:visible;mso-wrap-style:square;v-text-anchor:middle" coordsize="19685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" path="m,l19685,r,142494l,142494,,e" fillcolor="#5d705b" stroked="f" strokeweight="0">
                  <v:stroke miterlimit="83231f" joinstyle="miter"/>
                  <v:path arrowok="t" textboxrect="0,0,19685,142494"/>
                </v:shape>
                <v:shape id="Shape 31" o:spid="_x0000_s1050" style="position:absolute;left:11594;top:9013;width:696;height:1477;visibility:visible;mso-wrap-style:square;v-text-anchor:middle" coordsize="69533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" path="m69533,r,15837c61404,15837,54191,17374,47930,20434,41643,23508,36437,27635,32296,32842v-4140,5207,-7264,11341,-9411,18402c20752,58306,19685,65824,19685,73825v,7988,1067,15507,3200,22568c25032,103454,28156,109626,32296,114897v4141,5283,9347,9411,15634,12408c54191,130302,61404,131801,69533,131801r,15837c58407,147638,48489,145631,39789,141643,31090,137655,23813,132309,17971,125590,12116,118897,7658,111049,4585,102057,1524,93078,,83668,,73825,,63983,1524,54559,4585,45568,7658,36589,12116,28740,17971,22035,23813,15342,31090,9982,39789,5994,48489,1994,58407,,69533,xe" fillcolor="#5d705b" stroked="f" strokeweight="0">
                  <v:stroke miterlimit="83231f" joinstyle="miter"/>
                  <v:path arrowok="t" textboxrect="0,0,69533,147638"/>
                </v:shape>
                <v:shape id="Shape 32" o:spid="_x0000_s1051" style="position:absolute;left:12290;top:9013;width:695;height:1477;visibility:visible;mso-wrap-style:square;v-text-anchor:middle" coordsize="69533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" path="m,c11125,,21031,1994,29744,5994v8699,3988,15976,9348,21818,16041c57404,28740,61862,36589,64935,45568v3074,8991,4598,18415,4598,28257c69533,83668,68009,93078,64935,102057v-3073,8992,-7531,16840,-13373,23533c45720,132309,38443,137655,29744,141643,21031,145631,11125,147638,,147638l,131801v8128,,15329,-1499,21603,-4496c27889,124308,33096,120180,37224,114897v4140,-5271,7277,-11443,9410,-18504c48781,89332,49847,81813,49847,73825v,-8001,-1066,-15519,-3213,-22581c44501,44183,41364,38049,37224,32842,33096,27635,27889,23508,21603,20434,15329,17374,8128,15837,,15837l,xe" fillcolor="#5d705b" stroked="f" strokeweight="0">
                  <v:stroke miterlimit="83231f" joinstyle="miter"/>
                  <v:path arrowok="t" textboxrect="0,0,69533,147638"/>
                </v:shape>
                <v:shape id="Shape 33" o:spid="_x0000_s1052" style="position:absolute;left:13165;top:9013;width:909;height:1477;visibility:visible;mso-wrap-style:square;v-text-anchor:middle" coordsize="90932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" path="m48349,v6845,,13513,787,20015,2350c74841,3924,80518,5994,85370,8560l81737,24181c77165,21755,71958,19761,66116,18186,60261,16624,54343,15837,48349,15837v-17259,,-25883,6706,-25883,20104c22466,38938,22885,41542,23749,43751v851,2210,2248,4280,4178,6211c29845,51880,32410,53746,35623,55524v3214,1778,7087,3823,11659,6096c51841,63906,56693,66370,61837,68999v5130,2642,9842,5779,14122,9424c80239,82055,83795,86297,86652,91148v2845,4851,4280,10477,4280,16904c90932,114186,89611,119672,86982,124524v-2654,4851,-6210,8991,-10706,12420c71781,140360,66497,143002,60439,144844v-6057,1866,-12585,2794,-19570,2794c34011,147638,26988,146914,19787,145491,12586,144069,5982,141935,,139078l3848,123457v5283,2425,11087,4419,17437,5994c27635,131013,34011,131801,40437,131801v9271,,16764,-1956,22466,-5880c68606,121996,71463,116332,71463,108915v,-4140,-825,-7671,-2464,-10592c67361,95402,65113,92761,62256,90399,59398,88049,56083,85941,52312,84087,48527,82233,44501,80302,40221,78308,35370,76035,30709,73635,26200,71145,21717,68644,17755,65799,14338,62586,10909,59373,8166,55740,6096,51676,4026,47612,2997,42863,2997,37440v,-6122,1105,-11545,3315,-16256c8522,16472,11621,12548,15621,9411,19609,6274,24384,3924,29947,2350,35509,787,41656,,48349,xe" fillcolor="#5d705b" stroked="f" strokeweight="0">
                  <v:stroke miterlimit="83231f" joinstyle="miter"/>
                  <v:path arrowok="t" textboxrect="0,0,90932,147638"/>
                </v:shape>
                <v:shape id="Shape 34" o:spid="_x0000_s1053" style="position:absolute;left:14324;top:9039;width:445;height:1425;visibility:visible;mso-wrap-style:square;v-text-anchor:middle" coordsize="44507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" path="m,l34455,,44507,1199r,15698l33808,15824r-14123,l19685,70396r10490,l44507,68636r,15605l29528,86220r-9843,l19685,142494,,142494,,xe" fillcolor="#5d705b" stroked="f" strokeweight="0">
                  <v:stroke miterlimit="83231f" joinstyle="miter"/>
                  <v:path arrowok="t" textboxrect="0,0,44507,142494"/>
                </v:shape>
                <v:shape id="Shape 35" o:spid="_x0000_s1054" style="position:absolute;left:14769;top:9051;width:445;height:831;visibility:visible;mso-wrap-style:square;v-text-anchor:middle" coordsize="44507,8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" path="m,l11449,1366v6629,1702,12408,4305,17323,7811c33699,12669,37548,17012,40329,22219v2781,5220,4178,11303,4178,18301c44507,47365,43009,53538,40012,59024,37027,64510,32848,69197,27502,73045,22142,76893,15830,79852,8566,81909l,83041,,67437r1391,-171c6166,65984,10306,64091,13798,61589v3493,-2489,6211,-5524,8129,-9080c23857,48940,24822,44864,24822,40304v,-4712,-927,-8661,-2781,-11874c20187,25217,17647,22575,14446,20505,11233,18448,7448,16949,3105,16009l,15698,,xe" fillcolor="#5d705b" stroked="f" strokeweight="0">
                  <v:stroke miterlimit="83231f" joinstyle="miter"/>
                  <v:path arrowok="t" textboxrect="0,0,44507,83041"/>
                </v:shape>
                <v:shape id="Shape 36" o:spid="_x0000_s1055" style="position:absolute;left:15411;top:9039;width:1124;height:1425;visibility:visible;mso-wrap-style:square;v-text-anchor:middle" coordsize="112332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" path="m,l19685,r,61836l92647,61836,92647,r19685,l112332,142494r-19685,l92647,78524r-72962,l19685,142494,,142494,,xe" fillcolor="#5d705b" stroked="f" strokeweight="0">
                  <v:stroke miterlimit="83231f" joinstyle="miter"/>
                  <v:path arrowok="t" textboxrect="0,0,112332,142494"/>
                </v:shape>
                <v:shape id="Shape 37" o:spid="_x0000_s1056" style="position:absolute;left:16877;top:9039;width:800;height:1425;visibility:visible;mso-wrap-style:square;v-text-anchor:middle" coordsize="80023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" path="m,l79375,r,16040l19685,16040r,45580l76810,61620r,16053l19685,77673r,48781l80023,126454r,16040l,142494,,xe" fillcolor="#5d705b" stroked="f" strokeweight="0">
                  <v:stroke miterlimit="83231f" joinstyle="miter"/>
                  <v:path arrowok="t" textboxrect="0,0,80023,142494"/>
                </v:shape>
                <v:shape id="Shape 38" o:spid="_x0000_s1057" style="position:absolute;left:17968;top:9039;width:460;height:1425;visibility:visible;mso-wrap-style:square;v-text-anchor:middle" coordsize="46006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" path="m,l37021,r8985,1072l46006,16781r-9201,-944l19685,15837r,53708l29540,69545,46006,67864r,30237l35522,85153v-711,,-1778,39,-3200,115c30886,85331,29388,85369,27826,85369r-8141,l19685,142494,,142494,,xe" fillcolor="#5d705b" stroked="f" strokeweight="0">
                  <v:stroke miterlimit="83231f" joinstyle="miter"/>
                  <v:path arrowok="t" textboxrect="0,0,46006,142494"/>
                </v:shape>
                <v:shape id="Shape 39" o:spid="_x0000_s1058" style="position:absolute;left:18428;top:9050;width:601;height:1414;visibility:visible;mso-wrap-style:square;v-text-anchor:middle" coordsize="60128,14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" path="m,l12516,1493v6642,1715,12446,4242,17437,7595c34956,12441,38868,16644,41726,21712v2845,5067,4279,10883,4279,17437c46005,48991,42830,57551,36480,64828,30130,72105,21253,77376,9849,80665r50279,60757l35947,141422,,97029,,66792r324,-33c5531,65603,10065,63863,13913,61513v3848,-2362,6883,-5346,9093,-8991c25216,48890,26320,44572,26320,39581v,-4420,-965,-8243,-2895,-11443c21507,24925,18903,22359,15627,20429,12338,18498,8553,17076,4286,16149l,15709,,xe" fillcolor="#5d705b" stroked="f" strokeweight="0">
                  <v:stroke miterlimit="83231f" joinstyle="miter"/>
                  <v:path arrowok="t" textboxrect="0,0,60128,141422"/>
                </v:shape>
                <v:shape id="Shape 40" o:spid="_x0000_s1059" style="position:absolute;left:19218;top:9039;width:800;height:1425;visibility:visible;mso-wrap-style:square;v-text-anchor:middle" coordsize="80023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" path="m,l79375,r,16040l19685,16040r,45580l76810,61620r,16053l19685,77673r,48781l80023,126454r,16040l,142494,,xe" fillcolor="#5d705b" stroked="f" strokeweight="0">
                  <v:stroke miterlimit="83231f" joinstyle="miter"/>
                  <v:path arrowok="t" textboxrect="0,0,80023,142494"/>
                </v:shape>
                <v:shape id="Shape 41" o:spid="_x0000_s1060" style="position:absolute;left:6176;top:11082;width:1116;height:1450;visibility:visible;mso-wrap-style:square;v-text-anchor:middle" coordsize="111683,14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" path="m,l19685,r,92862c19685,103556,22708,112255,28778,118961v6058,6706,15088,10058,27064,10058c67818,129019,76835,125667,82905,118961v6058,-6706,9094,-15405,9094,-26099l91999,r19684,l111683,91999v,7417,-1206,14376,-3631,20866c105626,119355,102057,124993,97345,129769v-4699,4788,-10515,8521,-17437,11226c72987,143713,64960,145072,55842,145072v-9132,,-17158,-1359,-24080,-4077c24854,138290,19037,134557,14325,129769,9627,124993,6058,119355,3632,112865,1207,106375,,99416,,91999l,xe" fillcolor="#5d705b" stroked="f" strokeweight="0">
                  <v:stroke miterlimit="83231f" joinstyle="miter"/>
                  <v:path arrowok="t" textboxrect="0,0,111683,145072"/>
                </v:shape>
                <v:shape id="Shape 42" o:spid="_x0000_s1061" style="position:absolute;left:7626;top:11082;width:1175;height:1425;visibility:visible;mso-wrap-style:square;v-text-anchor:middle" coordsize="117475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" path="m,l18834,,98641,111900,98641,r18834,l117475,142494r-18834,l18834,30594r,111900l,142494,,xe" fillcolor="#5d705b" stroked="f" strokeweight="0">
                  <v:stroke miterlimit="83231f" joinstyle="miter"/>
                  <v:path arrowok="t" textboxrect="0,0,117475,142494"/>
                </v:shape>
                <v:shape id="Shape 43" o:spid="_x0000_s1062" style="position:absolute;left:9143;top:11082;width:800;height:1425;visibility:visible;mso-wrap-style:square;v-text-anchor:middle" coordsize="80023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" path="m,l79375,r,16040l19685,16040r,45580l76810,61620r,16053l19685,77673r,48781l80023,126454r,16040l,142494,,xe" fillcolor="#5d705b" stroked="f" strokeweight="0">
                  <v:stroke miterlimit="83231f" joinstyle="miter"/>
                  <v:path arrowok="t" textboxrect="0,0,80023,142494"/>
                </v:shape>
                <v:shape id="Shape 44" o:spid="_x0000_s1063" style="position:absolute;left:10147;top:11056;width:909;height:1476;visibility:visible;mso-wrap-style:square;v-text-anchor:middle" coordsize="90932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" path="m48349,v6845,,13513,787,20015,2350c74841,3924,80518,5994,85370,8560l81737,24181c77165,21755,71958,19761,66116,18186,60261,16624,54343,15837,48349,15837v-17259,,-25883,6706,-25883,20104c22466,38938,22885,41542,23749,43751v851,2210,2248,4280,4166,6211c29845,51880,32410,53746,35623,55524v3214,1778,7087,3810,11659,6096c51841,63906,56693,66370,61837,68999v5130,2642,9842,5779,14122,9424c80239,82055,83795,86297,86652,91148v2845,4851,4280,10477,4280,16904c90932,114186,89611,119672,86982,124524v-2654,4851,-6210,8991,-10706,12420c71781,140361,66497,143002,60439,144844v-6057,1867,-12585,2794,-19570,2794c34011,147638,26988,146914,19787,145491,12586,144069,5982,141935,,139078l3848,123457v5283,2425,11087,4419,17437,5994c27635,131013,34011,131801,40437,131801v9271,,16764,-1956,22466,-5880c68606,121996,71463,116332,71463,108915v,-4140,-825,-7683,-2464,-10592c67361,95402,65113,92761,62256,90399,59398,88049,56083,85941,52312,84087,48527,82233,44501,80302,40221,78308,35370,76035,30709,73635,26200,71145,21717,68644,17755,65799,14338,62586,10909,59373,8166,55740,6096,51676,4026,47612,2997,42863,2997,37440v,-6134,1105,-11545,3315,-16256c8522,16472,11621,12548,15621,9411,19609,6274,24384,3924,29947,2350,35509,787,41656,,48349,xe" fillcolor="#5d705b" stroked="f" strokeweight="0">
                  <v:stroke miterlimit="83231f" joinstyle="miter"/>
                  <v:path arrowok="t" textboxrect="0,0,90932,147638"/>
                </v:shape>
                <v:shape id="Shape 45" o:spid="_x0000_s1064" style="position:absolute;left:11227;top:11056;width:1117;height:1476;visibility:visible;mso-wrap-style:square;v-text-anchor:middle" coordsize="111684,1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" path="m74028,v6414,,13119,610,20105,1816c101130,3035,106972,4635,111684,6629r-3213,15190c103619,20117,98425,18720,92850,17653,87287,16586,81801,16053,76378,16053v-17831,,-31737,4991,-41720,14973c24676,41008,19685,55270,19685,73825v,18542,4991,32804,14973,42786c44641,126594,58547,131585,76378,131585v5423,,10909,-534,16472,-1600c98425,128918,103619,127521,108471,125819r3213,15189c106972,143002,101130,144615,94133,145821v-6986,1207,-13691,1817,-20105,1817c62332,147638,51880,145783,42685,142075,33477,138367,25743,133223,19469,126670,13183,120117,8382,112332,5017,103340,1677,94361,,84518,,73825,,63119,1677,53276,5017,44285,8382,35306,13183,27534,19469,20968,25743,14415,33477,9271,42685,5563,51880,1854,62332,,74028,xe" fillcolor="#5d705b" stroked="f" strokeweight="0">
                  <v:stroke miterlimit="83231f" joinstyle="miter"/>
                  <v:path arrowok="t" textboxrect="0,0,111684,147638"/>
                </v:shape>
                <v:shape id="Shape 46" o:spid="_x0000_s1065" style="position:absolute;left:12500;top:11056;width:696;height:1476;visibility:visible;mso-wrap-style:square;v-text-anchor:middle" coordsize="69533,14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" path="m69533,r,15837c61404,15837,54191,17374,47930,20434,41643,23508,36437,27635,32296,32842v-4140,5207,-7264,11341,-9411,18402c20752,58306,19685,65824,19685,73825v,7988,1067,15507,3200,22568c25032,103454,28156,109626,32296,114897v4141,5283,9347,9411,15634,12408c54191,130302,61404,131801,69533,131801r,15836c58407,147637,48489,145631,39789,141643,31090,137655,23813,132309,17958,125590,12116,118897,7658,111049,4585,102057,1524,93078,,83668,,73825,,63983,1524,54559,4585,45568,7658,36589,12116,28740,17958,22035,23813,15342,31090,9982,39789,5994,48489,1994,58407,,69533,xe" fillcolor="#5d705b" stroked="f" strokeweight="0">
                  <v:stroke miterlimit="83231f" joinstyle="miter"/>
                  <v:path arrowok="t" textboxrect="0,0,69533,147637"/>
                </v:shape>
                <v:shape id="Shape 47" o:spid="_x0000_s1066" style="position:absolute;left:13196;top:11056;width:695;height:1476;visibility:visible;mso-wrap-style:square;v-text-anchor:middle" coordsize="69533,14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" path="m,c11125,,21031,1994,29744,5994v8699,3988,15963,9348,21818,16041c57404,28740,61862,36589,64935,45568v3074,8991,4598,18415,4598,28257c69533,83668,68009,93078,64935,102057v-3073,8992,-7531,16840,-13373,23533c45707,132309,38443,137655,29744,141643,21031,145631,11125,147637,,147637l,131801v8128,,15329,-1499,21603,-4496c27889,124308,33096,120180,37224,114897v4140,-5271,7277,-11443,9410,-18504c48781,89332,49847,81813,49847,73825v,-8001,-1066,-15519,-3213,-22581c44501,44183,41364,38049,37224,32842,33096,27635,27889,23508,21603,20434,15329,17374,8128,15837,,15837l,xe" fillcolor="#5d705b" stroked="f" strokeweight="0">
                  <v:stroke miterlimit="83231f" joinstyle="miter"/>
                  <v:path arrowok="t" textboxrect="0,0,69533,147637"/>
                </v:shape>
                <w10:wrap type="tight" anchorx="margin" anchory="page"/>
                <w10:anchorlock/>
              </v:group>
            </w:pict>
          </mc:Fallback>
        </mc:AlternateContent>
      </w:r>
      <w:r w:rsidR="00A20AE8" w:rsidRPr="004A7E20">
        <w:rPr>
          <w:noProof/>
          <w:lang w:val="it-IT" w:eastAsia="it-IT" w:bidi="ar-SA"/>
        </w:rPr>
        <w:drawing>
          <wp:anchor distT="0" distB="0" distL="114300" distR="114300" simplePos="0" relativeHeight="251653119" behindDoc="1" locked="1" layoutInCell="1" allowOverlap="1" wp14:anchorId="21BAE169" wp14:editId="246C8EB1">
            <wp:simplePos x="0" y="0"/>
            <wp:positionH relativeFrom="page">
              <wp:posOffset>10160</wp:posOffset>
            </wp:positionH>
            <wp:positionV relativeFrom="page">
              <wp:posOffset>20955</wp:posOffset>
            </wp:positionV>
            <wp:extent cx="2329200" cy="3294000"/>
            <wp:effectExtent l="0" t="0" r="0" b="1905"/>
            <wp:wrapNone/>
            <wp:docPr id="20933" name="Picture 20933" descr="Une image contenant dessi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" name="Picture 2093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7AEF" w14:textId="77777777" w:rsidR="00A0790E" w:rsidRPr="004A7E20" w:rsidRDefault="00A0790E" w:rsidP="004A7E20">
      <w:pPr>
        <w:spacing w:after="682" w:line="259" w:lineRule="auto"/>
        <w:ind w:left="567" w:firstLine="0"/>
        <w:jc w:val="left"/>
        <w:rPr>
          <w:b/>
          <w:color w:val="319F51"/>
          <w:sz w:val="52"/>
          <w:szCs w:val="52"/>
          <w:lang w:val="it-IT"/>
        </w:rPr>
      </w:pPr>
    </w:p>
    <w:p w14:paraId="5E2137D8" w14:textId="2BD390E2" w:rsidR="00377BD4" w:rsidRPr="004A7E20" w:rsidRDefault="003A467B" w:rsidP="004A7E20">
      <w:pPr>
        <w:spacing w:after="0" w:line="240" w:lineRule="atLeast"/>
        <w:ind w:left="0" w:firstLine="0"/>
        <w:jc w:val="left"/>
        <w:rPr>
          <w:b/>
          <w:color w:val="007972"/>
          <w:sz w:val="36"/>
          <w:szCs w:val="36"/>
          <w:lang w:val="it-IT"/>
        </w:rPr>
      </w:pPr>
      <w:r>
        <w:rPr>
          <w:b/>
          <w:color w:val="319F51"/>
          <w:spacing w:val="-28"/>
          <w:sz w:val="50"/>
          <w:szCs w:val="50"/>
          <w:lang w:val="it-IT"/>
        </w:rPr>
        <w:t>DOSSIER DI CANDIDATURA</w:t>
      </w:r>
    </w:p>
    <w:p w14:paraId="5C895884" w14:textId="6A09100B" w:rsidR="00B83992" w:rsidRPr="004A7E20" w:rsidRDefault="00F32914" w:rsidP="004A7E20">
      <w:pPr>
        <w:spacing w:before="240" w:after="0" w:line="217" w:lineRule="auto"/>
        <w:ind w:left="12" w:firstLine="0"/>
        <w:rPr>
          <w:b/>
          <w:color w:val="007972"/>
          <w:sz w:val="36"/>
          <w:szCs w:val="36"/>
          <w:lang w:val="it-IT"/>
        </w:rPr>
      </w:pPr>
      <w:r w:rsidRPr="004A7E20">
        <w:rPr>
          <w:b/>
          <w:color w:val="007972"/>
          <w:sz w:val="36"/>
          <w:szCs w:val="36"/>
          <w:lang w:val="it-IT"/>
        </w:rPr>
        <w:t>TROFEI 2021 DELLA RISERVA DELLA BIOSFERA TRANSFRONTALIERA DEL MONVISO</w:t>
      </w:r>
    </w:p>
    <w:p w14:paraId="1C159AFE" w14:textId="34868BF0" w:rsidR="00A20AE8" w:rsidRPr="004A7E20" w:rsidRDefault="00A20AE8">
      <w:pPr>
        <w:spacing w:after="0" w:line="217" w:lineRule="auto"/>
        <w:ind w:left="12" w:firstLine="0"/>
        <w:jc w:val="left"/>
        <w:rPr>
          <w:lang w:val="it-IT"/>
        </w:rPr>
      </w:pPr>
    </w:p>
    <w:p w14:paraId="4281E093" w14:textId="315B07AB" w:rsidR="0097303C" w:rsidRPr="004A7E20" w:rsidRDefault="00EC5E5A" w:rsidP="004A7E20">
      <w:pPr>
        <w:spacing w:after="0" w:line="276" w:lineRule="auto"/>
        <w:ind w:left="11" w:hanging="11"/>
        <w:rPr>
          <w:b/>
          <w:color w:val="auto"/>
          <w:sz w:val="24"/>
          <w:lang w:val="it-IT"/>
        </w:rPr>
      </w:pPr>
      <w:r>
        <w:rPr>
          <w:b/>
          <w:noProof/>
          <w:color w:val="auto"/>
          <w:sz w:val="24"/>
          <w:lang w:val="it-IT" w:eastAsia="it-IT" w:bidi="ar-SA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C41F980" wp14:editId="3E0DF176">
                <wp:simplePos x="0" y="0"/>
                <wp:positionH relativeFrom="column">
                  <wp:posOffset>-24130</wp:posOffset>
                </wp:positionH>
                <wp:positionV relativeFrom="paragraph">
                  <wp:posOffset>285750</wp:posOffset>
                </wp:positionV>
                <wp:extent cx="4850130" cy="4497705"/>
                <wp:effectExtent l="0" t="0" r="7620" b="0"/>
                <wp:wrapTopAndBottom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0" cy="4497705"/>
                          <a:chOff x="0" y="0"/>
                          <a:chExt cx="4850130" cy="4497705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4850130" cy="4497705"/>
                            <a:chOff x="0" y="0"/>
                            <a:chExt cx="4850253" cy="4497942"/>
                          </a:xfrm>
                        </wpg:grpSpPr>
                        <pic:pic xmlns:pic="http://schemas.openxmlformats.org/drawingml/2006/picture">
                          <pic:nvPicPr>
                            <pic:cNvPr id="19467" name="Image 19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3958" y="0"/>
                              <a:ext cx="3376295" cy="276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68" name="Image 19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2012"/>
                              <a:ext cx="2602230" cy="4265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70" name="Image 194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4084" y="3166281"/>
                              <a:ext cx="2476500" cy="1054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" name="Zone de texte 19466"/>
                        <wps:cNvSpPr txBox="1"/>
                        <wps:spPr>
                          <a:xfrm>
                            <a:off x="1895475" y="247650"/>
                            <a:ext cx="243840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4B998" w14:textId="2FFFF5DA" w:rsidR="0067445E" w:rsidRDefault="0067445E" w:rsidP="0067445E">
                              <w:pPr>
                                <w:pStyle w:val="Paragraphestandard"/>
                                <w:suppressAutoHyphens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color w:val="FFF2CC" w:themeColor="accent4" w:themeTint="33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color w:val="FFF2CC" w:themeColor="accent4" w:themeTint="33"/>
                                  <w:sz w:val="26"/>
                                  <w:szCs w:val="26"/>
                                </w:rPr>
                                <w:t>Per informazioni</w:t>
                              </w:r>
                            </w:p>
                            <w:p w14:paraId="3595E2AD" w14:textId="2DDAA834" w:rsidR="0067445E" w:rsidRPr="00F14718" w:rsidRDefault="0067445E" w:rsidP="0067445E">
                              <w:pPr>
                                <w:pStyle w:val="Paragraphestandard"/>
                                <w:suppressAutoHyphens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color w:val="FFF2CC" w:themeColor="accent4" w:themeTint="33"/>
                                  <w:sz w:val="26"/>
                                  <w:szCs w:val="2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2CC" w:themeColor="accent4" w:themeTint="33"/>
                                  <w:sz w:val="26"/>
                                  <w:szCs w:val="26"/>
                                </w:rPr>
                                <w:t>Parco Del Monviso</w:t>
                              </w:r>
                            </w:p>
                            <w:p w14:paraId="5225C663" w14:textId="77777777" w:rsidR="0067445E" w:rsidRDefault="0067445E" w:rsidP="0067445E">
                              <w:pPr>
                                <w:pStyle w:val="Paragraphestandard"/>
                                <w:suppressAutoHyphens/>
                                <w:spacing w:line="240" w:lineRule="auto"/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a Griselda, 8 - 12037 Saluzzo (CN)</w:t>
                              </w:r>
                            </w:p>
                            <w:p w14:paraId="0E389F02" w14:textId="77777777" w:rsidR="0067445E" w:rsidRDefault="0067445E" w:rsidP="0067445E">
                              <w:pPr>
                                <w:pStyle w:val="Paragraphestandard"/>
                                <w:suppressAutoHyphens/>
                                <w:spacing w:line="240" w:lineRule="auto"/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39 011 4321800</w:t>
                              </w:r>
                            </w:p>
                            <w:p w14:paraId="2D38B771" w14:textId="77777777" w:rsidR="0067445E" w:rsidRPr="003A3DBD" w:rsidRDefault="00C71404" w:rsidP="0067445E">
                              <w:pPr>
                                <w:pStyle w:val="Paragraphestandard"/>
                                <w:suppressAutoHyphens/>
                                <w:spacing w:after="240" w:line="240" w:lineRule="auto"/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2" w:history="1">
                                <w:r w:rsidR="0067445E" w:rsidRPr="003A3DBD">
                                  <w:rPr>
                                    <w:rStyle w:val="Collegamentoipertestuale"/>
                                    <w:rFonts w:ascii="Tahoma" w:hAnsi="Tahoma" w:cs="Tahoma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parcomonviso.eu</w:t>
                                </w:r>
                              </w:hyperlink>
                              <w:r w:rsidR="0067445E" w:rsidRPr="003A3DBD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3E227DD" w14:textId="77777777" w:rsidR="0067445E" w:rsidRPr="004A7E20" w:rsidRDefault="0067445E" w:rsidP="0067445E">
                              <w:pPr>
                                <w:pStyle w:val="Paragraphestandard"/>
                                <w:suppressAutoHyphens/>
                                <w:spacing w:before="120" w:line="240" w:lineRule="auto"/>
                                <w:rPr>
                                  <w:color w:val="FFFFFF" w:themeColor="background1"/>
                                  <w:sz w:val="16"/>
                                  <w:szCs w:val="1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terin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carini</w:t>
                              </w:r>
                              <w:bookmarkStart w:id="0" w:name="_GoBack"/>
                              <w:bookmarkEnd w:id="0"/>
                              <w:proofErr w:type="spellEnd"/>
                              <w:r w:rsidRPr="00F14718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A3DBD">
                                <w:rPr>
                                  <w:color w:val="FFFFFF" w:themeColor="background1"/>
                                  <w:szCs w:val="22"/>
                                  <w:u w:val="singl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ter@parcomonviso.eu</w:t>
                              </w:r>
                              <w:r w:rsidRPr="00F14718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  <w:p w14:paraId="462043DE" w14:textId="522C3C82" w:rsidR="0067445E" w:rsidRPr="00F14718" w:rsidRDefault="0067445E" w:rsidP="0067445E">
                              <w:pPr>
                                <w:pStyle w:val="Paragraphestandard"/>
                                <w:suppressAutoHyphens/>
                                <w:spacing w:before="120" w:line="240" w:lineRule="auto"/>
                                <w:rPr>
                                  <w:color w:val="FFFFFF" w:themeColor="background1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iangela Aloi</w:t>
                              </w:r>
                              <w:r w:rsidRPr="00F14718">
                                <w:rPr>
                                  <w:color w:val="FFFFFF" w:themeColor="background1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>
                                <w:rPr>
                                  <w:color w:val="FFFFFF" w:themeColor="background1"/>
                                  <w:szCs w:val="22"/>
                                  <w:u w:val="singl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attica</w:t>
                              </w:r>
                              <w:r w:rsidRPr="004A7E20">
                                <w:rPr>
                                  <w:color w:val="FFFFFF" w:themeColor="background1"/>
                                  <w:szCs w:val="22"/>
                                  <w:u w:val="singl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parcomonviso.eu</w:t>
                              </w:r>
                              <w:r w:rsidRPr="004A7E20">
                                <w:rPr>
                                  <w:u w:val="singl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1F980" id="Gruppo 30" o:spid="_x0000_s1026" style="position:absolute;left:0;text-align:left;margin-left:-1.9pt;margin-top:22.5pt;width:381.9pt;height:354.15pt;z-index:251774976" coordsize="48501,449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">
                <v:group id="Gruppo 2" o:spid="_x0000_s1027" style="position:absolute;width:48501;height:44977" coordsize="48502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Image 19467" o:spid="_x0000_s1028" type="#_x0000_t75" style="position:absolute;left:14739;width:33763;height:27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">
                    <v:imagedata r:id="rId13" o:title=""/>
                    <v:path arrowok="t"/>
                  </v:shape>
                  <v:shape id="Image 19468" o:spid="_x0000_s1029" type="#_x0000_t75" style="position:absolute;top:2320;width:26022;height:42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">
                    <v:imagedata r:id="rId14" o:title=""/>
                    <v:path arrowok="t"/>
                  </v:shape>
                  <v:shape id="Image 19470" o:spid="_x0000_s1030" type="#_x0000_t75" style="position:absolute;left:16240;top:31662;width:24765;height:10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466" o:spid="_x0000_s1031" type="#_x0000_t202" style="position:absolute;left:18954;top:2476;width:24384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414B998" w14:textId="2FFFF5DA" w:rsidR="0067445E" w:rsidRDefault="0067445E" w:rsidP="0067445E">
                        <w:pPr>
                          <w:pStyle w:val="Paragraphestandard"/>
                          <w:suppressAutoHyphens/>
                          <w:rPr>
                            <w:rFonts w:ascii="Tahoma" w:hAnsi="Tahoma" w:cs="Tahoma"/>
                            <w:b/>
                            <w:bCs/>
                            <w:caps/>
                            <w:color w:val="FFF2CC" w:themeColor="accent4" w:themeTint="33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aps/>
                            <w:color w:val="FFF2CC" w:themeColor="accent4" w:themeTint="33"/>
                            <w:sz w:val="26"/>
                            <w:szCs w:val="26"/>
                          </w:rPr>
                          <w:t>Per informazioni</w:t>
                        </w:r>
                      </w:p>
                      <w:p w14:paraId="3595E2AD" w14:textId="2DDAA834" w:rsidR="0067445E" w:rsidRPr="00F14718" w:rsidRDefault="0067445E" w:rsidP="0067445E">
                        <w:pPr>
                          <w:pStyle w:val="Paragraphestandard"/>
                          <w:suppressAutoHyphens/>
                          <w:rPr>
                            <w:rFonts w:ascii="Tahoma" w:hAnsi="Tahoma" w:cs="Tahoma"/>
                            <w:b/>
                            <w:bCs/>
                            <w:caps/>
                            <w:color w:val="FFF2CC" w:themeColor="accent4" w:themeTint="33"/>
                            <w:sz w:val="26"/>
                            <w:szCs w:val="2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2CC" w:themeColor="accent4" w:themeTint="33"/>
                            <w:sz w:val="26"/>
                            <w:szCs w:val="26"/>
                          </w:rPr>
                          <w:t>Parco Del Monviso</w:t>
                        </w:r>
                      </w:p>
                      <w:p w14:paraId="5225C663" w14:textId="77777777" w:rsidR="0067445E" w:rsidRDefault="0067445E" w:rsidP="0067445E">
                        <w:pPr>
                          <w:pStyle w:val="Paragraphestandard"/>
                          <w:suppressAutoHyphens/>
                          <w:spacing w:line="240" w:lineRule="auto"/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a Griselda, 8 - 12037 Saluzzo (CN)</w:t>
                        </w:r>
                      </w:p>
                      <w:p w14:paraId="0E389F02" w14:textId="77777777" w:rsidR="0067445E" w:rsidRDefault="0067445E" w:rsidP="0067445E">
                        <w:pPr>
                          <w:pStyle w:val="Paragraphestandard"/>
                          <w:suppressAutoHyphens/>
                          <w:spacing w:line="240" w:lineRule="auto"/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39 011 4321800</w:t>
                        </w:r>
                      </w:p>
                      <w:p w14:paraId="2D38B771" w14:textId="77777777" w:rsidR="0067445E" w:rsidRPr="003A3DBD" w:rsidRDefault="00C71404" w:rsidP="0067445E">
                        <w:pPr>
                          <w:pStyle w:val="Paragraphestandard"/>
                          <w:suppressAutoHyphens/>
                          <w:spacing w:after="240" w:line="240" w:lineRule="auto"/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6" w:history="1">
                          <w:r w:rsidR="0067445E" w:rsidRPr="003A3DBD">
                            <w:rPr>
                              <w:rStyle w:val="Collegamentoipertestuale"/>
                              <w:rFonts w:ascii="Tahoma" w:hAnsi="Tahoma" w:cs="Tahoma"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parcomonviso.eu</w:t>
                          </w:r>
                        </w:hyperlink>
                        <w:r w:rsidR="0067445E" w:rsidRPr="003A3DBD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3E227DD" w14:textId="77777777" w:rsidR="0067445E" w:rsidRPr="004A7E20" w:rsidRDefault="0067445E" w:rsidP="0067445E">
                        <w:pPr>
                          <w:pStyle w:val="Paragraphestandard"/>
                          <w:suppressAutoHyphens/>
                          <w:spacing w:before="120" w:line="240" w:lineRule="auto"/>
                          <w:rPr>
                            <w:color w:val="FFFFFF" w:themeColor="background1"/>
                            <w:sz w:val="16"/>
                            <w:szCs w:val="1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terin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carini</w:t>
                        </w:r>
                        <w:bookmarkStart w:id="1" w:name="_GoBack"/>
                        <w:bookmarkEnd w:id="1"/>
                        <w:proofErr w:type="spellEnd"/>
                        <w:r w:rsidRPr="00F14718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A3DBD">
                          <w:rPr>
                            <w:color w:val="FFFFFF" w:themeColor="background1"/>
                            <w:szCs w:val="22"/>
                            <w:u w:val="singl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ter@parcomonviso.eu</w:t>
                        </w:r>
                        <w:r w:rsidRPr="00F14718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</w:p>
                      <w:p w14:paraId="462043DE" w14:textId="522C3C82" w:rsidR="0067445E" w:rsidRPr="00F14718" w:rsidRDefault="0067445E" w:rsidP="0067445E">
                        <w:pPr>
                          <w:pStyle w:val="Paragraphestandard"/>
                          <w:suppressAutoHyphens/>
                          <w:spacing w:before="120" w:line="240" w:lineRule="auto"/>
                          <w:rPr>
                            <w:color w:val="FFFFFF" w:themeColor="background1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iangela Aloi</w:t>
                        </w:r>
                        <w:r w:rsidRPr="00F14718">
                          <w:rPr>
                            <w:color w:val="FFFFFF" w:themeColor="background1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>
                          <w:rPr>
                            <w:color w:val="FFFFFF" w:themeColor="background1"/>
                            <w:szCs w:val="22"/>
                            <w:u w:val="singl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attica</w:t>
                        </w:r>
                        <w:r w:rsidRPr="004A7E20">
                          <w:rPr>
                            <w:color w:val="FFFFFF" w:themeColor="background1"/>
                            <w:szCs w:val="22"/>
                            <w:u w:val="singl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parcomonviso.eu</w:t>
                        </w:r>
                        <w:r w:rsidRPr="004A7E20">
                          <w:rPr>
                            <w:u w:val="singl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43B846C" w14:textId="75E0FB56" w:rsidR="00EC5E5A" w:rsidRDefault="00EC5E5A" w:rsidP="00EC5E5A">
      <w:pPr>
        <w:spacing w:after="0" w:line="276" w:lineRule="auto"/>
        <w:ind w:left="0" w:firstLine="0"/>
        <w:rPr>
          <w:i/>
          <w:color w:val="auto"/>
          <w:szCs w:val="22"/>
          <w:lang w:val="it-IT"/>
        </w:rPr>
      </w:pPr>
    </w:p>
    <w:p w14:paraId="662A3BE6" w14:textId="1A939733" w:rsidR="00EC5E5A" w:rsidRDefault="0097303C" w:rsidP="00EC5E5A">
      <w:pPr>
        <w:spacing w:after="0" w:line="276" w:lineRule="auto"/>
        <w:ind w:left="11" w:hanging="11"/>
        <w:jc w:val="center"/>
        <w:rPr>
          <w:i/>
          <w:color w:val="auto"/>
          <w:szCs w:val="22"/>
          <w:lang w:val="it-IT"/>
        </w:rPr>
      </w:pPr>
      <w:r w:rsidRPr="004A7E20">
        <w:rPr>
          <w:i/>
          <w:color w:val="auto"/>
          <w:szCs w:val="22"/>
          <w:lang w:val="it-IT"/>
        </w:rPr>
        <w:t xml:space="preserve">Concorso realizzato all’interno del Protetto </w:t>
      </w:r>
      <w:proofErr w:type="spellStart"/>
      <w:r w:rsidRPr="004A7E20">
        <w:rPr>
          <w:i/>
          <w:color w:val="auto"/>
          <w:szCs w:val="22"/>
          <w:lang w:val="it-IT"/>
        </w:rPr>
        <w:t>Interreg</w:t>
      </w:r>
      <w:proofErr w:type="spellEnd"/>
      <w:r w:rsidRPr="004A7E20">
        <w:rPr>
          <w:i/>
          <w:color w:val="auto"/>
          <w:szCs w:val="22"/>
          <w:lang w:val="it-IT"/>
        </w:rPr>
        <w:t xml:space="preserve"> ALCOTRA PITER Terres Monviso</w:t>
      </w:r>
    </w:p>
    <w:p w14:paraId="3053BFE5" w14:textId="77777777" w:rsidR="00EC5E5A" w:rsidRDefault="00EC5E5A" w:rsidP="00EC5E5A">
      <w:pPr>
        <w:spacing w:after="0" w:line="240" w:lineRule="auto"/>
        <w:ind w:left="0" w:firstLine="0"/>
        <w:jc w:val="left"/>
        <w:rPr>
          <w:i/>
          <w:color w:val="auto"/>
          <w:szCs w:val="22"/>
          <w:lang w:val="it-IT"/>
        </w:rPr>
        <w:sectPr w:rsidR="00EC5E5A" w:rsidSect="004A7E20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pgSz w:w="11906" w:h="16838"/>
          <w:pgMar w:top="1440" w:right="2267" w:bottom="1440" w:left="2228" w:header="720" w:footer="210" w:gutter="0"/>
          <w:cols w:space="720"/>
        </w:sectPr>
      </w:pPr>
      <w:r>
        <w:rPr>
          <w:i/>
          <w:color w:val="auto"/>
          <w:szCs w:val="22"/>
          <w:lang w:val="it-IT"/>
        </w:rPr>
        <w:br w:type="page"/>
      </w:r>
    </w:p>
    <w:tbl>
      <w:tblPr>
        <w:tblStyle w:val="Grigliatabella3"/>
        <w:tblpPr w:leftFromText="141" w:rightFromText="141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693AD14E" w14:textId="77777777" w:rsidTr="005375C7">
        <w:tc>
          <w:tcPr>
            <w:tcW w:w="9062" w:type="dxa"/>
          </w:tcPr>
          <w:p w14:paraId="17C050DF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  <w:p w14:paraId="47EB3F6C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Dati anagrafici</w:t>
            </w:r>
          </w:p>
          <w:p w14:paraId="26ECE5DB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</w:tc>
      </w:tr>
      <w:tr w:rsidR="00CB24E4" w:rsidRPr="00CB24E4" w14:paraId="386DBCDB" w14:textId="77777777" w:rsidTr="005375C7">
        <w:tc>
          <w:tcPr>
            <w:tcW w:w="9062" w:type="dxa"/>
          </w:tcPr>
          <w:p w14:paraId="107C99DF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1727AF25" w14:textId="3D4EF611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Nome o Ragione Sociale: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</w:t>
            </w:r>
          </w:p>
          <w:p w14:paraId="6876DB95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32D2C55C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Persona fisica</w:t>
            </w:r>
          </w:p>
          <w:p w14:paraId="5AEA3948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Impresa </w:t>
            </w:r>
          </w:p>
          <w:p w14:paraId="66A45758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Scuola</w:t>
            </w:r>
          </w:p>
          <w:p w14:paraId="49B7C327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Associazione</w:t>
            </w:r>
          </w:p>
          <w:p w14:paraId="29C6967F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Altro</w:t>
            </w:r>
          </w:p>
          <w:p w14:paraId="42884C1F" w14:textId="1942AF6A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Altro (specificare):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...........</w:t>
            </w:r>
          </w:p>
          <w:p w14:paraId="01DD0DC5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1865DD24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Settore/i di attività: ..................................................................................................................................</w:t>
            </w:r>
          </w:p>
          <w:p w14:paraId="16E165C1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60096604" w14:textId="534FA815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Numero di persone coinvolte nel progetto (dipendenti, soci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, studenti, ecc. – specificare)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:</w:t>
            </w:r>
          </w:p>
          <w:p w14:paraId="639B9D8A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3F79B29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2D08608B" w14:textId="31650229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Nome e cognom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e del responsabile del progetto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: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</w:t>
            </w:r>
          </w:p>
          <w:p w14:paraId="356C7682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1D0B340B" w14:textId="0B10BBE2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Indirizzo: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.........................</w:t>
            </w:r>
          </w:p>
          <w:p w14:paraId="51D8432A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709592CC" w14:textId="1C04908A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Telefono: .................................................................................................................................................</w:t>
            </w:r>
          </w:p>
          <w:p w14:paraId="352D9592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30CFC673" w14:textId="171C26D2" w:rsidR="00CB24E4" w:rsidRPr="00CB24E4" w:rsidRDefault="005375C7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Mail</w:t>
            </w:r>
            <w:r w:rsidR="00CB24E4"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: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…..</w:t>
            </w:r>
            <w:r w:rsidR="00CB24E4"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</w:t>
            </w:r>
            <w:r w:rsidR="00CB24E4"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</w:t>
            </w:r>
          </w:p>
          <w:p w14:paraId="2DFCFD66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5D9200CE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Sito web: ..................................................................................................................................................</w:t>
            </w:r>
          </w:p>
          <w:p w14:paraId="4535B501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-BoldMT" w:eastAsia="Calibri" w:hAnsi="Calibri" w:cs="Arial-BoldMT"/>
                <w:b/>
                <w:bCs/>
                <w:color w:val="000000"/>
                <w:sz w:val="28"/>
                <w:szCs w:val="28"/>
                <w:lang w:val="it-IT" w:bidi="ar-SA"/>
              </w:rPr>
            </w:pPr>
          </w:p>
        </w:tc>
      </w:tr>
    </w:tbl>
    <w:p w14:paraId="050DA2B9" w14:textId="2E0A0F1F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52F2E104" w14:textId="4AAF3E9A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40018638" w14:textId="77777777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4A24DD66" w14:textId="71149BCA" w:rsidR="00CB24E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156FE952" w14:textId="77777777" w:rsidR="007453D4" w:rsidRDefault="005375C7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  <w:sectPr w:rsidR="007453D4" w:rsidSect="005375C7">
          <w:headerReference w:type="default" r:id="rId22"/>
          <w:footerReference w:type="even" r:id="rId23"/>
          <w:footerReference w:type="first" r:id="rId24"/>
          <w:pgSz w:w="11906" w:h="16838"/>
          <w:pgMar w:top="0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color w:val="00827C"/>
          <w:sz w:val="24"/>
          <w:lang w:val="it-IT"/>
        </w:rPr>
        <w:br w:type="page"/>
      </w:r>
    </w:p>
    <w:p w14:paraId="0F5E90DE" w14:textId="12880A78" w:rsidR="005375C7" w:rsidRPr="009F0145" w:rsidRDefault="005375C7" w:rsidP="007453D4">
      <w:pPr>
        <w:ind w:left="0" w:firstLine="0"/>
        <w:rPr>
          <w:sz w:val="24"/>
          <w:lang w:val="it-IT"/>
        </w:rPr>
      </w:pPr>
    </w:p>
    <w:p w14:paraId="0B48A9B9" w14:textId="77777777" w:rsidR="002C3885" w:rsidRDefault="002C3885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4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6DF7E518" w14:textId="77777777" w:rsidTr="00BA2959">
        <w:tc>
          <w:tcPr>
            <w:tcW w:w="9062" w:type="dxa"/>
          </w:tcPr>
          <w:p w14:paraId="3E696AEF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  <w:p w14:paraId="6D382817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Categoria di attività</w:t>
            </w:r>
          </w:p>
          <w:p w14:paraId="1E66EF52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</w:p>
        </w:tc>
      </w:tr>
      <w:tr w:rsidR="00CB24E4" w:rsidRPr="00CB24E4" w14:paraId="0BA08762" w14:textId="77777777" w:rsidTr="00BA2959">
        <w:tc>
          <w:tcPr>
            <w:tcW w:w="9062" w:type="dxa"/>
          </w:tcPr>
          <w:p w14:paraId="5A1CAE6C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b/>
                <w:color w:val="000000"/>
                <w:lang w:val="it-IT" w:bidi="ar-SA"/>
              </w:rPr>
            </w:pPr>
          </w:p>
          <w:p w14:paraId="195C43DF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b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b/>
                <w:color w:val="000000"/>
                <w:lang w:val="it-IT" w:bidi="ar-SA"/>
              </w:rPr>
              <w:t>In quali categorie colloca il suo progetto?</w:t>
            </w:r>
          </w:p>
          <w:p w14:paraId="03A4854D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599A92CB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Conservare la biodiversità e la qualità dell’ambiente naturale e del paesaggio</w:t>
            </w:r>
          </w:p>
          <w:p w14:paraId="19FE5BF3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Favorire un’agricoltura locale e responsabile</w:t>
            </w:r>
          </w:p>
          <w:p w14:paraId="4E1A49D3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Vivere e lavorare dentro la Riserva della Biosfera (consolidando l’occupazione, la qualità della vita e la mobilità)</w:t>
            </w:r>
          </w:p>
          <w:p w14:paraId="618F079B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Favorire i legami sociali, intergenerazionali e transfrontalieri</w:t>
            </w:r>
          </w:p>
          <w:p w14:paraId="4723AAFC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Innovare nell’ambito dell’energia rinnovabile</w:t>
            </w:r>
          </w:p>
          <w:p w14:paraId="3E63720B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Valorizzare e promuovere il patrimonio culturale e le conoscenze all’interno della Riserva della Biosfera</w:t>
            </w:r>
          </w:p>
          <w:p w14:paraId="081AEA70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</w:tc>
      </w:tr>
    </w:tbl>
    <w:p w14:paraId="597CA50B" w14:textId="5813A997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055DFDBF" w14:textId="7570C0A0" w:rsidR="00CB24E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4671C0" w14:paraId="112A7B01" w14:textId="77777777" w:rsidTr="00BA2959">
        <w:tc>
          <w:tcPr>
            <w:tcW w:w="9062" w:type="dxa"/>
          </w:tcPr>
          <w:p w14:paraId="2A054B64" w14:textId="77777777" w:rsidR="00CB24E4" w:rsidRPr="004671C0" w:rsidRDefault="00CB24E4" w:rsidP="00BA2959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8"/>
                <w:lang w:val="it-IT"/>
              </w:rPr>
            </w:pPr>
          </w:p>
          <w:p w14:paraId="2829FEFD" w14:textId="77777777" w:rsidR="00CB24E4" w:rsidRPr="004671C0" w:rsidRDefault="00CB24E4" w:rsidP="00BA2959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Descrizione libera</w:t>
            </w:r>
          </w:p>
          <w:p w14:paraId="6E280A92" w14:textId="77777777" w:rsidR="00CB24E4" w:rsidRPr="004671C0" w:rsidRDefault="00CB24E4" w:rsidP="00BA2959">
            <w:pPr>
              <w:rPr>
                <w:sz w:val="8"/>
                <w:lang w:val="it-IT"/>
              </w:rPr>
            </w:pPr>
          </w:p>
        </w:tc>
      </w:tr>
      <w:tr w:rsidR="00CB24E4" w:rsidRPr="004671C0" w14:paraId="28094DA7" w14:textId="77777777" w:rsidTr="00BA2959">
        <w:tc>
          <w:tcPr>
            <w:tcW w:w="9062" w:type="dxa"/>
          </w:tcPr>
          <w:p w14:paraId="25BD817F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  <w:r w:rsidRPr="004671C0">
              <w:rPr>
                <w:lang w:val="it-IT"/>
              </w:rPr>
              <w:tab/>
            </w:r>
          </w:p>
          <w:p w14:paraId="721DBE73" w14:textId="72D115A7" w:rsidR="00CB24E4" w:rsidRPr="004671C0" w:rsidRDefault="00CB24E4" w:rsidP="00BA2959">
            <w:pPr>
              <w:tabs>
                <w:tab w:val="left" w:pos="6436"/>
              </w:tabs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Spiegare in qualche riga quali sono le ragioni, le motivazioni che hanno portato</w:t>
            </w:r>
            <w:r>
              <w:rPr>
                <w:rFonts w:asciiTheme="majorHAnsi" w:hAnsiTheme="majorHAnsi" w:cs="ArialMT"/>
                <w:color w:val="000000"/>
                <w:lang w:val="it-IT"/>
              </w:rPr>
              <w:t xml:space="preserve"> alla candidatura al concorso «</w:t>
            </w: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Trofei della Riserva della biosfera»</w:t>
            </w:r>
          </w:p>
          <w:p w14:paraId="7A202F65" w14:textId="77777777" w:rsidR="00CB24E4" w:rsidRPr="004671C0" w:rsidRDefault="00CB24E4" w:rsidP="00BA2959">
            <w:pPr>
              <w:tabs>
                <w:tab w:val="left" w:pos="6436"/>
              </w:tabs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3FC72C01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56EFF502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4E9734FA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19D84033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1823B527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2CE95DBB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0FBD8A21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7568DA7E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5293110D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6F021489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3DDAAC6D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0915B7BB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21362427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3515ADE2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1BBC760B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</w:tc>
      </w:tr>
    </w:tbl>
    <w:p w14:paraId="76C977C9" w14:textId="65A7371A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7843AFF9" w14:textId="77777777" w:rsidR="007453D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  <w:sectPr w:rsidR="007453D4" w:rsidSect="005375C7">
          <w:pgSz w:w="11906" w:h="16838"/>
          <w:pgMar w:top="0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color w:val="00827C"/>
          <w:sz w:val="24"/>
          <w:lang w:val="it-IT"/>
        </w:rPr>
        <w:br w:type="page"/>
      </w:r>
    </w:p>
    <w:p w14:paraId="5AF9BEA1" w14:textId="08066454" w:rsidR="00CB24E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6DD493E3" w14:textId="77777777" w:rsidTr="00BA2959">
        <w:tc>
          <w:tcPr>
            <w:tcW w:w="9062" w:type="dxa"/>
          </w:tcPr>
          <w:p w14:paraId="20CBB175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  <w:tab/>
            </w:r>
          </w:p>
          <w:p w14:paraId="4163ABF9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Descrizione del progetto</w:t>
            </w:r>
          </w:p>
          <w:p w14:paraId="27C93A76" w14:textId="77777777" w:rsidR="00CB24E4" w:rsidRPr="00CB24E4" w:rsidRDefault="00CB24E4" w:rsidP="00CB24E4">
            <w:pPr>
              <w:tabs>
                <w:tab w:val="left" w:pos="556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</w:p>
        </w:tc>
      </w:tr>
      <w:tr w:rsidR="00CB24E4" w:rsidRPr="00CB24E4" w14:paraId="4A50636F" w14:textId="77777777" w:rsidTr="00BA2959">
        <w:tc>
          <w:tcPr>
            <w:tcW w:w="9062" w:type="dxa"/>
          </w:tcPr>
          <w:p w14:paraId="0F3A4F33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4AFD0203" w14:textId="0FF520A8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b/>
                <w:color w:val="000000"/>
                <w:lang w:val="it-IT" w:bidi="ar-SA"/>
              </w:rPr>
              <w:t>TITOLO DEL PROGETTO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: </w:t>
            </w:r>
          </w:p>
          <w:p w14:paraId="6743068D" w14:textId="0BED10D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............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..................................</w:t>
            </w:r>
          </w:p>
          <w:p w14:paraId="115F4AC8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0FC4A24A" w14:textId="109F02FC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Descrivere in qualche riga il progetto. In che modo il progetto risponde ai crite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ri di selezione del concorso «Trofei della Biosfera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transfrontaliera del Monviso»</w:t>
            </w:r>
          </w:p>
          <w:p w14:paraId="0592BD3D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69728428" w14:textId="02ACEC8B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</w:t>
            </w:r>
          </w:p>
          <w:p w14:paraId="6944D8CE" w14:textId="3EFB3E21" w:rsid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478B4338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113E54B8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Stato di avanzamento del progetto</w:t>
            </w:r>
          </w:p>
          <w:p w14:paraId="1F44D051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</w:p>
          <w:p w14:paraId="1EF67059" w14:textId="77777777" w:rsid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</w:t>
            </w:r>
          </w:p>
          <w:p w14:paraId="25D3B5F2" w14:textId="77777777" w:rsid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4C891911" w14:textId="77777777" w:rsid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2F650883" w14:textId="45F7BFE2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Tempistiche previste del progetto</w:t>
            </w:r>
          </w:p>
          <w:p w14:paraId="52044F6C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0A67C72B" w14:textId="55C5290B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497D4404" w14:textId="12244287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67156536" w14:textId="77777777" w:rsidR="007453D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  <w:sectPr w:rsidR="007453D4" w:rsidSect="005375C7">
          <w:pgSz w:w="11906" w:h="16838"/>
          <w:pgMar w:top="0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color w:val="00827C"/>
          <w:sz w:val="24"/>
          <w:lang w:val="it-IT"/>
        </w:rPr>
        <w:br w:type="page"/>
      </w:r>
    </w:p>
    <w:p w14:paraId="1418EBE5" w14:textId="57C2CBE8" w:rsidR="00CB24E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47C6065B" w14:textId="77777777" w:rsidTr="00BA2959">
        <w:tc>
          <w:tcPr>
            <w:tcW w:w="9062" w:type="dxa"/>
          </w:tcPr>
          <w:p w14:paraId="495CBF7C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  <w:p w14:paraId="062AD7E2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Bilancio dedicato al progetto</w:t>
            </w:r>
          </w:p>
          <w:p w14:paraId="34A8B8CB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</w:p>
        </w:tc>
      </w:tr>
      <w:tr w:rsidR="00CB24E4" w:rsidRPr="00CB24E4" w14:paraId="75F503EB" w14:textId="77777777" w:rsidTr="00BA2959">
        <w:tc>
          <w:tcPr>
            <w:tcW w:w="9062" w:type="dxa"/>
          </w:tcPr>
          <w:p w14:paraId="12EEBD42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6BDF4B8A" w14:textId="00EFD3CC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</w:t>
            </w:r>
          </w:p>
          <w:p w14:paraId="7061E0AB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</w:tc>
      </w:tr>
    </w:tbl>
    <w:p w14:paraId="14D0323E" w14:textId="7D70AEB5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66EB61DE" w14:textId="6F167543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4B9D6F98" w14:textId="77777777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4DA1BC54" w14:textId="77777777" w:rsidTr="00BA2959">
        <w:tc>
          <w:tcPr>
            <w:tcW w:w="9062" w:type="dxa"/>
          </w:tcPr>
          <w:p w14:paraId="25908319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  <w:p w14:paraId="3402128D" w14:textId="33C39CD9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Azioni di valorizzazione e comunicazione previste nel corso della realizzazione del progetto:</w:t>
            </w:r>
          </w:p>
          <w:p w14:paraId="4E8E8C1B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</w:p>
        </w:tc>
      </w:tr>
      <w:tr w:rsidR="00CB24E4" w:rsidRPr="00CB24E4" w14:paraId="671BE240" w14:textId="77777777" w:rsidTr="00BA2959">
        <w:tc>
          <w:tcPr>
            <w:tcW w:w="9062" w:type="dxa"/>
          </w:tcPr>
          <w:p w14:paraId="50C2B828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591FC7F9" w14:textId="15CDF106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477572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57717605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Impegno attuale o futuro in uno o più marchi di qualità che riconoscono le vostre buone pratiche in favore dello sviluppo sostenibile (certificazioni, marchi…)</w:t>
            </w:r>
          </w:p>
          <w:p w14:paraId="36C99554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6E72867D" w14:textId="5F39FE8E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</w:t>
            </w:r>
          </w:p>
          <w:p w14:paraId="3A9E547C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</w:tc>
      </w:tr>
    </w:tbl>
    <w:p w14:paraId="12E9CB1D" w14:textId="7B32859C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26303968" w14:textId="77777777" w:rsidR="007453D4" w:rsidRDefault="005375C7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  <w:sectPr w:rsidR="007453D4" w:rsidSect="005375C7">
          <w:pgSz w:w="11906" w:h="16838"/>
          <w:pgMar w:top="0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color w:val="00827C"/>
          <w:sz w:val="24"/>
          <w:lang w:val="it-IT"/>
        </w:rPr>
        <w:br w:type="page"/>
      </w:r>
    </w:p>
    <w:p w14:paraId="5C3CBBB0" w14:textId="3AD8B1F8" w:rsidR="005375C7" w:rsidRDefault="005375C7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0B239E77" w14:textId="428634FE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Come sei ve</w:t>
      </w:r>
      <w:r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nuto a conoscenza de Concorso «</w:t>
      </w: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Trofei della Riserva della Biosfera»? ........................................................................................................................................................................</w:t>
      </w:r>
    </w:p>
    <w:p w14:paraId="7082E556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14:paraId="68A51797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……………………………………………………………………………………………………………………………………………………………….</w:t>
      </w:r>
    </w:p>
    <w:p w14:paraId="2086E5BB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........................................................................................................................................................................</w:t>
      </w:r>
    </w:p>
    <w:p w14:paraId="722803A8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……………………………………………………………………………………………………………………………………………………………….</w:t>
      </w:r>
    </w:p>
    <w:p w14:paraId="0421443D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0B43838C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381A4BDB" w14:textId="76A1B5C0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proofErr w:type="gramStart"/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Lì :</w:t>
      </w:r>
      <w:proofErr w:type="gramEnd"/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.................................... ,</w:t>
      </w:r>
      <w:r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 xml:space="preserve"> data ......................./2021</w:t>
      </w:r>
    </w:p>
    <w:p w14:paraId="4039A4B2" w14:textId="77777777" w:rsid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2B45D49A" w14:textId="77777777" w:rsid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63DCDAA9" w14:textId="7E700A3D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Firma (ed eventuale timbro)</w:t>
      </w:r>
    </w:p>
    <w:p w14:paraId="2ABD77E3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41AD07EC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2615B503" w14:textId="77777777" w:rsidR="005375C7" w:rsidRPr="005375C7" w:rsidRDefault="005375C7" w:rsidP="005375C7">
      <w:pPr>
        <w:spacing w:after="160" w:line="259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(Costituirà accettazione del regolamento)</w:t>
      </w:r>
    </w:p>
    <w:p w14:paraId="2BAF3289" w14:textId="77777777" w:rsidR="00CB24E4" w:rsidRPr="004A7E20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sectPr w:rsidR="00CB24E4" w:rsidRPr="004A7E20" w:rsidSect="005375C7">
      <w:pgSz w:w="11906" w:h="16838"/>
      <w:pgMar w:top="0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0E7F" w14:textId="77777777" w:rsidR="000848C0" w:rsidRDefault="000848C0">
      <w:pPr>
        <w:spacing w:after="0" w:line="240" w:lineRule="auto"/>
      </w:pPr>
      <w:r>
        <w:separator/>
      </w:r>
    </w:p>
  </w:endnote>
  <w:endnote w:type="continuationSeparator" w:id="0">
    <w:p w14:paraId="7E03AA66" w14:textId="77777777" w:rsidR="000848C0" w:rsidRDefault="0008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ravek">
    <w:panose1 w:val="020B0503040000020004"/>
    <w:charset w:val="00"/>
    <w:family w:val="swiss"/>
    <w:pitch w:val="variable"/>
    <w:sig w:usb0="A00002E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E7E2" w14:textId="77777777" w:rsidR="00B83992" w:rsidRDefault="00AB6C9F">
    <w:pPr>
      <w:spacing w:after="0" w:line="259" w:lineRule="auto"/>
      <w:ind w:left="-1440" w:right="174" w:firstLine="0"/>
      <w:jc w:val="left"/>
    </w:pPr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58CD5AF" wp14:editId="56EE656D">
              <wp:simplePos x="0" y="0"/>
              <wp:positionH relativeFrom="page">
                <wp:posOffset>7234089</wp:posOffset>
              </wp:positionH>
              <wp:positionV relativeFrom="page">
                <wp:posOffset>10546471</wp:posOffset>
              </wp:positionV>
              <wp:extent cx="11912" cy="11659"/>
              <wp:effectExtent l="0" t="0" r="0" b="0"/>
              <wp:wrapSquare wrapText="bothSides"/>
              <wp:docPr id="21149" name="Group 21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12" cy="11659"/>
                        <a:chOff x="0" y="0"/>
                        <a:chExt cx="11912" cy="11659"/>
                      </a:xfrm>
                    </wpg:grpSpPr>
                    <wps:wsp>
                      <wps:cNvPr id="21150" name="Shape 21150"/>
                      <wps:cNvSpPr/>
                      <wps:spPr>
                        <a:xfrm>
                          <a:off x="0" y="0"/>
                          <a:ext cx="11912" cy="11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1659">
                              <a:moveTo>
                                <a:pt x="3404" y="686"/>
                              </a:moveTo>
                              <a:cubicBezTo>
                                <a:pt x="5334" y="0"/>
                                <a:pt x="7900" y="1118"/>
                                <a:pt x="11912" y="1664"/>
                              </a:cubicBezTo>
                              <a:cubicBezTo>
                                <a:pt x="9944" y="5500"/>
                                <a:pt x="9334" y="8255"/>
                                <a:pt x="7633" y="9614"/>
                              </a:cubicBezTo>
                              <a:cubicBezTo>
                                <a:pt x="5067" y="11659"/>
                                <a:pt x="2553" y="10046"/>
                                <a:pt x="1283" y="7341"/>
                              </a:cubicBezTo>
                              <a:cubicBezTo>
                                <a:pt x="0" y="4623"/>
                                <a:pt x="622" y="1664"/>
                                <a:pt x="3404" y="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F50F3E7" id="Group 21149" o:spid="_x0000_s1026" style="position:absolute;margin-left:569.6pt;margin-top:830.45pt;width:.95pt;height:.9pt;z-index:251668480;mso-position-horizontal-relative:page;mso-position-vertical-relative:page" coordsize="11912,1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">
              <v:shape id="Shape 21150" o:spid="_x0000_s1027" style="position:absolute;width:11912;height:11659;visibility:visible;mso-wrap-style:square;v-text-anchor:top" coordsize="11912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" path="m3404,686c5334,,7900,1118,11912,1664,9944,5500,9334,8255,7633,9614,5067,11659,2553,10046,1283,7341,,4623,622,1664,3404,686xe" fillcolor="#a36556" stroked="f" strokeweight="0">
                <v:stroke miterlimit="83231f" joinstyle="miter"/>
                <v:path arrowok="t" textboxrect="0,0,11912,11659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B5F20C" wp14:editId="69137BF7">
              <wp:simplePos x="0" y="0"/>
              <wp:positionH relativeFrom="page">
                <wp:posOffset>6513216</wp:posOffset>
              </wp:positionH>
              <wp:positionV relativeFrom="page">
                <wp:posOffset>10369892</wp:posOffset>
              </wp:positionV>
              <wp:extent cx="21996" cy="20047"/>
              <wp:effectExtent l="0" t="0" r="0" b="0"/>
              <wp:wrapSquare wrapText="bothSides"/>
              <wp:docPr id="21151" name="Group 211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6" cy="20047"/>
                        <a:chOff x="0" y="0"/>
                        <a:chExt cx="21996" cy="20047"/>
                      </a:xfrm>
                    </wpg:grpSpPr>
                    <wps:wsp>
                      <wps:cNvPr id="21152" name="Shape 21152"/>
                      <wps:cNvSpPr/>
                      <wps:spPr>
                        <a:xfrm>
                          <a:off x="0" y="0"/>
                          <a:ext cx="21996" cy="20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6" h="20047">
                              <a:moveTo>
                                <a:pt x="12840" y="215"/>
                              </a:moveTo>
                              <a:cubicBezTo>
                                <a:pt x="15116" y="432"/>
                                <a:pt x="17234" y="1530"/>
                                <a:pt x="18796" y="3473"/>
                              </a:cubicBezTo>
                              <a:cubicBezTo>
                                <a:pt x="21996" y="7448"/>
                                <a:pt x="21336" y="12998"/>
                                <a:pt x="17297" y="16224"/>
                              </a:cubicBezTo>
                              <a:cubicBezTo>
                                <a:pt x="12484" y="20047"/>
                                <a:pt x="6299" y="19412"/>
                                <a:pt x="2743" y="14725"/>
                              </a:cubicBezTo>
                              <a:cubicBezTo>
                                <a:pt x="0" y="11119"/>
                                <a:pt x="1435" y="5493"/>
                                <a:pt x="5931" y="2254"/>
                              </a:cubicBezTo>
                              <a:cubicBezTo>
                                <a:pt x="8127" y="667"/>
                                <a:pt x="10563" y="0"/>
                                <a:pt x="12840" y="2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F556AE" id="Group 21151" o:spid="_x0000_s1026" style="position:absolute;margin-left:512.85pt;margin-top:816.55pt;width:1.75pt;height:1.6pt;z-index:251669504;mso-position-horizontal-relative:page;mso-position-vertical-relative:page" coordsize="21996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">
              <v:shape id="Shape 21152" o:spid="_x0000_s1027" style="position:absolute;width:21996;height:20047;visibility:visible;mso-wrap-style:square;v-text-anchor:top" coordsize="21996,2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" path="m12840,215v2276,217,4394,1315,5956,3258c21996,7448,21336,12998,17297,16224,12484,20047,6299,19412,2743,14725,,11119,1435,5493,5931,2254,8127,667,10563,,12840,215xe" fillcolor="#a36556" stroked="f" strokeweight="0">
                <v:stroke miterlimit="83231f" joinstyle="miter"/>
                <v:path arrowok="t" textboxrect="0,0,21996,2004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BF31" w14:textId="4E05A27F" w:rsidR="00B83992" w:rsidRPr="00CB24E4" w:rsidRDefault="00CB24E4" w:rsidP="00CB24E4">
    <w:pPr>
      <w:spacing w:before="240" w:after="0" w:line="217" w:lineRule="auto"/>
      <w:ind w:left="12" w:firstLine="0"/>
      <w:jc w:val="center"/>
      <w:rPr>
        <w:color w:val="007972"/>
        <w:szCs w:val="36"/>
        <w:lang w:val="it-IT"/>
      </w:rPr>
    </w:pPr>
    <w:r>
      <w:rPr>
        <w:noProof/>
        <w:color w:val="007972"/>
        <w:szCs w:val="36"/>
        <w:lang w:val="it-IT" w:eastAsia="it-IT" w:bidi="ar-SA"/>
      </w:rPr>
      <w:drawing>
        <wp:anchor distT="0" distB="0" distL="114300" distR="114300" simplePos="0" relativeHeight="251674624" behindDoc="1" locked="0" layoutInCell="1" allowOverlap="1" wp14:anchorId="01D70FAA" wp14:editId="6B7754BA">
          <wp:simplePos x="0" y="0"/>
          <wp:positionH relativeFrom="column">
            <wp:posOffset>357505</wp:posOffset>
          </wp:positionH>
          <wp:positionV relativeFrom="paragraph">
            <wp:posOffset>-12700</wp:posOffset>
          </wp:positionV>
          <wp:extent cx="372745" cy="446405"/>
          <wp:effectExtent l="0" t="0" r="8255" b="0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m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24E4">
      <w:rPr>
        <w:color w:val="007972"/>
        <w:szCs w:val="36"/>
        <w:lang w:val="it-IT"/>
      </w:rPr>
      <w:t>T</w:t>
    </w:r>
    <w:r>
      <w:rPr>
        <w:color w:val="007972"/>
        <w:szCs w:val="36"/>
        <w:lang w:val="it-IT"/>
      </w:rPr>
      <w:t>rofei 2021 d</w:t>
    </w:r>
    <w:r w:rsidRPr="00CB24E4">
      <w:rPr>
        <w:color w:val="007972"/>
        <w:szCs w:val="36"/>
        <w:lang w:val="it-IT"/>
      </w:rPr>
      <w:t xml:space="preserve">ella Riserva </w:t>
    </w:r>
    <w:r>
      <w:rPr>
        <w:color w:val="007972"/>
        <w:szCs w:val="36"/>
        <w:lang w:val="it-IT"/>
      </w:rPr>
      <w:t>d</w:t>
    </w:r>
    <w:r w:rsidRPr="00CB24E4">
      <w:rPr>
        <w:color w:val="007972"/>
        <w:szCs w:val="36"/>
        <w:lang w:val="it-IT"/>
      </w:rPr>
      <w:t>ella Biosfera Transfrontaliera Del Monviso</w:t>
    </w:r>
    <w:r w:rsidR="00AB6C9F"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A48C73F" wp14:editId="4D6E5B9C">
              <wp:simplePos x="0" y="0"/>
              <wp:positionH relativeFrom="page">
                <wp:posOffset>7234089</wp:posOffset>
              </wp:positionH>
              <wp:positionV relativeFrom="page">
                <wp:posOffset>10546471</wp:posOffset>
              </wp:positionV>
              <wp:extent cx="11912" cy="11659"/>
              <wp:effectExtent l="0" t="0" r="0" b="0"/>
              <wp:wrapSquare wrapText="bothSides"/>
              <wp:docPr id="21125" name="Group 21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12" cy="11659"/>
                        <a:chOff x="0" y="0"/>
                        <a:chExt cx="11912" cy="11659"/>
                      </a:xfrm>
                    </wpg:grpSpPr>
                    <wps:wsp>
                      <wps:cNvPr id="21126" name="Shape 21126"/>
                      <wps:cNvSpPr/>
                      <wps:spPr>
                        <a:xfrm>
                          <a:off x="0" y="0"/>
                          <a:ext cx="11912" cy="11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1659">
                              <a:moveTo>
                                <a:pt x="3404" y="686"/>
                              </a:moveTo>
                              <a:cubicBezTo>
                                <a:pt x="5334" y="0"/>
                                <a:pt x="7900" y="1118"/>
                                <a:pt x="11912" y="1664"/>
                              </a:cubicBezTo>
                              <a:cubicBezTo>
                                <a:pt x="9944" y="5500"/>
                                <a:pt x="9334" y="8255"/>
                                <a:pt x="7633" y="9614"/>
                              </a:cubicBezTo>
                              <a:cubicBezTo>
                                <a:pt x="5067" y="11659"/>
                                <a:pt x="2553" y="10046"/>
                                <a:pt x="1283" y="7341"/>
                              </a:cubicBezTo>
                              <a:cubicBezTo>
                                <a:pt x="0" y="4623"/>
                                <a:pt x="622" y="1664"/>
                                <a:pt x="3404" y="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6FA0BA" id="Group 21125" o:spid="_x0000_s1026" style="position:absolute;margin-left:569.6pt;margin-top:830.45pt;width:.95pt;height:.9pt;z-index:251672576;mso-position-horizontal-relative:page;mso-position-vertical-relative:page" coordsize="11912,1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">
              <v:shape id="Shape 21126" o:spid="_x0000_s1027" style="position:absolute;width:11912;height:11659;visibility:visible;mso-wrap-style:square;v-text-anchor:top" coordsize="11912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" path="m3404,686c5334,,7900,1118,11912,1664,9944,5500,9334,8255,7633,9614,5067,11659,2553,10046,1283,7341,,4623,622,1664,3404,686xe" fillcolor="#a36556" stroked="f" strokeweight="0">
                <v:stroke miterlimit="83231f" joinstyle="miter"/>
                <v:path arrowok="t" textboxrect="0,0,11912,11659"/>
              </v:shape>
              <w10:wrap type="square" anchorx="page" anchory="page"/>
            </v:group>
          </w:pict>
        </mc:Fallback>
      </mc:AlternateContent>
    </w:r>
    <w:r w:rsidR="00AB6C9F"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28A3497" wp14:editId="0B103C02">
              <wp:simplePos x="0" y="0"/>
              <wp:positionH relativeFrom="page">
                <wp:posOffset>6513216</wp:posOffset>
              </wp:positionH>
              <wp:positionV relativeFrom="page">
                <wp:posOffset>10369892</wp:posOffset>
              </wp:positionV>
              <wp:extent cx="21996" cy="20047"/>
              <wp:effectExtent l="0" t="0" r="0" b="0"/>
              <wp:wrapSquare wrapText="bothSides"/>
              <wp:docPr id="21127" name="Group 21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6" cy="20047"/>
                        <a:chOff x="0" y="0"/>
                        <a:chExt cx="21996" cy="20047"/>
                      </a:xfrm>
                    </wpg:grpSpPr>
                    <wps:wsp>
                      <wps:cNvPr id="21128" name="Shape 21128"/>
                      <wps:cNvSpPr/>
                      <wps:spPr>
                        <a:xfrm>
                          <a:off x="0" y="0"/>
                          <a:ext cx="21996" cy="20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6" h="20047">
                              <a:moveTo>
                                <a:pt x="12840" y="215"/>
                              </a:moveTo>
                              <a:cubicBezTo>
                                <a:pt x="15116" y="432"/>
                                <a:pt x="17234" y="1530"/>
                                <a:pt x="18796" y="3473"/>
                              </a:cubicBezTo>
                              <a:cubicBezTo>
                                <a:pt x="21996" y="7448"/>
                                <a:pt x="21336" y="12998"/>
                                <a:pt x="17297" y="16224"/>
                              </a:cubicBezTo>
                              <a:cubicBezTo>
                                <a:pt x="12484" y="20047"/>
                                <a:pt x="6299" y="19412"/>
                                <a:pt x="2743" y="14725"/>
                              </a:cubicBezTo>
                              <a:cubicBezTo>
                                <a:pt x="0" y="11119"/>
                                <a:pt x="1435" y="5493"/>
                                <a:pt x="5931" y="2254"/>
                              </a:cubicBezTo>
                              <a:cubicBezTo>
                                <a:pt x="8127" y="667"/>
                                <a:pt x="10563" y="0"/>
                                <a:pt x="12840" y="2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B880DE3" id="Group 21127" o:spid="_x0000_s1026" style="position:absolute;margin-left:512.85pt;margin-top:816.55pt;width:1.75pt;height:1.6pt;z-index:251673600;mso-position-horizontal-relative:page;mso-position-vertical-relative:page" coordsize="21996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">
              <v:shape id="Shape 21128" o:spid="_x0000_s1027" style="position:absolute;width:21996;height:20047;visibility:visible;mso-wrap-style:square;v-text-anchor:top" coordsize="21996,2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" path="m12840,215v2276,217,4394,1315,5956,3258c21996,7448,21336,12998,17297,16224,12484,20047,6299,19412,2743,14725,,11119,1435,5493,5931,2254,8127,667,10563,,12840,215xe" fillcolor="#a36556" stroked="f" strokeweight="0">
                <v:stroke miterlimit="83231f" joinstyle="miter"/>
                <v:path arrowok="t" textboxrect="0,0,21996,20047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4CF9" w14:textId="77777777" w:rsidR="00BD7B45" w:rsidRDefault="00C71404" w:rsidP="00DC45E5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3B20" w14:textId="77777777" w:rsidR="005375C7" w:rsidRPr="00CB24E4" w:rsidRDefault="005375C7" w:rsidP="00CB24E4">
    <w:pPr>
      <w:spacing w:before="240" w:after="0" w:line="217" w:lineRule="auto"/>
      <w:ind w:left="12" w:firstLine="0"/>
      <w:jc w:val="center"/>
      <w:rPr>
        <w:color w:val="007972"/>
        <w:szCs w:val="36"/>
        <w:lang w:val="it-IT"/>
      </w:rPr>
    </w:pPr>
    <w:r>
      <w:rPr>
        <w:noProof/>
        <w:color w:val="007972"/>
        <w:szCs w:val="36"/>
        <w:lang w:val="it-IT" w:eastAsia="it-IT" w:bidi="ar-SA"/>
      </w:rPr>
      <w:drawing>
        <wp:anchor distT="0" distB="0" distL="114300" distR="114300" simplePos="0" relativeHeight="251678720" behindDoc="1" locked="0" layoutInCell="1" allowOverlap="1" wp14:anchorId="375429F8" wp14:editId="32DAE5F0">
          <wp:simplePos x="0" y="0"/>
          <wp:positionH relativeFrom="column">
            <wp:posOffset>357505</wp:posOffset>
          </wp:positionH>
          <wp:positionV relativeFrom="paragraph">
            <wp:posOffset>-12700</wp:posOffset>
          </wp:positionV>
          <wp:extent cx="372745" cy="446405"/>
          <wp:effectExtent l="0" t="0" r="8255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m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24E4">
      <w:rPr>
        <w:color w:val="007972"/>
        <w:szCs w:val="36"/>
        <w:lang w:val="it-IT"/>
      </w:rPr>
      <w:t>T</w:t>
    </w:r>
    <w:r>
      <w:rPr>
        <w:color w:val="007972"/>
        <w:szCs w:val="36"/>
        <w:lang w:val="it-IT"/>
      </w:rPr>
      <w:t>rofei 2021 d</w:t>
    </w:r>
    <w:r w:rsidRPr="00CB24E4">
      <w:rPr>
        <w:color w:val="007972"/>
        <w:szCs w:val="36"/>
        <w:lang w:val="it-IT"/>
      </w:rPr>
      <w:t xml:space="preserve">ella Riserva </w:t>
    </w:r>
    <w:r>
      <w:rPr>
        <w:color w:val="007972"/>
        <w:szCs w:val="36"/>
        <w:lang w:val="it-IT"/>
      </w:rPr>
      <w:t>d</w:t>
    </w:r>
    <w:r w:rsidRPr="00CB24E4">
      <w:rPr>
        <w:color w:val="007972"/>
        <w:szCs w:val="36"/>
        <w:lang w:val="it-IT"/>
      </w:rPr>
      <w:t>ella Biosfera Transfrontaliera Del Monviso</w:t>
    </w:r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2B3EFAC" wp14:editId="1BFE57E7">
              <wp:simplePos x="0" y="0"/>
              <wp:positionH relativeFrom="page">
                <wp:posOffset>7234089</wp:posOffset>
              </wp:positionH>
              <wp:positionV relativeFrom="page">
                <wp:posOffset>10546471</wp:posOffset>
              </wp:positionV>
              <wp:extent cx="11912" cy="11659"/>
              <wp:effectExtent l="0" t="0" r="0" b="0"/>
              <wp:wrapSquare wrapText="bothSides"/>
              <wp:docPr id="57" name="Group 21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12" cy="11659"/>
                        <a:chOff x="0" y="0"/>
                        <a:chExt cx="11912" cy="11659"/>
                      </a:xfrm>
                    </wpg:grpSpPr>
                    <wps:wsp>
                      <wps:cNvPr id="58" name="Shape 21126"/>
                      <wps:cNvSpPr/>
                      <wps:spPr>
                        <a:xfrm>
                          <a:off x="0" y="0"/>
                          <a:ext cx="11912" cy="11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1659">
                              <a:moveTo>
                                <a:pt x="3404" y="686"/>
                              </a:moveTo>
                              <a:cubicBezTo>
                                <a:pt x="5334" y="0"/>
                                <a:pt x="7900" y="1118"/>
                                <a:pt x="11912" y="1664"/>
                              </a:cubicBezTo>
                              <a:cubicBezTo>
                                <a:pt x="9944" y="5500"/>
                                <a:pt x="9334" y="8255"/>
                                <a:pt x="7633" y="9614"/>
                              </a:cubicBezTo>
                              <a:cubicBezTo>
                                <a:pt x="5067" y="11659"/>
                                <a:pt x="2553" y="10046"/>
                                <a:pt x="1283" y="7341"/>
                              </a:cubicBezTo>
                              <a:cubicBezTo>
                                <a:pt x="0" y="4623"/>
                                <a:pt x="622" y="1664"/>
                                <a:pt x="3404" y="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AA340E" id="Group 21125" o:spid="_x0000_s1026" style="position:absolute;margin-left:569.6pt;margin-top:830.45pt;width:.95pt;height:.9pt;z-index:251676672;mso-position-horizontal-relative:page;mso-position-vertical-relative:page" coordsize="11912,1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">
              <v:shape id="Shape 21126" o:spid="_x0000_s1027" style="position:absolute;width:11912;height:11659;visibility:visible;mso-wrap-style:square;v-text-anchor:top" coordsize="11912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" path="m3404,686c5334,,7900,1118,11912,1664,9944,5500,9334,8255,7633,9614,5067,11659,2553,10046,1283,7341,,4623,622,1664,3404,686xe" fillcolor="#a36556" stroked="f" strokeweight="0">
                <v:stroke miterlimit="83231f" joinstyle="miter"/>
                <v:path arrowok="t" textboxrect="0,0,11912,11659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77EF829" wp14:editId="2D02FC10">
              <wp:simplePos x="0" y="0"/>
              <wp:positionH relativeFrom="page">
                <wp:posOffset>6513216</wp:posOffset>
              </wp:positionH>
              <wp:positionV relativeFrom="page">
                <wp:posOffset>10369892</wp:posOffset>
              </wp:positionV>
              <wp:extent cx="21996" cy="20047"/>
              <wp:effectExtent l="0" t="0" r="0" b="0"/>
              <wp:wrapSquare wrapText="bothSides"/>
              <wp:docPr id="59" name="Group 21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6" cy="20047"/>
                        <a:chOff x="0" y="0"/>
                        <a:chExt cx="21996" cy="20047"/>
                      </a:xfrm>
                    </wpg:grpSpPr>
                    <wps:wsp>
                      <wps:cNvPr id="60" name="Shape 21128"/>
                      <wps:cNvSpPr/>
                      <wps:spPr>
                        <a:xfrm>
                          <a:off x="0" y="0"/>
                          <a:ext cx="21996" cy="20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6" h="20047">
                              <a:moveTo>
                                <a:pt x="12840" y="215"/>
                              </a:moveTo>
                              <a:cubicBezTo>
                                <a:pt x="15116" y="432"/>
                                <a:pt x="17234" y="1530"/>
                                <a:pt x="18796" y="3473"/>
                              </a:cubicBezTo>
                              <a:cubicBezTo>
                                <a:pt x="21996" y="7448"/>
                                <a:pt x="21336" y="12998"/>
                                <a:pt x="17297" y="16224"/>
                              </a:cubicBezTo>
                              <a:cubicBezTo>
                                <a:pt x="12484" y="20047"/>
                                <a:pt x="6299" y="19412"/>
                                <a:pt x="2743" y="14725"/>
                              </a:cubicBezTo>
                              <a:cubicBezTo>
                                <a:pt x="0" y="11119"/>
                                <a:pt x="1435" y="5493"/>
                                <a:pt x="5931" y="2254"/>
                              </a:cubicBezTo>
                              <a:cubicBezTo>
                                <a:pt x="8127" y="667"/>
                                <a:pt x="10563" y="0"/>
                                <a:pt x="12840" y="2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BB902A" id="Group 21127" o:spid="_x0000_s1026" style="position:absolute;margin-left:512.85pt;margin-top:816.55pt;width:1.75pt;height:1.6pt;z-index:251677696;mso-position-horizontal-relative:page;mso-position-vertical-relative:page" coordsize="21996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">
              <v:shape id="Shape 21128" o:spid="_x0000_s1027" style="position:absolute;width:21996;height:20047;visibility:visible;mso-wrap-style:square;v-text-anchor:top" coordsize="21996,2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" path="m12840,215v2276,217,4394,1315,5956,3258c21996,7448,21336,12998,17297,16224,12484,20047,6299,19412,2743,14725,,11119,1435,5493,5931,2254,8127,667,10563,,12840,215xe" fillcolor="#a36556" stroked="f" strokeweight="0">
                <v:stroke miterlimit="83231f" joinstyle="miter"/>
                <v:path arrowok="t" textboxrect="0,0,21996,20047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36A6" w14:textId="77777777" w:rsidR="000848C0" w:rsidRDefault="000848C0">
      <w:pPr>
        <w:spacing w:after="0" w:line="240" w:lineRule="auto"/>
      </w:pPr>
      <w:r>
        <w:separator/>
      </w:r>
    </w:p>
  </w:footnote>
  <w:footnote w:type="continuationSeparator" w:id="0">
    <w:p w14:paraId="50B4B257" w14:textId="77777777" w:rsidR="000848C0" w:rsidRDefault="0008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A5AD" w14:textId="77777777" w:rsidR="00B83992" w:rsidRDefault="00AB6C9F"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84986C2" wp14:editId="37C3CB52">
              <wp:simplePos x="0" y="0"/>
              <wp:positionH relativeFrom="page">
                <wp:posOffset>7231450</wp:posOffset>
              </wp:positionH>
              <wp:positionV relativeFrom="page">
                <wp:posOffset>9478164</wp:posOffset>
              </wp:positionV>
              <wp:extent cx="276320" cy="310587"/>
              <wp:effectExtent l="0" t="0" r="0" b="0"/>
              <wp:wrapNone/>
              <wp:docPr id="21142" name="Group 2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320" cy="310587"/>
                        <a:chOff x="0" y="0"/>
                        <a:chExt cx="276320" cy="310587"/>
                      </a:xfrm>
                    </wpg:grpSpPr>
                    <wps:wsp>
                      <wps:cNvPr id="21144" name="Shape 21144"/>
                      <wps:cNvSpPr/>
                      <wps:spPr>
                        <a:xfrm>
                          <a:off x="264153" y="295994"/>
                          <a:ext cx="12167" cy="14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7" h="14593">
                              <a:moveTo>
                                <a:pt x="8543" y="467"/>
                              </a:moveTo>
                              <a:cubicBezTo>
                                <a:pt x="10230" y="933"/>
                                <a:pt x="11621" y="2063"/>
                                <a:pt x="11812" y="3670"/>
                              </a:cubicBezTo>
                              <a:cubicBezTo>
                                <a:pt x="12167" y="6592"/>
                                <a:pt x="10947" y="9690"/>
                                <a:pt x="10097" y="14593"/>
                              </a:cubicBezTo>
                              <a:cubicBezTo>
                                <a:pt x="6325" y="12535"/>
                                <a:pt x="3594" y="11862"/>
                                <a:pt x="2261" y="10122"/>
                              </a:cubicBezTo>
                              <a:cubicBezTo>
                                <a:pt x="0" y="7189"/>
                                <a:pt x="229" y="3734"/>
                                <a:pt x="3493" y="1245"/>
                              </a:cubicBezTo>
                              <a:cubicBezTo>
                                <a:pt x="4871" y="197"/>
                                <a:pt x="6855" y="0"/>
                                <a:pt x="8543" y="4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3" name="Shape 21143"/>
                      <wps:cNvSpPr/>
                      <wps:spPr>
                        <a:xfrm>
                          <a:off x="0" y="0"/>
                          <a:ext cx="7785" cy="10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5" h="10440">
                              <a:moveTo>
                                <a:pt x="800" y="0"/>
                              </a:moveTo>
                              <a:cubicBezTo>
                                <a:pt x="4051" y="2769"/>
                                <a:pt x="6274" y="3949"/>
                                <a:pt x="7277" y="5804"/>
                              </a:cubicBezTo>
                              <a:cubicBezTo>
                                <a:pt x="7785" y="6731"/>
                                <a:pt x="6083" y="8852"/>
                                <a:pt x="5385" y="10440"/>
                              </a:cubicBezTo>
                              <a:cubicBezTo>
                                <a:pt x="3784" y="9499"/>
                                <a:pt x="1613" y="8903"/>
                                <a:pt x="762" y="7506"/>
                              </a:cubicBezTo>
                              <a:cubicBezTo>
                                <a:pt x="0" y="6236"/>
                                <a:pt x="686" y="4102"/>
                                <a:pt x="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B766A8" id="Group 21142" o:spid="_x0000_s1026" style="position:absolute;margin-left:569.4pt;margin-top:746.3pt;width:21.75pt;height:24.45pt;z-index:-251651072;mso-position-horizontal-relative:page;mso-position-vertical-relative:page" coordsize="276320,3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">
              <v:shape id="Shape 21144" o:spid="_x0000_s1027" style="position:absolute;left:264153;top:295994;width:12167;height:14593;visibility:visible;mso-wrap-style:square;v-text-anchor:top" coordsize="12167,1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" path="m8543,467v1687,466,3078,1596,3269,3203c12167,6592,10947,9690,10097,14593,6325,12535,3594,11862,2261,10122,,7189,229,3734,3493,1245,4871,197,6855,,8543,467xe" fillcolor="#a36556" stroked="f" strokeweight="0">
                <v:stroke miterlimit="83231f" joinstyle="miter"/>
                <v:path arrowok="t" textboxrect="0,0,12167,14593"/>
              </v:shape>
              <v:shape id="Shape 21143" o:spid="_x0000_s1028" style="position:absolute;width:7785;height:10440;visibility:visible;mso-wrap-style:square;v-text-anchor:top" coordsize="7785,1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" path="m800,c4051,2769,6274,3949,7277,5804v508,927,-1194,3048,-1892,4636c3784,9499,1613,8903,762,7506,,6236,686,4102,800,xe" fillcolor="#a36556" stroked="f" strokeweight="0">
                <v:stroke miterlimit="83231f" joinstyle="miter"/>
                <v:path arrowok="t" textboxrect="0,0,7785,104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DD4C" w14:textId="77777777" w:rsidR="00B83992" w:rsidRDefault="00AB6C9F"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D5BD297" wp14:editId="76AAE7D5">
              <wp:simplePos x="0" y="0"/>
              <wp:positionH relativeFrom="page">
                <wp:posOffset>7231450</wp:posOffset>
              </wp:positionH>
              <wp:positionV relativeFrom="page">
                <wp:posOffset>9478164</wp:posOffset>
              </wp:positionV>
              <wp:extent cx="276320" cy="310587"/>
              <wp:effectExtent l="0" t="0" r="0" b="0"/>
              <wp:wrapNone/>
              <wp:docPr id="21130" name="Group 21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320" cy="310587"/>
                        <a:chOff x="0" y="0"/>
                        <a:chExt cx="276320" cy="310587"/>
                      </a:xfrm>
                    </wpg:grpSpPr>
                    <wps:wsp>
                      <wps:cNvPr id="21132" name="Shape 21132"/>
                      <wps:cNvSpPr/>
                      <wps:spPr>
                        <a:xfrm>
                          <a:off x="264153" y="295994"/>
                          <a:ext cx="12167" cy="14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7" h="14593">
                              <a:moveTo>
                                <a:pt x="8543" y="467"/>
                              </a:moveTo>
                              <a:cubicBezTo>
                                <a:pt x="10230" y="933"/>
                                <a:pt x="11621" y="2063"/>
                                <a:pt x="11812" y="3670"/>
                              </a:cubicBezTo>
                              <a:cubicBezTo>
                                <a:pt x="12167" y="6592"/>
                                <a:pt x="10947" y="9690"/>
                                <a:pt x="10097" y="14593"/>
                              </a:cubicBezTo>
                              <a:cubicBezTo>
                                <a:pt x="6325" y="12535"/>
                                <a:pt x="3594" y="11862"/>
                                <a:pt x="2261" y="10122"/>
                              </a:cubicBezTo>
                              <a:cubicBezTo>
                                <a:pt x="0" y="7189"/>
                                <a:pt x="229" y="3734"/>
                                <a:pt x="3493" y="1245"/>
                              </a:cubicBezTo>
                              <a:cubicBezTo>
                                <a:pt x="4871" y="197"/>
                                <a:pt x="6855" y="0"/>
                                <a:pt x="8543" y="4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1" name="Shape 21131"/>
                      <wps:cNvSpPr/>
                      <wps:spPr>
                        <a:xfrm>
                          <a:off x="0" y="0"/>
                          <a:ext cx="7785" cy="10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5" h="10440">
                              <a:moveTo>
                                <a:pt x="800" y="0"/>
                              </a:moveTo>
                              <a:cubicBezTo>
                                <a:pt x="4051" y="2769"/>
                                <a:pt x="6274" y="3949"/>
                                <a:pt x="7277" y="5804"/>
                              </a:cubicBezTo>
                              <a:cubicBezTo>
                                <a:pt x="7785" y="6731"/>
                                <a:pt x="6083" y="8852"/>
                                <a:pt x="5385" y="10440"/>
                              </a:cubicBezTo>
                              <a:cubicBezTo>
                                <a:pt x="3784" y="9499"/>
                                <a:pt x="1613" y="8903"/>
                                <a:pt x="762" y="7506"/>
                              </a:cubicBezTo>
                              <a:cubicBezTo>
                                <a:pt x="0" y="6236"/>
                                <a:pt x="686" y="4102"/>
                                <a:pt x="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9F5FFE0" id="Group 21130" o:spid="_x0000_s1026" style="position:absolute;margin-left:569.4pt;margin-top:746.3pt;width:21.75pt;height:24.45pt;z-index:-251650048;mso-position-horizontal-relative:page;mso-position-vertical-relative:page" coordsize="276320,3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">
              <v:shape id="Shape 21132" o:spid="_x0000_s1027" style="position:absolute;left:264153;top:295994;width:12167;height:14593;visibility:visible;mso-wrap-style:square;v-text-anchor:top" coordsize="12167,1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" path="m8543,467v1687,466,3078,1596,3269,3203c12167,6592,10947,9690,10097,14593,6325,12535,3594,11862,2261,10122,,7189,229,3734,3493,1245,4871,197,6855,,8543,467xe" fillcolor="#a36556" stroked="f" strokeweight="0">
                <v:stroke miterlimit="83231f" joinstyle="miter"/>
                <v:path arrowok="t" textboxrect="0,0,12167,14593"/>
              </v:shape>
              <v:shape id="Shape 21131" o:spid="_x0000_s1028" style="position:absolute;width:7785;height:10440;visibility:visible;mso-wrap-style:square;v-text-anchor:top" coordsize="7785,1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" path="m800,c4051,2769,6274,3949,7277,5804v508,927,-1194,3048,-1892,4636c3784,9499,1613,8903,762,7506,,6236,686,4102,800,xe" fillcolor="#a36556" stroked="f" strokeweight="0">
                <v:stroke miterlimit="83231f" joinstyle="miter"/>
                <v:path arrowok="t" textboxrect="0,0,7785,1044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BBF7" w14:textId="77777777" w:rsidR="00B83992" w:rsidRDefault="00AB6C9F"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C2D578F" wp14:editId="1284C365">
              <wp:simplePos x="0" y="0"/>
              <wp:positionH relativeFrom="page">
                <wp:posOffset>7231450</wp:posOffset>
              </wp:positionH>
              <wp:positionV relativeFrom="page">
                <wp:posOffset>9478164</wp:posOffset>
              </wp:positionV>
              <wp:extent cx="276320" cy="310587"/>
              <wp:effectExtent l="0" t="0" r="0" b="0"/>
              <wp:wrapNone/>
              <wp:docPr id="21118" name="Group 21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320" cy="310587"/>
                        <a:chOff x="0" y="0"/>
                        <a:chExt cx="276320" cy="310587"/>
                      </a:xfrm>
                    </wpg:grpSpPr>
                    <wps:wsp>
                      <wps:cNvPr id="21120" name="Shape 21120"/>
                      <wps:cNvSpPr/>
                      <wps:spPr>
                        <a:xfrm>
                          <a:off x="264153" y="295994"/>
                          <a:ext cx="12167" cy="14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7" h="14593">
                              <a:moveTo>
                                <a:pt x="8543" y="467"/>
                              </a:moveTo>
                              <a:cubicBezTo>
                                <a:pt x="10230" y="933"/>
                                <a:pt x="11621" y="2063"/>
                                <a:pt x="11812" y="3670"/>
                              </a:cubicBezTo>
                              <a:cubicBezTo>
                                <a:pt x="12167" y="6592"/>
                                <a:pt x="10947" y="9690"/>
                                <a:pt x="10097" y="14593"/>
                              </a:cubicBezTo>
                              <a:cubicBezTo>
                                <a:pt x="6325" y="12535"/>
                                <a:pt x="3594" y="11862"/>
                                <a:pt x="2261" y="10122"/>
                              </a:cubicBezTo>
                              <a:cubicBezTo>
                                <a:pt x="0" y="7189"/>
                                <a:pt x="229" y="3734"/>
                                <a:pt x="3493" y="1245"/>
                              </a:cubicBezTo>
                              <a:cubicBezTo>
                                <a:pt x="4871" y="197"/>
                                <a:pt x="6855" y="0"/>
                                <a:pt x="8543" y="4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19" name="Shape 21119"/>
                      <wps:cNvSpPr/>
                      <wps:spPr>
                        <a:xfrm>
                          <a:off x="0" y="0"/>
                          <a:ext cx="7785" cy="10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5" h="10440">
                              <a:moveTo>
                                <a:pt x="800" y="0"/>
                              </a:moveTo>
                              <a:cubicBezTo>
                                <a:pt x="4051" y="2769"/>
                                <a:pt x="6274" y="3949"/>
                                <a:pt x="7277" y="5804"/>
                              </a:cubicBezTo>
                              <a:cubicBezTo>
                                <a:pt x="7785" y="6731"/>
                                <a:pt x="6083" y="8852"/>
                                <a:pt x="5385" y="10440"/>
                              </a:cubicBezTo>
                              <a:cubicBezTo>
                                <a:pt x="3784" y="9499"/>
                                <a:pt x="1613" y="8903"/>
                                <a:pt x="762" y="7506"/>
                              </a:cubicBezTo>
                              <a:cubicBezTo>
                                <a:pt x="0" y="6236"/>
                                <a:pt x="686" y="4102"/>
                                <a:pt x="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9615AD6" id="Group 21118" o:spid="_x0000_s1026" style="position:absolute;margin-left:569.4pt;margin-top:746.3pt;width:21.75pt;height:24.45pt;z-index:-251649024;mso-position-horizontal-relative:page;mso-position-vertical-relative:page" coordsize="276320,3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">
              <v:shape id="Shape 21120" o:spid="_x0000_s1027" style="position:absolute;left:264153;top:295994;width:12167;height:14593;visibility:visible;mso-wrap-style:square;v-text-anchor:top" coordsize="12167,1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" path="m8543,467v1687,466,3078,1596,3269,3203c12167,6592,10947,9690,10097,14593,6325,12535,3594,11862,2261,10122,,7189,229,3734,3493,1245,4871,197,6855,,8543,467xe" fillcolor="#a36556" stroked="f" strokeweight="0">
                <v:stroke miterlimit="83231f" joinstyle="miter"/>
                <v:path arrowok="t" textboxrect="0,0,12167,14593"/>
              </v:shape>
              <v:shape id="Shape 21119" o:spid="_x0000_s1028" style="position:absolute;width:7785;height:10440;visibility:visible;mso-wrap-style:square;v-text-anchor:top" coordsize="7785,1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" path="m800,c4051,2769,6274,3949,7277,5804v508,927,-1194,3048,-1892,4636c3784,9499,1613,8903,762,7506,,6236,686,4102,800,xe" fillcolor="#a36556" stroked="f" strokeweight="0">
                <v:stroke miterlimit="83231f" joinstyle="miter"/>
                <v:path arrowok="t" textboxrect="0,0,7785,1044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4379" w14:textId="505EB4CF" w:rsidR="00BD7B45" w:rsidRDefault="00C71404" w:rsidP="00DC45E5">
    <w:pPr>
      <w:pStyle w:val="Intestazione"/>
      <w:jc w:val="center"/>
    </w:pPr>
  </w:p>
  <w:p w14:paraId="12174251" w14:textId="77777777" w:rsidR="00BD7B45" w:rsidRDefault="00C71404" w:rsidP="00DC45E5">
    <w:pPr>
      <w:pStyle w:val="Intestazione"/>
      <w:jc w:val="center"/>
    </w:pPr>
  </w:p>
  <w:p w14:paraId="2157CA3C" w14:textId="77777777" w:rsidR="00BD7B45" w:rsidRDefault="00C71404" w:rsidP="00516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BAE1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6DC514F"/>
    <w:multiLevelType w:val="hybridMultilevel"/>
    <w:tmpl w:val="28BAD464"/>
    <w:lvl w:ilvl="0" w:tplc="19D2D2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927"/>
    <w:multiLevelType w:val="hybridMultilevel"/>
    <w:tmpl w:val="7F4CF7A4"/>
    <w:lvl w:ilvl="0" w:tplc="19D2D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6F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A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4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84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88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4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AE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A8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B75715"/>
    <w:multiLevelType w:val="hybridMultilevel"/>
    <w:tmpl w:val="F96C42F0"/>
    <w:lvl w:ilvl="0" w:tplc="C6C40B78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2FEA5AAD"/>
    <w:multiLevelType w:val="hybridMultilevel"/>
    <w:tmpl w:val="BE2C1958"/>
    <w:lvl w:ilvl="0" w:tplc="482C3C48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Microsoft Tai 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9B0"/>
    <w:multiLevelType w:val="hybridMultilevel"/>
    <w:tmpl w:val="E4B0B7AE"/>
    <w:lvl w:ilvl="0" w:tplc="C6C40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7D91"/>
    <w:multiLevelType w:val="hybridMultilevel"/>
    <w:tmpl w:val="D3F04F98"/>
    <w:lvl w:ilvl="0" w:tplc="C8F4DC06">
      <w:start w:val="1"/>
      <w:numFmt w:val="bullet"/>
      <w:lvlText w:val="•"/>
      <w:lvlJc w:val="left"/>
      <w:pPr>
        <w:ind w:left="740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248EA">
      <w:start w:val="1"/>
      <w:numFmt w:val="bullet"/>
      <w:lvlText w:val="o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CB0DE">
      <w:start w:val="1"/>
      <w:numFmt w:val="bullet"/>
      <w:lvlText w:val="▪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4D8D8">
      <w:start w:val="1"/>
      <w:numFmt w:val="bullet"/>
      <w:lvlText w:val="•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A17B2">
      <w:start w:val="1"/>
      <w:numFmt w:val="bullet"/>
      <w:lvlText w:val="o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8C5E2">
      <w:start w:val="1"/>
      <w:numFmt w:val="bullet"/>
      <w:lvlText w:val="▪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06BB0">
      <w:start w:val="1"/>
      <w:numFmt w:val="bullet"/>
      <w:lvlText w:val="•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6CFDB2">
      <w:start w:val="1"/>
      <w:numFmt w:val="bullet"/>
      <w:lvlText w:val="o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B645C8">
      <w:start w:val="1"/>
      <w:numFmt w:val="bullet"/>
      <w:lvlText w:val="▪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C15E53"/>
    <w:multiLevelType w:val="hybridMultilevel"/>
    <w:tmpl w:val="D29E99D8"/>
    <w:lvl w:ilvl="0" w:tplc="04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4936722F"/>
    <w:multiLevelType w:val="hybridMultilevel"/>
    <w:tmpl w:val="9E92E592"/>
    <w:lvl w:ilvl="0" w:tplc="A9A2581E">
      <w:start w:val="1"/>
      <w:numFmt w:val="bullet"/>
      <w:lvlText w:val="•"/>
      <w:lvlJc w:val="left"/>
      <w:pPr>
        <w:ind w:left="73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274BE">
      <w:start w:val="1"/>
      <w:numFmt w:val="bullet"/>
      <w:lvlText w:val="o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F06DC0">
      <w:start w:val="1"/>
      <w:numFmt w:val="bullet"/>
      <w:lvlText w:val="▪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6C024">
      <w:start w:val="1"/>
      <w:numFmt w:val="bullet"/>
      <w:lvlText w:val="•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68F8C">
      <w:start w:val="1"/>
      <w:numFmt w:val="bullet"/>
      <w:lvlText w:val="o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ED2C4">
      <w:start w:val="1"/>
      <w:numFmt w:val="bullet"/>
      <w:lvlText w:val="▪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236B6">
      <w:start w:val="1"/>
      <w:numFmt w:val="bullet"/>
      <w:lvlText w:val="•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0A25A">
      <w:start w:val="1"/>
      <w:numFmt w:val="bullet"/>
      <w:lvlText w:val="o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47D76">
      <w:start w:val="1"/>
      <w:numFmt w:val="bullet"/>
      <w:lvlText w:val="▪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F22AEC"/>
    <w:multiLevelType w:val="hybridMultilevel"/>
    <w:tmpl w:val="D72AF27E"/>
    <w:lvl w:ilvl="0" w:tplc="94EA415A">
      <w:start w:val="1"/>
      <w:numFmt w:val="bullet"/>
      <w:lvlText w:val="•"/>
      <w:lvlJc w:val="left"/>
      <w:pPr>
        <w:ind w:left="160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C16A8">
      <w:start w:val="1"/>
      <w:numFmt w:val="bullet"/>
      <w:lvlText w:val="o"/>
      <w:lvlJc w:val="left"/>
      <w:pPr>
        <w:ind w:left="165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AE22A8">
      <w:start w:val="1"/>
      <w:numFmt w:val="bullet"/>
      <w:lvlText w:val="▪"/>
      <w:lvlJc w:val="left"/>
      <w:pPr>
        <w:ind w:left="237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AA88">
      <w:start w:val="1"/>
      <w:numFmt w:val="bullet"/>
      <w:lvlText w:val="•"/>
      <w:lvlJc w:val="left"/>
      <w:pPr>
        <w:ind w:left="309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24248">
      <w:start w:val="1"/>
      <w:numFmt w:val="bullet"/>
      <w:lvlText w:val="o"/>
      <w:lvlJc w:val="left"/>
      <w:pPr>
        <w:ind w:left="381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A8BC46">
      <w:start w:val="1"/>
      <w:numFmt w:val="bullet"/>
      <w:lvlText w:val="▪"/>
      <w:lvlJc w:val="left"/>
      <w:pPr>
        <w:ind w:left="453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6D09C">
      <w:start w:val="1"/>
      <w:numFmt w:val="bullet"/>
      <w:lvlText w:val="•"/>
      <w:lvlJc w:val="left"/>
      <w:pPr>
        <w:ind w:left="525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E0E3A">
      <w:start w:val="1"/>
      <w:numFmt w:val="bullet"/>
      <w:lvlText w:val="o"/>
      <w:lvlJc w:val="left"/>
      <w:pPr>
        <w:ind w:left="597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B6E708">
      <w:start w:val="1"/>
      <w:numFmt w:val="bullet"/>
      <w:lvlText w:val="▪"/>
      <w:lvlJc w:val="left"/>
      <w:pPr>
        <w:ind w:left="669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721E8"/>
    <w:multiLevelType w:val="hybridMultilevel"/>
    <w:tmpl w:val="E78C92F4"/>
    <w:lvl w:ilvl="0" w:tplc="12F6AFCA">
      <w:start w:val="1"/>
      <w:numFmt w:val="bullet"/>
      <w:lvlText w:val="•"/>
      <w:lvlJc w:val="left"/>
      <w:pPr>
        <w:ind w:left="73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22388">
      <w:start w:val="1"/>
      <w:numFmt w:val="bullet"/>
      <w:lvlText w:val="o"/>
      <w:lvlJc w:val="left"/>
      <w:pPr>
        <w:ind w:left="165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A84744">
      <w:start w:val="1"/>
      <w:numFmt w:val="bullet"/>
      <w:lvlText w:val="▪"/>
      <w:lvlJc w:val="left"/>
      <w:pPr>
        <w:ind w:left="237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60D16">
      <w:start w:val="1"/>
      <w:numFmt w:val="bullet"/>
      <w:lvlText w:val="•"/>
      <w:lvlJc w:val="left"/>
      <w:pPr>
        <w:ind w:left="309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5E520A">
      <w:start w:val="1"/>
      <w:numFmt w:val="bullet"/>
      <w:lvlText w:val="o"/>
      <w:lvlJc w:val="left"/>
      <w:pPr>
        <w:ind w:left="381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8AE9A">
      <w:start w:val="1"/>
      <w:numFmt w:val="bullet"/>
      <w:lvlText w:val="▪"/>
      <w:lvlJc w:val="left"/>
      <w:pPr>
        <w:ind w:left="453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C3F98">
      <w:start w:val="1"/>
      <w:numFmt w:val="bullet"/>
      <w:lvlText w:val="•"/>
      <w:lvlJc w:val="left"/>
      <w:pPr>
        <w:ind w:left="525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FB48">
      <w:start w:val="1"/>
      <w:numFmt w:val="bullet"/>
      <w:lvlText w:val="o"/>
      <w:lvlJc w:val="left"/>
      <w:pPr>
        <w:ind w:left="597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0D3F2">
      <w:start w:val="1"/>
      <w:numFmt w:val="bullet"/>
      <w:lvlText w:val="▪"/>
      <w:lvlJc w:val="left"/>
      <w:pPr>
        <w:ind w:left="669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D56072"/>
    <w:multiLevelType w:val="hybridMultilevel"/>
    <w:tmpl w:val="663C8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274BE">
      <w:start w:val="1"/>
      <w:numFmt w:val="bullet"/>
      <w:lvlText w:val="o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F06DC0">
      <w:start w:val="1"/>
      <w:numFmt w:val="bullet"/>
      <w:lvlText w:val="▪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6C024">
      <w:start w:val="1"/>
      <w:numFmt w:val="bullet"/>
      <w:lvlText w:val="•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68F8C">
      <w:start w:val="1"/>
      <w:numFmt w:val="bullet"/>
      <w:lvlText w:val="o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ED2C4">
      <w:start w:val="1"/>
      <w:numFmt w:val="bullet"/>
      <w:lvlText w:val="▪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236B6">
      <w:start w:val="1"/>
      <w:numFmt w:val="bullet"/>
      <w:lvlText w:val="•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0A25A">
      <w:start w:val="1"/>
      <w:numFmt w:val="bullet"/>
      <w:lvlText w:val="o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47D76">
      <w:start w:val="1"/>
      <w:numFmt w:val="bullet"/>
      <w:lvlText w:val="▪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9C787F"/>
    <w:multiLevelType w:val="hybridMultilevel"/>
    <w:tmpl w:val="2092D5B0"/>
    <w:lvl w:ilvl="0" w:tplc="482C3C48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Microsoft Tai 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04F8"/>
    <w:multiLevelType w:val="hybridMultilevel"/>
    <w:tmpl w:val="7B865D66"/>
    <w:lvl w:ilvl="0" w:tplc="C6C40B78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66A46033"/>
    <w:multiLevelType w:val="hybridMultilevel"/>
    <w:tmpl w:val="8E76E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33EBE"/>
    <w:multiLevelType w:val="hybridMultilevel"/>
    <w:tmpl w:val="836ADD38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7D5042E3"/>
    <w:multiLevelType w:val="hybridMultilevel"/>
    <w:tmpl w:val="A5FA1820"/>
    <w:lvl w:ilvl="0" w:tplc="C6C40B78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2"/>
    <w:rsid w:val="000163A5"/>
    <w:rsid w:val="00047FD8"/>
    <w:rsid w:val="00071CC0"/>
    <w:rsid w:val="000848C0"/>
    <w:rsid w:val="00093E98"/>
    <w:rsid w:val="0013252C"/>
    <w:rsid w:val="001A6724"/>
    <w:rsid w:val="001B50A9"/>
    <w:rsid w:val="001D0DA5"/>
    <w:rsid w:val="001E121B"/>
    <w:rsid w:val="002C3885"/>
    <w:rsid w:val="002F2C16"/>
    <w:rsid w:val="00377BD4"/>
    <w:rsid w:val="003A150B"/>
    <w:rsid w:val="003A3DBD"/>
    <w:rsid w:val="003A467B"/>
    <w:rsid w:val="003E4D8B"/>
    <w:rsid w:val="0041041F"/>
    <w:rsid w:val="00412208"/>
    <w:rsid w:val="004A7E20"/>
    <w:rsid w:val="004C5C92"/>
    <w:rsid w:val="00510A8A"/>
    <w:rsid w:val="00525A18"/>
    <w:rsid w:val="005375C7"/>
    <w:rsid w:val="005E370D"/>
    <w:rsid w:val="005E7136"/>
    <w:rsid w:val="005F2E6D"/>
    <w:rsid w:val="0067445E"/>
    <w:rsid w:val="006B3FE4"/>
    <w:rsid w:val="007453D4"/>
    <w:rsid w:val="00792C5B"/>
    <w:rsid w:val="008708CE"/>
    <w:rsid w:val="008A33F7"/>
    <w:rsid w:val="008B004A"/>
    <w:rsid w:val="009272F6"/>
    <w:rsid w:val="0097303C"/>
    <w:rsid w:val="009913CB"/>
    <w:rsid w:val="00996E3E"/>
    <w:rsid w:val="009F0145"/>
    <w:rsid w:val="00A0056A"/>
    <w:rsid w:val="00A02044"/>
    <w:rsid w:val="00A0790E"/>
    <w:rsid w:val="00A20AE8"/>
    <w:rsid w:val="00A90EDC"/>
    <w:rsid w:val="00AB6C9F"/>
    <w:rsid w:val="00AF0F39"/>
    <w:rsid w:val="00B05408"/>
    <w:rsid w:val="00B83992"/>
    <w:rsid w:val="00BE25DE"/>
    <w:rsid w:val="00C16487"/>
    <w:rsid w:val="00C71404"/>
    <w:rsid w:val="00CA6D65"/>
    <w:rsid w:val="00CB24E4"/>
    <w:rsid w:val="00D6571F"/>
    <w:rsid w:val="00E05839"/>
    <w:rsid w:val="00E367EA"/>
    <w:rsid w:val="00EC5E5A"/>
    <w:rsid w:val="00EE7408"/>
    <w:rsid w:val="00EF0137"/>
    <w:rsid w:val="00EF1F41"/>
    <w:rsid w:val="00F14718"/>
    <w:rsid w:val="00F15E4A"/>
    <w:rsid w:val="00F32914"/>
    <w:rsid w:val="00F5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ED84B"/>
  <w15:docId w15:val="{4BD18636-CB88-8449-8FD0-3AD9ACF1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1" w:line="248" w:lineRule="auto"/>
      <w:ind w:left="22" w:hanging="10"/>
      <w:jc w:val="both"/>
    </w:pPr>
    <w:rPr>
      <w:rFonts w:ascii="Tahoma" w:eastAsia="Tahoma" w:hAnsi="Tahoma" w:cs="Tahoma"/>
      <w:color w:val="343433"/>
      <w:sz w:val="22"/>
      <w:lang w:bidi="fr-FR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1" w:line="248" w:lineRule="auto"/>
      <w:ind w:left="22" w:right="1481" w:hanging="10"/>
      <w:outlineLvl w:val="0"/>
    </w:pPr>
    <w:rPr>
      <w:rFonts w:ascii="Tahoma" w:eastAsia="Tahoma" w:hAnsi="Tahoma" w:cs="Tahoma"/>
      <w:b/>
      <w:color w:val="00827C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78" w:line="259" w:lineRule="auto"/>
      <w:ind w:left="10" w:hanging="10"/>
      <w:outlineLvl w:val="1"/>
    </w:pPr>
    <w:rPr>
      <w:rFonts w:ascii="Tahoma" w:eastAsia="Tahoma" w:hAnsi="Tahoma" w:cs="Tahoma"/>
      <w:b/>
      <w:color w:val="319F51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ahoma" w:eastAsia="Tahoma" w:hAnsi="Tahoma" w:cs="Tahoma"/>
      <w:b/>
      <w:color w:val="319F51"/>
      <w:sz w:val="23"/>
    </w:rPr>
  </w:style>
  <w:style w:type="character" w:customStyle="1" w:styleId="Titolo1Carattere">
    <w:name w:val="Titolo 1 Carattere"/>
    <w:link w:val="Titolo1"/>
    <w:rPr>
      <w:rFonts w:ascii="Tahoma" w:eastAsia="Tahoma" w:hAnsi="Tahoma" w:cs="Tahoma"/>
      <w:b/>
      <w:color w:val="00827C"/>
      <w:sz w:val="26"/>
    </w:rPr>
  </w:style>
  <w:style w:type="paragraph" w:styleId="Paragrafoelenco">
    <w:name w:val="List Paragraph"/>
    <w:basedOn w:val="Normale"/>
    <w:uiPriority w:val="34"/>
    <w:qFormat/>
    <w:rsid w:val="005E370D"/>
    <w:pPr>
      <w:ind w:left="720"/>
      <w:contextualSpacing/>
    </w:pPr>
  </w:style>
  <w:style w:type="paragraph" w:customStyle="1" w:styleId="Paragraphestandard">
    <w:name w:val="[Paragraphe standard]"/>
    <w:basedOn w:val="Normale"/>
    <w:uiPriority w:val="99"/>
    <w:rsid w:val="00EF0137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lang w:bidi="ar-SA"/>
    </w:rPr>
  </w:style>
  <w:style w:type="character" w:customStyle="1" w:styleId="Hyperlien">
    <w:name w:val="Hyperlien"/>
    <w:uiPriority w:val="99"/>
    <w:rsid w:val="00EF0137"/>
    <w:rPr>
      <w:color w:val="265A9B"/>
      <w:u w:val="thick"/>
    </w:rPr>
  </w:style>
  <w:style w:type="character" w:customStyle="1" w:styleId="HYPERLIEN1">
    <w:name w:val="HYPERLIEN 1"/>
    <w:basedOn w:val="Hyperlien"/>
    <w:uiPriority w:val="99"/>
    <w:rsid w:val="00EF0137"/>
    <w:rPr>
      <w:rFonts w:ascii="Seravek" w:hAnsi="Seravek" w:cs="Seravek"/>
      <w:outline/>
      <w:color w:val="265A9B"/>
      <w:spacing w:val="-4"/>
      <w:w w:val="93"/>
      <w:sz w:val="20"/>
      <w:szCs w:val="20"/>
      <w:u w:val="thick"/>
    </w:rPr>
  </w:style>
  <w:style w:type="character" w:styleId="Collegamentoipertestuale">
    <w:name w:val="Hyperlink"/>
    <w:basedOn w:val="Carpredefinitoparagrafo"/>
    <w:uiPriority w:val="99"/>
    <w:unhideWhenUsed/>
    <w:rsid w:val="00EF013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013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013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7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724"/>
    <w:rPr>
      <w:rFonts w:ascii="Times New Roman" w:eastAsia="Tahoma" w:hAnsi="Times New Roman" w:cs="Times New Roman"/>
      <w:color w:val="343433"/>
      <w:sz w:val="18"/>
      <w:szCs w:val="18"/>
      <w:lang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A020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0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044"/>
    <w:rPr>
      <w:rFonts w:ascii="Tahoma" w:eastAsia="Tahoma" w:hAnsi="Tahoma" w:cs="Tahoma"/>
      <w:color w:val="343433"/>
      <w:sz w:val="20"/>
      <w:szCs w:val="20"/>
      <w:lang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3F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3FE4"/>
    <w:rPr>
      <w:rFonts w:ascii="Tahoma" w:eastAsia="Tahoma" w:hAnsi="Tahoma" w:cs="Tahoma"/>
      <w:b/>
      <w:bCs/>
      <w:color w:val="343433"/>
      <w:sz w:val="20"/>
      <w:szCs w:val="20"/>
      <w:lang w:bidi="fr-FR"/>
    </w:rPr>
  </w:style>
  <w:style w:type="character" w:styleId="Riferimentointenso">
    <w:name w:val="Intense Reference"/>
    <w:basedOn w:val="Carpredefinitoparagrafo"/>
    <w:uiPriority w:val="32"/>
    <w:qFormat/>
    <w:rsid w:val="002F2C16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6744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C5E5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E5A"/>
    <w:rPr>
      <w:rFonts w:cs="Times New Roman"/>
      <w:sz w:val="22"/>
      <w:szCs w:val="2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0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0DA5"/>
    <w:rPr>
      <w:rFonts w:ascii="Tahoma" w:eastAsia="Tahoma" w:hAnsi="Tahoma" w:cs="Tahoma"/>
      <w:color w:val="343433"/>
      <w:sz w:val="22"/>
      <w:lang w:bidi="fr-FR"/>
    </w:rPr>
  </w:style>
  <w:style w:type="table" w:customStyle="1" w:styleId="Grigliatabella1">
    <w:name w:val="Griglia tabella1"/>
    <w:basedOn w:val="Tabellanormale"/>
    <w:next w:val="Grigliatabella"/>
    <w:uiPriority w:val="39"/>
    <w:rsid w:val="001D0DA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arcomonviso.e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rcomonviso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F0FB-86F1-4C22-BB45-5428C905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PRESSE.indd</vt:lpstr>
      <vt:lpstr>Dossier de PRESSE.indd</vt:lpstr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.indd</dc:title>
  <dc:subject/>
  <dc:creator>frédéric fina</dc:creator>
  <cp:keywords/>
  <cp:lastModifiedBy>Didattica2</cp:lastModifiedBy>
  <cp:revision>8</cp:revision>
  <dcterms:created xsi:type="dcterms:W3CDTF">2021-01-28T14:45:00Z</dcterms:created>
  <dcterms:modified xsi:type="dcterms:W3CDTF">2021-03-03T10:24:00Z</dcterms:modified>
</cp:coreProperties>
</file>